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667" w:rsidRPr="00B079D1" w:rsidRDefault="00967CED" w:rsidP="00B6366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79D1">
        <w:rPr>
          <w:rFonts w:ascii="Times New Roman" w:eastAsia="Times New Roman" w:hAnsi="Times New Roman" w:cs="Times New Roman"/>
          <w:sz w:val="28"/>
          <w:szCs w:val="28"/>
          <w:lang w:val="ru-RU"/>
        </w:rPr>
        <w:t>Список литературы к выставке</w:t>
      </w:r>
    </w:p>
    <w:p w:rsidR="00967CED" w:rsidRPr="00B079D1" w:rsidRDefault="00967CED" w:rsidP="00B6366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079D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</w:t>
      </w:r>
      <w:r w:rsidR="00B63667" w:rsidRPr="00B079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 xml:space="preserve">Возвращение к истокам: </w:t>
      </w:r>
      <w:proofErr w:type="spellStart"/>
      <w:r w:rsidR="00B63667" w:rsidRPr="00B079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>агроэкотуризм</w:t>
      </w:r>
      <w:proofErr w:type="spellEnd"/>
      <w:r w:rsidR="00B63667" w:rsidRPr="00B079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 xml:space="preserve"> в Беларуси</w:t>
      </w:r>
      <w:r w:rsidRPr="00B079D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»</w:t>
      </w:r>
    </w:p>
    <w:p w:rsidR="00560A2B" w:rsidRPr="00B079D1" w:rsidRDefault="00967CED" w:rsidP="00CF7080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079D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B63667" w:rsidRPr="00B079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мя проведения: </w:t>
      </w:r>
      <w:r w:rsidRPr="00B079D1">
        <w:rPr>
          <w:rFonts w:ascii="Times New Roman" w:hAnsi="Times New Roman" w:cs="Times New Roman"/>
          <w:sz w:val="28"/>
          <w:szCs w:val="28"/>
          <w:lang w:val="ru-RU"/>
        </w:rPr>
        <w:t xml:space="preserve">19 мая </w:t>
      </w:r>
      <w:r w:rsidR="00560A2B" w:rsidRPr="00B079D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079D1">
        <w:rPr>
          <w:rFonts w:ascii="Times New Roman" w:hAnsi="Times New Roman" w:cs="Times New Roman"/>
          <w:sz w:val="28"/>
          <w:szCs w:val="28"/>
          <w:lang w:val="ru-RU"/>
        </w:rPr>
        <w:t xml:space="preserve"> 19 июля </w:t>
      </w:r>
    </w:p>
    <w:p w:rsidR="00560A2B" w:rsidRPr="00B079D1" w:rsidRDefault="00560A2B" w:rsidP="00CF7080">
      <w:pPr>
        <w:spacing w:after="0" w:line="240" w:lineRule="auto"/>
        <w:ind w:left="-142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079D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сто размещения выставки:</w:t>
      </w:r>
    </w:p>
    <w:p w:rsidR="00967CED" w:rsidRPr="00B079D1" w:rsidRDefault="00967CED" w:rsidP="00CF7080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079D1">
        <w:rPr>
          <w:rFonts w:ascii="Times New Roman" w:hAnsi="Times New Roman" w:cs="Times New Roman"/>
          <w:sz w:val="28"/>
          <w:szCs w:val="28"/>
          <w:lang w:val="ru-RU"/>
        </w:rPr>
        <w:t>зал белорусской литературы (пом.205)</w:t>
      </w:r>
    </w:p>
    <w:p w:rsidR="00560A2B" w:rsidRPr="00B079D1" w:rsidRDefault="00560A2B" w:rsidP="00CF7080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67CED" w:rsidRPr="00B079D1" w:rsidRDefault="00967CED" w:rsidP="00CF708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67CED" w:rsidRPr="00B079D1" w:rsidRDefault="00967CED" w:rsidP="00423946">
      <w:pPr>
        <w:pStyle w:val="a3"/>
        <w:numPr>
          <w:ilvl w:val="0"/>
          <w:numId w:val="5"/>
        </w:num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10 причин посетить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Беларусь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выбери свою причину! / [Национальное агентство по туризму]. ―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Минск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Национальное агентство по туризму, 2</w:t>
      </w:r>
      <w:r w:rsidR="006F4EA8" w:rsidRPr="00B079D1">
        <w:rPr>
          <w:rFonts w:ascii="Times New Roman" w:hAnsi="Times New Roman" w:cs="Times New Roman"/>
          <w:sz w:val="24"/>
          <w:szCs w:val="24"/>
          <w:lang w:val="ru-RU"/>
        </w:rPr>
        <w:t>012. — 1 л. (сложенный в 8 с.</w:t>
      </w:r>
      <w:proofErr w:type="gramStart"/>
      <w:r w:rsidR="006F4EA8" w:rsidRPr="00B079D1">
        <w:rPr>
          <w:rFonts w:ascii="Times New Roman" w:hAnsi="Times New Roman" w:cs="Times New Roman"/>
          <w:sz w:val="24"/>
          <w:szCs w:val="24"/>
          <w:lang w:val="ru-RU"/>
        </w:rPr>
        <w:t>) .</w:t>
      </w:r>
      <w:proofErr w:type="gramEnd"/>
    </w:p>
    <w:p w:rsidR="00AD1ED4" w:rsidRPr="00B079D1" w:rsidRDefault="005F5F69" w:rsidP="00423946">
      <w:pPr>
        <w:pStyle w:val="a3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1Н//360404(039)</w:t>
      </w:r>
    </w:p>
    <w:p w:rsidR="00AD1ED4" w:rsidRPr="00B079D1" w:rsidRDefault="00AD1ED4" w:rsidP="00423946">
      <w:pPr>
        <w:pStyle w:val="a3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</w:p>
    <w:p w:rsidR="00BC7C84" w:rsidRPr="00B079D1" w:rsidRDefault="00967CED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079D1">
        <w:rPr>
          <w:rFonts w:ascii="Times New Roman" w:hAnsi="Times New Roman" w:cs="Times New Roman"/>
          <w:bCs/>
          <w:sz w:val="24"/>
          <w:szCs w:val="24"/>
          <w:lang w:val="ru-RU"/>
        </w:rPr>
        <w:t>Абрамчук</w:t>
      </w:r>
      <w:proofErr w:type="spellEnd"/>
      <w:r w:rsidRPr="00B079D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Андрей Викторович </w:t>
      </w:r>
    </w:p>
    <w:p w:rsidR="00967CED" w:rsidRPr="00B079D1" w:rsidRDefault="00967CED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Успешные практики в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экотуризме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пособие по экотуризму для владельцев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агроусадеб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экотуристской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дестинации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"Беловежский тракт" / А. В.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Абрамчук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, С. С.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Волосюк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; [под общей редакцией А. В.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Абрамчук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>] ; Брестское областное отделение общественной организации "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Ахова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птушак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Бацькаўшчыны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". ―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Брест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Альтернатива, 2014. — 53 с. </w:t>
      </w:r>
    </w:p>
    <w:p w:rsidR="00967CED" w:rsidRPr="00B079D1" w:rsidRDefault="005F5F69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1Н//501101(039)</w:t>
      </w:r>
    </w:p>
    <w:p w:rsidR="00AD1ED4" w:rsidRPr="00B079D1" w:rsidRDefault="00AD1ED4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</w:p>
    <w:p w:rsidR="00967CED" w:rsidRPr="00B079D1" w:rsidRDefault="00967CED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Августовский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канал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туристический путеводитель / [составитель А.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Лосминский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; фото В. Быкова и др. ; автор текста И. Трусов]. ―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Минск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Беларусь, 2006. — 77 с. </w:t>
      </w:r>
    </w:p>
    <w:p w:rsidR="00967CED" w:rsidRPr="00B079D1" w:rsidRDefault="00967CED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1Н//7384(039)</w:t>
      </w:r>
    </w:p>
    <w:p w:rsidR="00AD1ED4" w:rsidRPr="00B079D1" w:rsidRDefault="00AD1ED4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</w:p>
    <w:p w:rsidR="00967CED" w:rsidRPr="00B079D1" w:rsidRDefault="00967CED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 w:rsidRPr="00B079D1">
        <w:rPr>
          <w:rFonts w:ascii="Times New Roman" w:hAnsi="Times New Roman" w:cs="Times New Roman"/>
          <w:bCs/>
          <w:sz w:val="24"/>
          <w:szCs w:val="24"/>
          <w:lang w:val="ru-RU"/>
        </w:rPr>
        <w:t>Авдевич</w:t>
      </w:r>
      <w:proofErr w:type="spellEnd"/>
      <w:r w:rsidRPr="00B079D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Надежда Федоровна </w:t>
      </w:r>
    </w:p>
    <w:p w:rsidR="00967CED" w:rsidRPr="00B079D1" w:rsidRDefault="00967CED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О развитии туристических услуг Республики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Беларусь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сборник информационных материалов / Н. Ф.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Авдевич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; Министерство образования Республики Беларусь, Учреждение образования "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Барановичский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государственный университет". ―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Барановичи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F4EA8"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РИО </w:t>
      </w:r>
      <w:proofErr w:type="spellStart"/>
      <w:r w:rsidR="006F4EA8" w:rsidRPr="00B079D1">
        <w:rPr>
          <w:rFonts w:ascii="Times New Roman" w:hAnsi="Times New Roman" w:cs="Times New Roman"/>
          <w:sz w:val="24"/>
          <w:szCs w:val="24"/>
          <w:lang w:val="ru-RU"/>
        </w:rPr>
        <w:t>БарГУ</w:t>
      </w:r>
      <w:proofErr w:type="spellEnd"/>
      <w:r w:rsidR="006F4EA8"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, 2009. — 61, [2] с. </w:t>
      </w:r>
    </w:p>
    <w:p w:rsidR="00967CED" w:rsidRPr="00B079D1" w:rsidRDefault="005F5F69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1Н//174499(039)</w:t>
      </w:r>
    </w:p>
    <w:p w:rsidR="00FC5762" w:rsidRPr="00B079D1" w:rsidRDefault="00FC5762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</w:p>
    <w:p w:rsidR="00FC5762" w:rsidRPr="00B079D1" w:rsidRDefault="00FC5762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Агротуристический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комплекс "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Гарадзенскі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маёнтак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"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Каробчыцы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" Гродненского мясокомбината. ― [Б.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м.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б. в., 2015] (Скидель :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Мастерпринт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-Пак). — [16] с. </w:t>
      </w:r>
    </w:p>
    <w:p w:rsidR="00FC5762" w:rsidRPr="00B079D1" w:rsidRDefault="00FC5762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1Н//536293К(039)</w:t>
      </w:r>
    </w:p>
    <w:p w:rsidR="00CF7080" w:rsidRPr="00B079D1" w:rsidRDefault="00CF7080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FC5762" w:rsidRPr="00B079D1" w:rsidRDefault="00FC5762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lastRenderedPageBreak/>
        <w:t>Агроусадьбы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Гомельщины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Изоматериал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] = </w:t>
      </w:r>
      <w:r w:rsidRPr="00B079D1">
        <w:rPr>
          <w:rFonts w:ascii="Times New Roman" w:hAnsi="Times New Roman" w:cs="Times New Roman"/>
          <w:sz w:val="24"/>
          <w:szCs w:val="24"/>
        </w:rPr>
        <w:t>Country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79D1">
        <w:rPr>
          <w:rFonts w:ascii="Times New Roman" w:hAnsi="Times New Roman" w:cs="Times New Roman"/>
          <w:sz w:val="24"/>
          <w:szCs w:val="24"/>
        </w:rPr>
        <w:t>farms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79D1">
        <w:rPr>
          <w:rFonts w:ascii="Times New Roman" w:hAnsi="Times New Roman" w:cs="Times New Roman"/>
          <w:sz w:val="24"/>
          <w:szCs w:val="24"/>
        </w:rPr>
        <w:t>of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79D1">
        <w:rPr>
          <w:rFonts w:ascii="Times New Roman" w:hAnsi="Times New Roman" w:cs="Times New Roman"/>
          <w:sz w:val="24"/>
          <w:szCs w:val="24"/>
        </w:rPr>
        <w:t>the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79D1">
        <w:rPr>
          <w:rFonts w:ascii="Times New Roman" w:hAnsi="Times New Roman" w:cs="Times New Roman"/>
          <w:sz w:val="24"/>
          <w:szCs w:val="24"/>
        </w:rPr>
        <w:t>Gomel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B079D1">
        <w:rPr>
          <w:rFonts w:ascii="Times New Roman" w:hAnsi="Times New Roman" w:cs="Times New Roman"/>
          <w:sz w:val="24"/>
          <w:szCs w:val="24"/>
        </w:rPr>
        <w:t>region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[каталог] / Гомельский облисполком, [Управление спорта и туризма Гомельского областного исполнительного комитета ; редколлегия: В. А. Привалов и др. ; фото: П. Л. Буланов, М. Ю.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Ромашкин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]. ―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Гомель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Вечерний Гомель-Медиа, 2017. — 195, [2] с. </w:t>
      </w:r>
    </w:p>
    <w:p w:rsidR="00FC5762" w:rsidRPr="00B079D1" w:rsidRDefault="005F5F69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1Н//657828(039)</w:t>
      </w:r>
    </w:p>
    <w:p w:rsidR="00AD1ED4" w:rsidRPr="00B079D1" w:rsidRDefault="00AD1ED4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</w:p>
    <w:p w:rsidR="00FC5762" w:rsidRPr="00B079D1" w:rsidRDefault="00FC5762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Агроусадьбы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Минской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области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[каталог]. ―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Минск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СтройМедиаПроект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, [2020?]. — [52] </w:t>
      </w:r>
      <w:r w:rsidRPr="00B079D1">
        <w:rPr>
          <w:rFonts w:ascii="Times New Roman" w:hAnsi="Times New Roman" w:cs="Times New Roman"/>
          <w:sz w:val="24"/>
          <w:szCs w:val="24"/>
        </w:rPr>
        <w:t>c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C5762" w:rsidRPr="00B079D1" w:rsidRDefault="005F5F69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1Н//778408(039)</w:t>
      </w:r>
    </w:p>
    <w:p w:rsidR="00AD1ED4" w:rsidRPr="00B079D1" w:rsidRDefault="00AD1ED4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</w:p>
    <w:p w:rsidR="00FC5762" w:rsidRPr="00B079D1" w:rsidRDefault="00FC5762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Агроусадьбы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Петриковщины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приглашают / [ГУ "Национальное агентство по туризму", Туристический информационный центр "Гомель"]. ― [Б.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м.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б. и.], 2011 (Минск :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Эволайн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>). — 12, [1] с.</w:t>
      </w:r>
    </w:p>
    <w:p w:rsidR="00FC5762" w:rsidRPr="00B079D1" w:rsidRDefault="005F5F69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1Н//331296(039)</w:t>
      </w:r>
    </w:p>
    <w:p w:rsidR="00AD1ED4" w:rsidRPr="00B079D1" w:rsidRDefault="00AD1ED4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FC5762" w:rsidRPr="00B079D1" w:rsidRDefault="00FC5762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Агроэкотуризм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— 2016. Зеленая экономика и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креативность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материалы докладов </w:t>
      </w:r>
      <w:r w:rsidRPr="00B079D1">
        <w:rPr>
          <w:rFonts w:ascii="Times New Roman" w:hAnsi="Times New Roman" w:cs="Times New Roman"/>
          <w:sz w:val="24"/>
          <w:szCs w:val="24"/>
        </w:rPr>
        <w:t>VII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Международной научно-практической конференции, Минск, 21 декабря 2016 г. / [редколлегия: В. А.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Клицунова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, Д. В.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Пукась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, В. В. Райко]. ―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Минск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кий центр БГУ, 2016. — 70 с. </w:t>
      </w:r>
    </w:p>
    <w:p w:rsidR="00FC5762" w:rsidRPr="00B079D1" w:rsidRDefault="00FC5762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1Н//615386(039)</w:t>
      </w:r>
    </w:p>
    <w:p w:rsidR="007B7F6C" w:rsidRPr="00B079D1" w:rsidRDefault="007B7F6C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7B7F6C" w:rsidRPr="00B079D1" w:rsidRDefault="005C387A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B7F6C" w:rsidRPr="00B079D1">
        <w:rPr>
          <w:rFonts w:ascii="Times New Roman" w:hAnsi="Times New Roman" w:cs="Times New Roman"/>
          <w:sz w:val="24"/>
          <w:szCs w:val="24"/>
          <w:lang w:val="ru-RU"/>
        </w:rPr>
        <w:t>Агроэкотуризм</w:t>
      </w:r>
      <w:proofErr w:type="spellEnd"/>
      <w:r w:rsidR="007B7F6C"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B7F6C" w:rsidRPr="00B079D1">
        <w:rPr>
          <w:rFonts w:ascii="Times New Roman" w:hAnsi="Times New Roman" w:cs="Times New Roman"/>
          <w:sz w:val="24"/>
          <w:szCs w:val="24"/>
          <w:lang w:val="ru-RU"/>
        </w:rPr>
        <w:t>Брестчины</w:t>
      </w:r>
      <w:proofErr w:type="spellEnd"/>
      <w:r w:rsidR="007B7F6C"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/ [Управление физической культуры, спорта и туризма Брестского облисполкома]. ― </w:t>
      </w:r>
      <w:proofErr w:type="gramStart"/>
      <w:r w:rsidR="007B7F6C" w:rsidRPr="00B079D1">
        <w:rPr>
          <w:rFonts w:ascii="Times New Roman" w:hAnsi="Times New Roman" w:cs="Times New Roman"/>
          <w:sz w:val="24"/>
          <w:szCs w:val="24"/>
          <w:lang w:val="ru-RU"/>
        </w:rPr>
        <w:t>Брест :</w:t>
      </w:r>
      <w:proofErr w:type="gramEnd"/>
      <w:r w:rsidR="007B7F6C"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Альтернатива, </w:t>
      </w:r>
      <w:proofErr w:type="spellStart"/>
      <w:r w:rsidR="007B7F6C" w:rsidRPr="00B079D1">
        <w:rPr>
          <w:rFonts w:ascii="Times New Roman" w:hAnsi="Times New Roman" w:cs="Times New Roman"/>
          <w:sz w:val="24"/>
          <w:szCs w:val="24"/>
          <w:lang w:val="ru-RU"/>
        </w:rPr>
        <w:t>печ</w:t>
      </w:r>
      <w:proofErr w:type="spellEnd"/>
      <w:r w:rsidR="007B7F6C"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. 2008. — 128 с. </w:t>
      </w:r>
    </w:p>
    <w:p w:rsidR="007B7F6C" w:rsidRPr="00B079D1" w:rsidRDefault="007B7F6C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1Н//144086(039)</w:t>
      </w:r>
    </w:p>
    <w:p w:rsidR="007B7F6C" w:rsidRPr="00B079D1" w:rsidRDefault="007B7F6C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</w:p>
    <w:p w:rsidR="007B7F6C" w:rsidRPr="00B079D1" w:rsidRDefault="005C387A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B7F6C" w:rsidRPr="00B079D1">
        <w:rPr>
          <w:rFonts w:ascii="Times New Roman" w:hAnsi="Times New Roman" w:cs="Times New Roman"/>
          <w:sz w:val="24"/>
          <w:szCs w:val="24"/>
          <w:lang w:val="ru-RU"/>
        </w:rPr>
        <w:t>Агроэкотуризм</w:t>
      </w:r>
      <w:proofErr w:type="spellEnd"/>
      <w:r w:rsidR="007B7F6C"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B7F6C" w:rsidRPr="00B079D1">
        <w:rPr>
          <w:rFonts w:ascii="Times New Roman" w:hAnsi="Times New Roman" w:cs="Times New Roman"/>
          <w:sz w:val="24"/>
          <w:szCs w:val="24"/>
          <w:lang w:val="ru-RU"/>
        </w:rPr>
        <w:t>Брестчины</w:t>
      </w:r>
      <w:proofErr w:type="spellEnd"/>
      <w:r w:rsidR="007B7F6C"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="007B7F6C" w:rsidRPr="00B079D1">
        <w:rPr>
          <w:rFonts w:ascii="Times New Roman" w:hAnsi="Times New Roman" w:cs="Times New Roman"/>
          <w:sz w:val="24"/>
          <w:szCs w:val="24"/>
        </w:rPr>
        <w:t>Agro</w:t>
      </w:r>
      <w:r w:rsidR="007B7F6C"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7B7F6C" w:rsidRPr="00B079D1">
        <w:rPr>
          <w:rFonts w:ascii="Times New Roman" w:hAnsi="Times New Roman" w:cs="Times New Roman"/>
          <w:sz w:val="24"/>
          <w:szCs w:val="24"/>
        </w:rPr>
        <w:t>and</w:t>
      </w:r>
      <w:r w:rsidR="007B7F6C"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7F6C" w:rsidRPr="00B079D1">
        <w:rPr>
          <w:rFonts w:ascii="Times New Roman" w:hAnsi="Times New Roman" w:cs="Times New Roman"/>
          <w:sz w:val="24"/>
          <w:szCs w:val="24"/>
        </w:rPr>
        <w:t>ecotourism</w:t>
      </w:r>
      <w:r w:rsidR="007B7F6C"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7F6C" w:rsidRPr="00B079D1">
        <w:rPr>
          <w:rFonts w:ascii="Times New Roman" w:hAnsi="Times New Roman" w:cs="Times New Roman"/>
          <w:sz w:val="24"/>
          <w:szCs w:val="24"/>
        </w:rPr>
        <w:t>in</w:t>
      </w:r>
      <w:r w:rsidR="007B7F6C"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7F6C" w:rsidRPr="00B079D1">
        <w:rPr>
          <w:rFonts w:ascii="Times New Roman" w:hAnsi="Times New Roman" w:cs="Times New Roman"/>
          <w:sz w:val="24"/>
          <w:szCs w:val="24"/>
        </w:rPr>
        <w:t>Brest</w:t>
      </w:r>
      <w:r w:rsidR="007B7F6C"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7B7F6C" w:rsidRPr="00B079D1">
        <w:rPr>
          <w:rFonts w:ascii="Times New Roman" w:hAnsi="Times New Roman" w:cs="Times New Roman"/>
          <w:sz w:val="24"/>
          <w:szCs w:val="24"/>
        </w:rPr>
        <w:t>region</w:t>
      </w:r>
      <w:r w:rsidR="007B7F6C"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="007B7F6C"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каталог усадеб / Управление физической культуры, спорта и туризма Брестского облисполкома. ― </w:t>
      </w:r>
      <w:proofErr w:type="gramStart"/>
      <w:r w:rsidR="007B7F6C" w:rsidRPr="00B079D1">
        <w:rPr>
          <w:rFonts w:ascii="Times New Roman" w:hAnsi="Times New Roman" w:cs="Times New Roman"/>
          <w:sz w:val="24"/>
          <w:szCs w:val="24"/>
          <w:lang w:val="ru-RU"/>
        </w:rPr>
        <w:t>Брест :</w:t>
      </w:r>
      <w:proofErr w:type="gramEnd"/>
      <w:r w:rsidR="007B7F6C"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Альтернатива, </w:t>
      </w:r>
      <w:proofErr w:type="spellStart"/>
      <w:r w:rsidR="007B7F6C" w:rsidRPr="00B079D1">
        <w:rPr>
          <w:rFonts w:ascii="Times New Roman" w:hAnsi="Times New Roman" w:cs="Times New Roman"/>
          <w:sz w:val="24"/>
          <w:szCs w:val="24"/>
          <w:lang w:val="ru-RU"/>
        </w:rPr>
        <w:t>печ</w:t>
      </w:r>
      <w:proofErr w:type="spellEnd"/>
      <w:r w:rsidR="007B7F6C"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. 2012. — 105, [2] с. </w:t>
      </w:r>
    </w:p>
    <w:p w:rsidR="007B7F6C" w:rsidRPr="00B079D1" w:rsidRDefault="007B7F6C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1Н//363691(039)</w:t>
      </w:r>
    </w:p>
    <w:p w:rsidR="00AD1ED4" w:rsidRPr="00B079D1" w:rsidRDefault="00AD1ED4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FC5762" w:rsidRPr="00B079D1" w:rsidRDefault="005C387A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762" w:rsidRPr="00B079D1">
        <w:rPr>
          <w:rFonts w:ascii="Times New Roman" w:hAnsi="Times New Roman" w:cs="Times New Roman"/>
          <w:sz w:val="24"/>
          <w:szCs w:val="24"/>
          <w:lang w:val="ru-RU"/>
        </w:rPr>
        <w:t>Агроэкотуризм</w:t>
      </w:r>
      <w:proofErr w:type="spellEnd"/>
      <w:r w:rsidR="00FC5762"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в Беларуси. Тренды и </w:t>
      </w:r>
      <w:proofErr w:type="gramStart"/>
      <w:r w:rsidR="00FC5762" w:rsidRPr="00B079D1">
        <w:rPr>
          <w:rFonts w:ascii="Times New Roman" w:hAnsi="Times New Roman" w:cs="Times New Roman"/>
          <w:sz w:val="24"/>
          <w:szCs w:val="24"/>
          <w:lang w:val="ru-RU"/>
        </w:rPr>
        <w:t>перспективы :</w:t>
      </w:r>
      <w:proofErr w:type="gramEnd"/>
      <w:r w:rsidR="00FC5762"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сборник материалов </w:t>
      </w:r>
      <w:r w:rsidR="00FC5762" w:rsidRPr="00B079D1">
        <w:rPr>
          <w:rFonts w:ascii="Times New Roman" w:hAnsi="Times New Roman" w:cs="Times New Roman"/>
          <w:sz w:val="24"/>
          <w:szCs w:val="24"/>
        </w:rPr>
        <w:t>VIII</w:t>
      </w:r>
      <w:r w:rsidR="00FC5762"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Международной научно-практической конференции, Минск, 11 декабря 2017 г. / [редколлегия: В. А. </w:t>
      </w:r>
      <w:proofErr w:type="spellStart"/>
      <w:r w:rsidR="00FC5762" w:rsidRPr="00B079D1">
        <w:rPr>
          <w:rFonts w:ascii="Times New Roman" w:hAnsi="Times New Roman" w:cs="Times New Roman"/>
          <w:sz w:val="24"/>
          <w:szCs w:val="24"/>
          <w:lang w:val="ru-RU"/>
        </w:rPr>
        <w:t>Клицунова</w:t>
      </w:r>
      <w:proofErr w:type="spellEnd"/>
      <w:r w:rsidR="00FC5762"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, А. Н. Решетникова]. ― </w:t>
      </w:r>
      <w:proofErr w:type="gramStart"/>
      <w:r w:rsidR="00FC5762" w:rsidRPr="00B079D1">
        <w:rPr>
          <w:rFonts w:ascii="Times New Roman" w:hAnsi="Times New Roman" w:cs="Times New Roman"/>
          <w:sz w:val="24"/>
          <w:szCs w:val="24"/>
          <w:lang w:val="ru-RU"/>
        </w:rPr>
        <w:t>Минск :</w:t>
      </w:r>
      <w:proofErr w:type="gramEnd"/>
      <w:r w:rsidR="00FC5762"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кий центр БГУ, 2017. — 103 с.</w:t>
      </w:r>
    </w:p>
    <w:p w:rsidR="001E3A90" w:rsidRPr="00B079D1" w:rsidRDefault="005F5F69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1Н//672549(039)</w:t>
      </w:r>
    </w:p>
    <w:p w:rsidR="001E3A90" w:rsidRPr="00B079D1" w:rsidRDefault="001E3A90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FC5762" w:rsidRPr="00B079D1" w:rsidRDefault="005C387A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C5762" w:rsidRPr="00B079D1">
        <w:rPr>
          <w:rFonts w:ascii="Times New Roman" w:hAnsi="Times New Roman" w:cs="Times New Roman"/>
          <w:sz w:val="24"/>
          <w:szCs w:val="24"/>
          <w:lang w:val="ru-RU"/>
        </w:rPr>
        <w:t>Агроэкотуризм</w:t>
      </w:r>
      <w:proofErr w:type="spellEnd"/>
      <w:r w:rsidR="00FC5762"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="00FC5762" w:rsidRPr="00B079D1">
        <w:rPr>
          <w:rFonts w:ascii="Times New Roman" w:hAnsi="Times New Roman" w:cs="Times New Roman"/>
          <w:sz w:val="24"/>
          <w:szCs w:val="24"/>
          <w:lang w:val="ru-RU"/>
        </w:rPr>
        <w:t>Припятском</w:t>
      </w:r>
      <w:proofErr w:type="spellEnd"/>
      <w:r w:rsidR="00FC5762"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Полесье / [В. Т. </w:t>
      </w:r>
      <w:proofErr w:type="spellStart"/>
      <w:r w:rsidR="00FC5762" w:rsidRPr="00B079D1">
        <w:rPr>
          <w:rFonts w:ascii="Times New Roman" w:hAnsi="Times New Roman" w:cs="Times New Roman"/>
          <w:sz w:val="24"/>
          <w:szCs w:val="24"/>
          <w:lang w:val="ru-RU"/>
        </w:rPr>
        <w:t>Демянчик</w:t>
      </w:r>
      <w:proofErr w:type="spellEnd"/>
      <w:r w:rsidR="00FC5762"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и др.]. ― </w:t>
      </w:r>
      <w:proofErr w:type="gramStart"/>
      <w:r w:rsidR="00FC5762" w:rsidRPr="00B079D1">
        <w:rPr>
          <w:rFonts w:ascii="Times New Roman" w:hAnsi="Times New Roman" w:cs="Times New Roman"/>
          <w:sz w:val="24"/>
          <w:szCs w:val="24"/>
          <w:lang w:val="ru-RU"/>
        </w:rPr>
        <w:t>Брест :</w:t>
      </w:r>
      <w:proofErr w:type="gramEnd"/>
      <w:r w:rsidR="00FC5762"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Альтернатива, 2014. — 138, [1] с.</w:t>
      </w:r>
    </w:p>
    <w:p w:rsidR="00FC5762" w:rsidRPr="00B079D1" w:rsidRDefault="005F5F69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1Н//476513(039)</w:t>
      </w:r>
    </w:p>
    <w:p w:rsidR="001E3A90" w:rsidRPr="00B079D1" w:rsidRDefault="001E3A90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FC5762" w:rsidRPr="00B079D1" w:rsidRDefault="00FC5762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Агроэкотуризм</w:t>
      </w:r>
      <w:proofErr w:type="spellEnd"/>
      <w:r w:rsidRPr="00B079D1">
        <w:rPr>
          <w:rFonts w:ascii="Times New Roman" w:hAnsi="Times New Roman" w:cs="Times New Roman"/>
          <w:sz w:val="24"/>
          <w:szCs w:val="24"/>
        </w:rPr>
        <w:t xml:space="preserve"> 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B079D1">
        <w:rPr>
          <w:rFonts w:ascii="Times New Roman" w:hAnsi="Times New Roman" w:cs="Times New Roman"/>
          <w:sz w:val="24"/>
          <w:szCs w:val="24"/>
        </w:rPr>
        <w:t xml:space="preserve"> 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>Республике</w:t>
      </w:r>
      <w:r w:rsidRPr="00B079D1">
        <w:rPr>
          <w:rFonts w:ascii="Times New Roman" w:hAnsi="Times New Roman" w:cs="Times New Roman"/>
          <w:sz w:val="24"/>
          <w:szCs w:val="24"/>
        </w:rPr>
        <w:t xml:space="preserve"> 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>Беларусь</w:t>
      </w:r>
      <w:r w:rsidRPr="00B079D1">
        <w:rPr>
          <w:rFonts w:ascii="Times New Roman" w:hAnsi="Times New Roman" w:cs="Times New Roman"/>
          <w:sz w:val="24"/>
          <w:szCs w:val="24"/>
        </w:rPr>
        <w:t xml:space="preserve"> = Rural tourism in Belarus = </w:t>
      </w:r>
      <w:proofErr w:type="spellStart"/>
      <w:r w:rsidRPr="00B079D1">
        <w:rPr>
          <w:rFonts w:ascii="Times New Roman" w:hAnsi="Times New Roman" w:cs="Times New Roman"/>
          <w:sz w:val="24"/>
          <w:szCs w:val="24"/>
        </w:rPr>
        <w:t>Agriecoturismo</w:t>
      </w:r>
      <w:proofErr w:type="spellEnd"/>
      <w:r w:rsidRPr="00B07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9D1">
        <w:rPr>
          <w:rFonts w:ascii="Times New Roman" w:hAnsi="Times New Roman" w:cs="Times New Roman"/>
          <w:sz w:val="24"/>
          <w:szCs w:val="24"/>
        </w:rPr>
        <w:t>nella</w:t>
      </w:r>
      <w:proofErr w:type="spellEnd"/>
      <w:r w:rsidRPr="00B07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9D1">
        <w:rPr>
          <w:rFonts w:ascii="Times New Roman" w:hAnsi="Times New Roman" w:cs="Times New Roman"/>
          <w:sz w:val="24"/>
          <w:szCs w:val="24"/>
        </w:rPr>
        <w:t>Repubblica</w:t>
      </w:r>
      <w:proofErr w:type="spellEnd"/>
      <w:r w:rsidRPr="00B079D1">
        <w:rPr>
          <w:rFonts w:ascii="Times New Roman" w:hAnsi="Times New Roman" w:cs="Times New Roman"/>
          <w:sz w:val="24"/>
          <w:szCs w:val="24"/>
        </w:rPr>
        <w:t xml:space="preserve"> di </w:t>
      </w:r>
      <w:proofErr w:type="gramStart"/>
      <w:r w:rsidRPr="00B079D1">
        <w:rPr>
          <w:rFonts w:ascii="Times New Roman" w:hAnsi="Times New Roman" w:cs="Times New Roman"/>
          <w:sz w:val="24"/>
          <w:szCs w:val="24"/>
        </w:rPr>
        <w:t>Belarus :</w:t>
      </w:r>
      <w:proofErr w:type="gramEnd"/>
      <w:r w:rsidRPr="00B079D1">
        <w:rPr>
          <w:rFonts w:ascii="Times New Roman" w:hAnsi="Times New Roman" w:cs="Times New Roman"/>
          <w:sz w:val="24"/>
          <w:szCs w:val="24"/>
        </w:rPr>
        <w:t xml:space="preserve"> 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>каталог</w:t>
      </w:r>
      <w:r w:rsidRPr="00B079D1">
        <w:rPr>
          <w:rFonts w:ascii="Times New Roman" w:hAnsi="Times New Roman" w:cs="Times New Roman"/>
          <w:sz w:val="24"/>
          <w:szCs w:val="24"/>
        </w:rPr>
        <w:t xml:space="preserve"> 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>сельских</w:t>
      </w:r>
      <w:r w:rsidRPr="00B079D1">
        <w:rPr>
          <w:rFonts w:ascii="Times New Roman" w:hAnsi="Times New Roman" w:cs="Times New Roman"/>
          <w:sz w:val="24"/>
          <w:szCs w:val="24"/>
        </w:rPr>
        <w:t xml:space="preserve"> 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>усадеб</w:t>
      </w:r>
      <w:r w:rsidRPr="00B079D1">
        <w:rPr>
          <w:rFonts w:ascii="Times New Roman" w:hAnsi="Times New Roman" w:cs="Times New Roman"/>
          <w:sz w:val="24"/>
          <w:szCs w:val="24"/>
        </w:rPr>
        <w:t xml:space="preserve"> / [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>ОАО</w:t>
      </w:r>
      <w:r w:rsidRPr="00B079D1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Белагропромбанк</w:t>
      </w:r>
      <w:proofErr w:type="spellEnd"/>
      <w:r w:rsidRPr="00B079D1">
        <w:rPr>
          <w:rFonts w:ascii="Times New Roman" w:hAnsi="Times New Roman" w:cs="Times New Roman"/>
          <w:sz w:val="24"/>
          <w:szCs w:val="24"/>
        </w:rPr>
        <w:t xml:space="preserve">" ; 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>фото</w:t>
      </w:r>
      <w:r w:rsidRPr="00B079D1">
        <w:rPr>
          <w:rFonts w:ascii="Times New Roman" w:hAnsi="Times New Roman" w:cs="Times New Roman"/>
          <w:sz w:val="24"/>
          <w:szCs w:val="24"/>
        </w:rPr>
        <w:t xml:space="preserve">: 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B079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Плыткевич</w:t>
      </w:r>
      <w:proofErr w:type="spellEnd"/>
      <w:r w:rsidRPr="00B079D1">
        <w:rPr>
          <w:rFonts w:ascii="Times New Roman" w:hAnsi="Times New Roman" w:cs="Times New Roman"/>
          <w:sz w:val="24"/>
          <w:szCs w:val="24"/>
        </w:rPr>
        <w:t xml:space="preserve">]. ―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Минск</w:t>
      </w:r>
      <w:r w:rsidRPr="00B079D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07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Рифтур</w:t>
      </w:r>
      <w:proofErr w:type="spellEnd"/>
      <w:r w:rsidRPr="00B079D1">
        <w:rPr>
          <w:rFonts w:ascii="Times New Roman" w:hAnsi="Times New Roman" w:cs="Times New Roman"/>
          <w:sz w:val="24"/>
          <w:szCs w:val="24"/>
        </w:rPr>
        <w:t xml:space="preserve">, 2011. — 225 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B079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5762" w:rsidRPr="00B079D1" w:rsidRDefault="005F5F69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1Н//286632К(039)</w:t>
      </w:r>
    </w:p>
    <w:p w:rsidR="001E3A90" w:rsidRPr="00B079D1" w:rsidRDefault="001E3A90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FC5762" w:rsidRPr="00B079D1" w:rsidRDefault="00FC5762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Агроэкотуризм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в Республике Беларусь. Каталог усадеб /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Белагропромбанк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>, БОО "Отдых в деревне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" ;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[авторская фотосъемка: С.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Плыткевич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]. ―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Минск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Рифтур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, 2008. — 167 с. </w:t>
      </w:r>
    </w:p>
    <w:p w:rsidR="00FC5762" w:rsidRPr="00B079D1" w:rsidRDefault="00FC5762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1Н//102089(039)</w:t>
      </w:r>
    </w:p>
    <w:p w:rsidR="00CF7080" w:rsidRPr="00B079D1" w:rsidRDefault="00CF7080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A73313" w:rsidRPr="00B079D1" w:rsidRDefault="00A73313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Агроэкотуризм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. Могилевская область / [Управление физической культуры, спорта и туризма Могилевского областного исполнительного комитета]. ―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Минск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Бофф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>, [2008?]. — 20, [1] с.</w:t>
      </w:r>
    </w:p>
    <w:p w:rsidR="00A73313" w:rsidRPr="00B079D1" w:rsidRDefault="005F5F69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1Н//111080(039)</w:t>
      </w:r>
    </w:p>
    <w:p w:rsidR="001E3A90" w:rsidRPr="00B079D1" w:rsidRDefault="001E3A90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FC5762" w:rsidRPr="00B079D1" w:rsidRDefault="00FC5762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Агроэкотуризм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на Гомельской земле / [ГУ "Национальное агентство по туризму", Туристический информационный центр "Гомель"]. ―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Минск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Национальное агентство по туризму, 2011. — 15 с.</w:t>
      </w:r>
    </w:p>
    <w:p w:rsidR="00FC5762" w:rsidRPr="00B079D1" w:rsidRDefault="005F5F69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1Н//314066(039)</w:t>
      </w:r>
    </w:p>
    <w:p w:rsidR="001E3A90" w:rsidRPr="00B079D1" w:rsidRDefault="001E3A90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FC5762" w:rsidRPr="00B079D1" w:rsidRDefault="00FC5762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Агроэкотуризм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на Гомельской земле / Национальное агентство по туризму Республики Беларусь, Туристско-информационный центр "Гомель". ―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Минск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Национальное агентство по туризму, 2008. — [37] с.</w:t>
      </w:r>
    </w:p>
    <w:p w:rsidR="00FC5762" w:rsidRPr="00B079D1" w:rsidRDefault="00FC5762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</w:t>
      </w:r>
      <w:r w:rsidR="005F5F69" w:rsidRPr="00B079D1">
        <w:rPr>
          <w:rFonts w:ascii="Times New Roman" w:hAnsi="Times New Roman" w:cs="Times New Roman"/>
          <w:sz w:val="24"/>
          <w:szCs w:val="24"/>
          <w:lang w:val="ru-RU"/>
        </w:rPr>
        <w:t>Б: 1Н//148201(039)</w:t>
      </w:r>
    </w:p>
    <w:p w:rsidR="00CF7080" w:rsidRPr="00B079D1" w:rsidRDefault="00CF7080" w:rsidP="0042394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FC5762" w:rsidRPr="00B079D1" w:rsidRDefault="00FC5762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Агроэкотуризм</w:t>
      </w:r>
      <w:proofErr w:type="spellEnd"/>
      <w:r w:rsidRPr="00B079D1">
        <w:rPr>
          <w:rFonts w:ascii="Times New Roman" w:hAnsi="Times New Roman" w:cs="Times New Roman"/>
          <w:sz w:val="24"/>
          <w:szCs w:val="24"/>
        </w:rPr>
        <w:t xml:space="preserve"> 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B07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Гродненщине</w:t>
      </w:r>
      <w:proofErr w:type="spellEnd"/>
      <w:r w:rsidRPr="00B079D1">
        <w:rPr>
          <w:rFonts w:ascii="Times New Roman" w:hAnsi="Times New Roman" w:cs="Times New Roman"/>
          <w:sz w:val="24"/>
          <w:szCs w:val="24"/>
        </w:rPr>
        <w:t xml:space="preserve"> = Agricultural and environmental tourism in Grodno region / [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>Управление</w:t>
      </w:r>
      <w:r w:rsidRPr="00B079D1">
        <w:rPr>
          <w:rFonts w:ascii="Times New Roman" w:hAnsi="Times New Roman" w:cs="Times New Roman"/>
          <w:sz w:val="24"/>
          <w:szCs w:val="24"/>
        </w:rPr>
        <w:t xml:space="preserve"> 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>спорта</w:t>
      </w:r>
      <w:r w:rsidRPr="00B079D1">
        <w:rPr>
          <w:rFonts w:ascii="Times New Roman" w:hAnsi="Times New Roman" w:cs="Times New Roman"/>
          <w:sz w:val="24"/>
          <w:szCs w:val="24"/>
        </w:rPr>
        <w:t xml:space="preserve"> 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079D1">
        <w:rPr>
          <w:rFonts w:ascii="Times New Roman" w:hAnsi="Times New Roman" w:cs="Times New Roman"/>
          <w:sz w:val="24"/>
          <w:szCs w:val="24"/>
        </w:rPr>
        <w:t xml:space="preserve"> 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>туризма</w:t>
      </w:r>
      <w:r w:rsidRPr="00B079D1">
        <w:rPr>
          <w:rFonts w:ascii="Times New Roman" w:hAnsi="Times New Roman" w:cs="Times New Roman"/>
          <w:sz w:val="24"/>
          <w:szCs w:val="24"/>
        </w:rPr>
        <w:t xml:space="preserve"> 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>Гродненского</w:t>
      </w:r>
      <w:r w:rsidRPr="00B079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облисполкома</w:t>
      </w:r>
      <w:r w:rsidRPr="00B079D1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B079D1">
        <w:rPr>
          <w:rFonts w:ascii="Times New Roman" w:hAnsi="Times New Roman" w:cs="Times New Roman"/>
          <w:sz w:val="24"/>
          <w:szCs w:val="24"/>
        </w:rPr>
        <w:t xml:space="preserve"> 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>редактор</w:t>
      </w:r>
      <w:r w:rsidRPr="00B079D1">
        <w:rPr>
          <w:rFonts w:ascii="Times New Roman" w:hAnsi="Times New Roman" w:cs="Times New Roman"/>
          <w:sz w:val="24"/>
          <w:szCs w:val="24"/>
        </w:rPr>
        <w:t xml:space="preserve"> 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B079D1">
        <w:rPr>
          <w:rFonts w:ascii="Times New Roman" w:hAnsi="Times New Roman" w:cs="Times New Roman"/>
          <w:sz w:val="24"/>
          <w:szCs w:val="24"/>
        </w:rPr>
        <w:t xml:space="preserve">. 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B079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Позлевич</w:t>
      </w:r>
      <w:proofErr w:type="spellEnd"/>
      <w:r w:rsidRPr="00B079D1">
        <w:rPr>
          <w:rFonts w:ascii="Times New Roman" w:hAnsi="Times New Roman" w:cs="Times New Roman"/>
          <w:sz w:val="24"/>
          <w:szCs w:val="24"/>
        </w:rPr>
        <w:t xml:space="preserve"> ; 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>фото</w:t>
      </w:r>
      <w:r w:rsidRPr="00B079D1">
        <w:rPr>
          <w:rFonts w:ascii="Times New Roman" w:hAnsi="Times New Roman" w:cs="Times New Roman"/>
          <w:sz w:val="24"/>
          <w:szCs w:val="24"/>
        </w:rPr>
        <w:t xml:space="preserve">: 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B079D1">
        <w:rPr>
          <w:rFonts w:ascii="Times New Roman" w:hAnsi="Times New Roman" w:cs="Times New Roman"/>
          <w:sz w:val="24"/>
          <w:szCs w:val="24"/>
        </w:rPr>
        <w:t xml:space="preserve">. 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>Щеглов</w:t>
      </w:r>
      <w:r w:rsidRPr="00B079D1">
        <w:rPr>
          <w:rFonts w:ascii="Times New Roman" w:hAnsi="Times New Roman" w:cs="Times New Roman"/>
          <w:sz w:val="24"/>
          <w:szCs w:val="24"/>
        </w:rPr>
        <w:t xml:space="preserve">, 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B079D1">
        <w:rPr>
          <w:rFonts w:ascii="Times New Roman" w:hAnsi="Times New Roman" w:cs="Times New Roman"/>
          <w:sz w:val="24"/>
          <w:szCs w:val="24"/>
        </w:rPr>
        <w:t xml:space="preserve">. 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>Морозов</w:t>
      </w:r>
      <w:r w:rsidRPr="00B079D1">
        <w:rPr>
          <w:rFonts w:ascii="Times New Roman" w:hAnsi="Times New Roman" w:cs="Times New Roman"/>
          <w:sz w:val="24"/>
          <w:szCs w:val="24"/>
        </w:rPr>
        <w:t xml:space="preserve">]. ―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Минск</w:t>
      </w:r>
      <w:r w:rsidRPr="00B079D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07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СтройМедиаПроект</w:t>
      </w:r>
      <w:proofErr w:type="spellEnd"/>
      <w:r w:rsidRPr="00B079D1">
        <w:rPr>
          <w:rFonts w:ascii="Times New Roman" w:hAnsi="Times New Roman" w:cs="Times New Roman"/>
          <w:sz w:val="24"/>
          <w:szCs w:val="24"/>
        </w:rPr>
        <w:t xml:space="preserve">, 2016. — 22, [2] 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B079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3A90" w:rsidRPr="00B079D1" w:rsidRDefault="005F5F69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1Н//550167(039)</w:t>
      </w:r>
    </w:p>
    <w:p w:rsidR="007B7F6C" w:rsidRPr="00B079D1" w:rsidRDefault="007B7F6C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7B7F6C" w:rsidRPr="00B079D1" w:rsidRDefault="007B7F6C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Агроэкотуризм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счастье единения с природой / [ГУ "Национальное агентство по туризму"]. ― [Б.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м.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б. и.], 2012 (Минск :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Альтиора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― Живые краски). — 1 л. (сложенный в 8 с.).</w:t>
      </w:r>
    </w:p>
    <w:p w:rsidR="007B7F6C" w:rsidRPr="00B079D1" w:rsidRDefault="007B7F6C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1Н//386280(039)</w:t>
      </w:r>
    </w:p>
    <w:p w:rsidR="001E3A90" w:rsidRPr="00B079D1" w:rsidRDefault="001E3A90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FC5762" w:rsidRPr="00B079D1" w:rsidRDefault="00FC5762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Агроэкотуристическое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развитие сельских территорий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Припятского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Полесья /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Демянчик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В. Т. [и др.]. ―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Брест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Альтернатива, 2014. — 151 с. </w:t>
      </w:r>
    </w:p>
    <w:p w:rsidR="00FC5762" w:rsidRPr="00B079D1" w:rsidRDefault="005F5F69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1Н//453786(039)</w:t>
      </w:r>
    </w:p>
    <w:p w:rsidR="001E3A90" w:rsidRPr="00B079D1" w:rsidRDefault="001E3A90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FC5762" w:rsidRPr="00B079D1" w:rsidRDefault="00FC5762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Активный отдых в Беловежской пуще = </w:t>
      </w:r>
      <w:r w:rsidRPr="00B079D1">
        <w:rPr>
          <w:rFonts w:ascii="Times New Roman" w:hAnsi="Times New Roman" w:cs="Times New Roman"/>
          <w:sz w:val="24"/>
          <w:szCs w:val="24"/>
        </w:rPr>
        <w:t>Outdoor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79D1">
        <w:rPr>
          <w:rFonts w:ascii="Times New Roman" w:hAnsi="Times New Roman" w:cs="Times New Roman"/>
          <w:sz w:val="24"/>
          <w:szCs w:val="24"/>
        </w:rPr>
        <w:t>activities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79D1">
        <w:rPr>
          <w:rFonts w:ascii="Times New Roman" w:hAnsi="Times New Roman" w:cs="Times New Roman"/>
          <w:sz w:val="24"/>
          <w:szCs w:val="24"/>
        </w:rPr>
        <w:t>in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79D1">
        <w:rPr>
          <w:rFonts w:ascii="Times New Roman" w:hAnsi="Times New Roman" w:cs="Times New Roman"/>
          <w:sz w:val="24"/>
          <w:szCs w:val="24"/>
        </w:rPr>
        <w:t>Belowezhskaya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79D1">
        <w:rPr>
          <w:rFonts w:ascii="Times New Roman" w:hAnsi="Times New Roman" w:cs="Times New Roman"/>
          <w:sz w:val="24"/>
          <w:szCs w:val="24"/>
        </w:rPr>
        <w:t>Pushcha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/ ГПУ НП "Беловежская пуща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" ;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[составитель А. В.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Денгубенко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; фото: А. В. Шилов и др.]. ― [Б.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м.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б. и.], 2015 (Брест : Альтернатива). — 38 с.</w:t>
      </w:r>
    </w:p>
    <w:p w:rsidR="00FC5762" w:rsidRPr="00B079D1" w:rsidRDefault="005F5F69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1Н//520523(039</w:t>
      </w:r>
      <w:r w:rsidRPr="00B079D1">
        <w:rPr>
          <w:rFonts w:ascii="Times New Roman" w:hAnsi="Times New Roman" w:cs="Times New Roman"/>
          <w:sz w:val="24"/>
          <w:szCs w:val="24"/>
        </w:rPr>
        <w:t>)</w:t>
      </w:r>
    </w:p>
    <w:p w:rsidR="001E3A90" w:rsidRPr="00B079D1" w:rsidRDefault="001E3A90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FC5762" w:rsidRPr="00B079D1" w:rsidRDefault="00FC5762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Актуальные проблемы архитектуры Белорусского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Подвинья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и сопредельных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регионов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сборник статей республиканского научно-практического семинара (Новополоцк, 8—9 октября 2015 г.) / [редколлегия: В. Е.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Овсейчик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(ответственный редактор) и др.]. ―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Новополоцк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ПГУ, 2015. — 231 с. </w:t>
      </w:r>
    </w:p>
    <w:p w:rsidR="00FC5762" w:rsidRPr="00B079D1" w:rsidRDefault="00FC5762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1Н//546942К(039)</w:t>
      </w:r>
    </w:p>
    <w:p w:rsidR="001E3A90" w:rsidRPr="00B079D1" w:rsidRDefault="001E3A90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FC5762" w:rsidRPr="00B079D1" w:rsidRDefault="00FC5762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Актуальные проблемы гуманитарных и общественных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наук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сборник статей / Самарская гуманитарная академия ; [ответственный редактор В. К.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Дуюнов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]. ―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Самара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СамГА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, 2004. — 289, [1] </w:t>
      </w:r>
      <w:r w:rsidRPr="00B079D1">
        <w:rPr>
          <w:rFonts w:ascii="Times New Roman" w:hAnsi="Times New Roman" w:cs="Times New Roman"/>
          <w:sz w:val="24"/>
          <w:szCs w:val="24"/>
        </w:rPr>
        <w:t>c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C5762" w:rsidRPr="00B079D1" w:rsidRDefault="00FC5762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1//218118(039)</w:t>
      </w:r>
    </w:p>
    <w:p w:rsidR="001E3A90" w:rsidRPr="00B079D1" w:rsidRDefault="001E3A90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FC5762" w:rsidRPr="00B079D1" w:rsidRDefault="00FC5762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Актуальные проблемы инновационного развития агропромышленного комплекса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Беларуси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материалы </w:t>
      </w:r>
      <w:r w:rsidRPr="00B079D1">
        <w:rPr>
          <w:rFonts w:ascii="Times New Roman" w:hAnsi="Times New Roman" w:cs="Times New Roman"/>
          <w:sz w:val="24"/>
          <w:szCs w:val="24"/>
        </w:rPr>
        <w:t>IV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Международной научно-практической конференции, приуроченной к 85-летию экономического факультета БГСХА и 155-летию подготовки кадров по специальности "Экономика" (г. Горки, 24―26 октября 2013 г.) / [редколлегия: И. В.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Шафранская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(главный редактор) и др.]. ―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Горки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БГСХА, 2013. — 328 с. </w:t>
      </w:r>
    </w:p>
    <w:p w:rsidR="00FC5762" w:rsidRPr="00B079D1" w:rsidRDefault="00FC5762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Шифр НББ: </w:t>
      </w:r>
      <w:r w:rsidR="005F5F69" w:rsidRPr="00B079D1">
        <w:rPr>
          <w:rFonts w:ascii="Times New Roman" w:hAnsi="Times New Roman" w:cs="Times New Roman"/>
          <w:sz w:val="24"/>
          <w:szCs w:val="24"/>
          <w:lang w:val="ru-RU"/>
        </w:rPr>
        <w:t>1Н//435561(039)</w:t>
      </w:r>
    </w:p>
    <w:p w:rsidR="007F7FDA" w:rsidRPr="00B079D1" w:rsidRDefault="007F7FDA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7F7FDA" w:rsidRPr="00B079D1" w:rsidRDefault="007F7FDA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Актуальные проблемы инновационного развития агропромышленного комплекса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Беларуси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материалы </w:t>
      </w:r>
      <w:r w:rsidRPr="00B079D1">
        <w:rPr>
          <w:rFonts w:ascii="Times New Roman" w:hAnsi="Times New Roman" w:cs="Times New Roman"/>
          <w:sz w:val="24"/>
          <w:szCs w:val="24"/>
        </w:rPr>
        <w:t>V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Международной научно-практической конференции (г. 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Горки, 22—24 мая 2014 г.) / [И. В.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Шафранская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(главный редактор) и др.]. ―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Горки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БГСХА, 2014. — 211 с. </w:t>
      </w:r>
    </w:p>
    <w:p w:rsidR="007F7FDA" w:rsidRPr="00B079D1" w:rsidRDefault="005F5F69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1Н//463967(039)</w:t>
      </w:r>
    </w:p>
    <w:p w:rsidR="001E3A90" w:rsidRPr="00B079D1" w:rsidRDefault="001E3A90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FC5762" w:rsidRPr="00B079D1" w:rsidRDefault="00FC5762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Актуальные проблемы инновационного развития агропромышленного комплекса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Беларуси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материалы Международной научно-практической конференции, посвященной 150-летию подготовки кадров по специальности "Экономика" и 80-летию образования экономического факультета (г. Горки, 11―12 сентября 2008 г.) : в 3 ч. / [редколлегия: А. М. Каган (главный редактор) и др.]. ―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Минск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Институт си</w:t>
      </w:r>
      <w:r w:rsidRPr="00B079D1">
        <w:rPr>
          <w:rFonts w:ascii="Times New Roman" w:hAnsi="Times New Roman" w:cs="Times New Roman"/>
          <w:sz w:val="24"/>
          <w:szCs w:val="24"/>
        </w:rPr>
        <w:t>c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>темных исследований в АПК НАН Беларуси, 2009. ― 21 см.</w:t>
      </w:r>
    </w:p>
    <w:p w:rsidR="00FC5762" w:rsidRPr="00B079D1" w:rsidRDefault="005F5F69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1Н//158753(039)</w:t>
      </w:r>
    </w:p>
    <w:p w:rsidR="001E3A90" w:rsidRPr="00B079D1" w:rsidRDefault="001E3A90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FC5762" w:rsidRPr="00B079D1" w:rsidRDefault="00FC5762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Актуальные проблемы национальной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экономики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сборник материалов региональной научно-практической конференции, Брест, 22 марта 2017 года / [под общей редакцией Т. С.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Силюк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]. ―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Брест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БрГУ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, 2017. — 118 с. </w:t>
      </w:r>
    </w:p>
    <w:p w:rsidR="00FC5762" w:rsidRPr="00B079D1" w:rsidRDefault="00FC5762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1Н//629258(039)</w:t>
      </w:r>
    </w:p>
    <w:p w:rsidR="001E3A90" w:rsidRPr="00B079D1" w:rsidRDefault="001E3A90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FC5762" w:rsidRPr="00B079D1" w:rsidRDefault="00FC5762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Актуальные проблемы социально-гуманитарных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наук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сборник научных статей Международной научно-практической конференции, посвященной 100-летию МГУ им. А. А. Кулешова, 18―19 апреля 2013 года / [редакционный совет: В. В. Борисенко и др.]. ―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Могилев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МГУ, 2013. — 458, [1] с. </w:t>
      </w:r>
    </w:p>
    <w:p w:rsidR="00FC5762" w:rsidRPr="00B079D1" w:rsidRDefault="005F5F69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1Н//629707К(039)</w:t>
      </w:r>
    </w:p>
    <w:p w:rsidR="001E3A90" w:rsidRPr="00B079D1" w:rsidRDefault="001E3A90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</w:p>
    <w:p w:rsidR="00FC5762" w:rsidRPr="00B079D1" w:rsidRDefault="00FC5762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Актуальные проблемы теории и методики физической культуры, спорта и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туризма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материалы </w:t>
      </w:r>
      <w:r w:rsidRPr="00B079D1">
        <w:rPr>
          <w:rFonts w:ascii="Times New Roman" w:hAnsi="Times New Roman" w:cs="Times New Roman"/>
          <w:sz w:val="24"/>
          <w:szCs w:val="24"/>
        </w:rPr>
        <w:t>III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Международной научно-практической конференции молодых ученых, 4―5 июня 2008 г., Минск / [редколлегия: М. Е. Кобринский (главный редактор) и др.]. ―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Минск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БГУФК, 2008. — 582 с. </w:t>
      </w:r>
    </w:p>
    <w:p w:rsidR="00FC5762" w:rsidRPr="00B079D1" w:rsidRDefault="005F5F69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1Н//111777К(039)</w:t>
      </w:r>
    </w:p>
    <w:p w:rsidR="001E3A90" w:rsidRPr="00B079D1" w:rsidRDefault="001E3A90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</w:p>
    <w:p w:rsidR="00FC5762" w:rsidRPr="00B079D1" w:rsidRDefault="00FC5762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Актуальные проблемы формирования кадрового потенциала для инновационного развития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АПК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материалы 4-й Международной научно-практической конференции (Минск, 5―6 октября 2017 г.) / [редколлегия: Н. Н. Романюк (научный редактор) и др.]. ―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Минск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БГАТУ, 2017. — 410 с. </w:t>
      </w:r>
    </w:p>
    <w:p w:rsidR="00FC5762" w:rsidRPr="00B079D1" w:rsidRDefault="00FC5762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1Н//644875(039)</w:t>
      </w:r>
    </w:p>
    <w:p w:rsidR="00CF7080" w:rsidRPr="00B079D1" w:rsidRDefault="00CF7080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7F7FDA" w:rsidRPr="00B079D1" w:rsidRDefault="007F7FDA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 w:rsidRPr="00B079D1">
        <w:rPr>
          <w:rFonts w:ascii="Times New Roman" w:hAnsi="Times New Roman" w:cs="Times New Roman"/>
          <w:bCs/>
          <w:sz w:val="24"/>
          <w:szCs w:val="24"/>
          <w:lang w:val="ru-RU"/>
        </w:rPr>
        <w:t>Аношко</w:t>
      </w:r>
      <w:proofErr w:type="spellEnd"/>
      <w:r w:rsidRPr="00B079D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Ядвига Ивановна </w:t>
      </w:r>
    </w:p>
    <w:p w:rsidR="007F7FDA" w:rsidRPr="00B079D1" w:rsidRDefault="007F7FDA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lastRenderedPageBreak/>
        <w:t>Агроэкотуристический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природный потенциал Белорусского Полесья / Я. И.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Аношко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, Л. М. Гайдукевич // Вестник Полесского государственного университета. Серия природоведческих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наук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научно-практический журнал / учредитель УО "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Полесский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государственный университет". — 2010. ― № 2. ― С. 33―40.</w:t>
      </w:r>
    </w:p>
    <w:p w:rsidR="007F7FDA" w:rsidRPr="00B079D1" w:rsidRDefault="007F7FDA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3Н//1089</w:t>
      </w:r>
    </w:p>
    <w:p w:rsidR="007F7FDA" w:rsidRPr="00B079D1" w:rsidRDefault="007F7FDA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</w:p>
    <w:p w:rsidR="007F7FDA" w:rsidRPr="00B079D1" w:rsidRDefault="007F7FDA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 w:rsidRPr="00B079D1">
        <w:rPr>
          <w:rFonts w:ascii="Times New Roman" w:hAnsi="Times New Roman" w:cs="Times New Roman"/>
          <w:bCs/>
          <w:sz w:val="24"/>
          <w:szCs w:val="24"/>
          <w:lang w:val="ru-RU"/>
        </w:rPr>
        <w:t>Аношко</w:t>
      </w:r>
      <w:proofErr w:type="spellEnd"/>
      <w:r w:rsidRPr="00B079D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Ядвига Ивановна </w:t>
      </w:r>
    </w:p>
    <w:p w:rsidR="007F7FDA" w:rsidRPr="00B079D1" w:rsidRDefault="007F7FDA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Агроэкотуристический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природный потенциал Белорусского Полесья / Я. И.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Аношко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, Л. М. Гайдукевич // </w:t>
      </w:r>
      <w:proofErr w:type="spellStart"/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Геаграфія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навукова-метадычны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часопіс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/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заснавальнік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РУП "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Выдавецтва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"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Адукацыя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выхаванне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". — 2014. ― № 12. ― С. 47―55. </w:t>
      </w:r>
    </w:p>
    <w:p w:rsidR="007F7FDA" w:rsidRPr="00B079D1" w:rsidRDefault="007F7FDA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3ОК7201</w:t>
      </w:r>
    </w:p>
    <w:p w:rsidR="007F7FDA" w:rsidRPr="00B079D1" w:rsidRDefault="007F7FDA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</w:p>
    <w:p w:rsidR="007F7FDA" w:rsidRPr="00B079D1" w:rsidRDefault="007F7FDA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 w:rsidRPr="00B079D1">
        <w:rPr>
          <w:rFonts w:ascii="Times New Roman" w:hAnsi="Times New Roman" w:cs="Times New Roman"/>
          <w:bCs/>
          <w:sz w:val="24"/>
          <w:szCs w:val="24"/>
          <w:lang w:val="ru-RU"/>
        </w:rPr>
        <w:t>Аношко</w:t>
      </w:r>
      <w:proofErr w:type="spellEnd"/>
      <w:r w:rsidRPr="00B079D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Ядвига Ивановна </w:t>
      </w:r>
    </w:p>
    <w:p w:rsidR="007F7FDA" w:rsidRPr="00B079D1" w:rsidRDefault="007F7FDA" w:rsidP="0042394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Развитие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агроэкотуризма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в Брестской области / Я. И.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Аношко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, В. А.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Клицунова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, Е. А.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Ларикова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// </w:t>
      </w:r>
      <w:proofErr w:type="spellStart"/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Геаграфія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навукова-метадычны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часопіс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/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заснавальнік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РУП "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Выдавецтва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"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Адукацыя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выхаванне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". — 2013. ― № 6. ― С. 56―62. </w:t>
      </w:r>
    </w:p>
    <w:p w:rsidR="007F7FDA" w:rsidRPr="00B079D1" w:rsidRDefault="007F7FDA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3ОК7201</w:t>
      </w:r>
    </w:p>
    <w:p w:rsidR="007F7FDA" w:rsidRPr="00B079D1" w:rsidRDefault="007F7FDA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</w:p>
    <w:p w:rsidR="007F7FDA" w:rsidRPr="00B079D1" w:rsidRDefault="007F7FDA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 w:rsidRPr="00B079D1">
        <w:rPr>
          <w:rFonts w:ascii="Times New Roman" w:hAnsi="Times New Roman" w:cs="Times New Roman"/>
          <w:bCs/>
          <w:sz w:val="24"/>
          <w:szCs w:val="24"/>
          <w:lang w:val="ru-RU"/>
        </w:rPr>
        <w:t>Аношко</w:t>
      </w:r>
      <w:proofErr w:type="spellEnd"/>
      <w:r w:rsidRPr="00B079D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Ядвига Ивановна </w:t>
      </w:r>
    </w:p>
    <w:p w:rsidR="007F7FDA" w:rsidRPr="00B079D1" w:rsidRDefault="007F7FDA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Развитие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агроэкотуризма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в Гродненской области / Я. И.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Аношко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, В. А.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Клицунова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, Е. А.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Ларикова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// </w:t>
      </w:r>
      <w:proofErr w:type="spellStart"/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Геаграфія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навукова-метадычны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часопіс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/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заснавальнік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РУП "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Выдавецтва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"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Адукацыя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выхаванне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". — 2013. ― № 9. ― С. 45―51. </w:t>
      </w:r>
    </w:p>
    <w:p w:rsidR="007F7FDA" w:rsidRPr="00B079D1" w:rsidRDefault="007F7FDA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3ОК7201</w:t>
      </w:r>
    </w:p>
    <w:p w:rsidR="007F7FDA" w:rsidRPr="00B079D1" w:rsidRDefault="007F7FDA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7F7FDA" w:rsidRPr="00B079D1" w:rsidRDefault="007F7FDA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7F7FDA" w:rsidRPr="00B079D1" w:rsidRDefault="007F7FDA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 w:rsidRPr="00B079D1">
        <w:rPr>
          <w:rFonts w:ascii="Times New Roman" w:hAnsi="Times New Roman" w:cs="Times New Roman"/>
          <w:bCs/>
          <w:sz w:val="24"/>
          <w:szCs w:val="24"/>
          <w:lang w:val="ru-RU"/>
        </w:rPr>
        <w:t>Аношко</w:t>
      </w:r>
      <w:proofErr w:type="spellEnd"/>
      <w:r w:rsidRPr="00B079D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Ядвига Ивановна </w:t>
      </w:r>
    </w:p>
    <w:p w:rsidR="007F7FDA" w:rsidRPr="00B079D1" w:rsidRDefault="007F7FDA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Развитие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агроэкотуризма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в Минской области / Я. И.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Аношко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, В. А.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Клицунова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, Н. В. Борисенко // </w:t>
      </w:r>
      <w:proofErr w:type="spellStart"/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Геаграфія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навукова-метадычны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часопіс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/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заснавальнік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РУП "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Выдавецтва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"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Адукацыя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выхаванне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". — 2014. ― № 5. ― С. 39―45. </w:t>
      </w:r>
    </w:p>
    <w:p w:rsidR="007F7FDA" w:rsidRPr="00B079D1" w:rsidRDefault="007F7FDA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3ОК7201</w:t>
      </w:r>
    </w:p>
    <w:p w:rsidR="007F7FDA" w:rsidRPr="00B079D1" w:rsidRDefault="007F7FDA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7F7FDA" w:rsidRPr="00B079D1" w:rsidRDefault="007F7FDA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 w:rsidRPr="00B079D1">
        <w:rPr>
          <w:rFonts w:ascii="Times New Roman" w:hAnsi="Times New Roman" w:cs="Times New Roman"/>
          <w:bCs/>
          <w:sz w:val="24"/>
          <w:szCs w:val="24"/>
          <w:lang w:val="ru-RU"/>
        </w:rPr>
        <w:t>Аношко</w:t>
      </w:r>
      <w:proofErr w:type="spellEnd"/>
      <w:r w:rsidRPr="00B079D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Ядвига Ивановна </w:t>
      </w:r>
    </w:p>
    <w:p w:rsidR="007F7FDA" w:rsidRPr="00B079D1" w:rsidRDefault="007F7FDA" w:rsidP="0042394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Развитие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агроэкотуризма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в Могилевской области / Я. И.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Аношко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, В. А.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Клицунова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, О. Н. Приходько // </w:t>
      </w:r>
      <w:proofErr w:type="spellStart"/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Геаграфія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навукова-метадычны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часопіс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/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lastRenderedPageBreak/>
        <w:t>заснавальнік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РУП "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Выдавецтва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"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Адукацыя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выхаванне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>". — 2015. ― № 5. ― С. 43―48.</w:t>
      </w:r>
    </w:p>
    <w:p w:rsidR="007F7FDA" w:rsidRPr="00B079D1" w:rsidRDefault="007F7FDA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3ОК7201</w:t>
      </w:r>
    </w:p>
    <w:p w:rsidR="007F7FDA" w:rsidRPr="00B079D1" w:rsidRDefault="007F7FDA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7F7FDA" w:rsidRPr="00B079D1" w:rsidRDefault="007F7FDA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Cs/>
          <w:sz w:val="24"/>
          <w:szCs w:val="24"/>
        </w:rPr>
      </w:pPr>
      <w:r w:rsidRPr="00B079D1">
        <w:rPr>
          <w:rFonts w:ascii="Times New Roman" w:hAnsi="Times New Roman" w:cs="Times New Roman"/>
          <w:bCs/>
          <w:sz w:val="24"/>
          <w:szCs w:val="24"/>
        </w:rPr>
        <w:t>"</w:t>
      </w:r>
      <w:proofErr w:type="spellStart"/>
      <w:r w:rsidRPr="00B079D1">
        <w:rPr>
          <w:rFonts w:ascii="Times New Roman" w:hAnsi="Times New Roman" w:cs="Times New Roman"/>
          <w:bCs/>
          <w:sz w:val="24"/>
          <w:szCs w:val="24"/>
          <w:lang w:val="ru-RU"/>
        </w:rPr>
        <w:t>Архітэктурная</w:t>
      </w:r>
      <w:proofErr w:type="spellEnd"/>
      <w:r w:rsidRPr="00B079D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79D1">
        <w:rPr>
          <w:rFonts w:ascii="Times New Roman" w:hAnsi="Times New Roman" w:cs="Times New Roman"/>
          <w:bCs/>
          <w:sz w:val="24"/>
          <w:szCs w:val="24"/>
          <w:lang w:val="ru-RU"/>
        </w:rPr>
        <w:t>спадчына</w:t>
      </w:r>
      <w:proofErr w:type="spellEnd"/>
      <w:r w:rsidRPr="00B079D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79D1">
        <w:rPr>
          <w:rFonts w:ascii="Times New Roman" w:hAnsi="Times New Roman" w:cs="Times New Roman"/>
          <w:bCs/>
          <w:sz w:val="24"/>
          <w:szCs w:val="24"/>
          <w:lang w:val="ru-RU"/>
        </w:rPr>
        <w:t>Беларусі</w:t>
      </w:r>
      <w:proofErr w:type="spellEnd"/>
      <w:r w:rsidRPr="00B079D1">
        <w:rPr>
          <w:rFonts w:ascii="Times New Roman" w:hAnsi="Times New Roman" w:cs="Times New Roman"/>
          <w:bCs/>
          <w:sz w:val="24"/>
          <w:szCs w:val="24"/>
        </w:rPr>
        <w:t xml:space="preserve"> - </w:t>
      </w:r>
      <w:proofErr w:type="spellStart"/>
      <w:r w:rsidRPr="00B079D1">
        <w:rPr>
          <w:rFonts w:ascii="Times New Roman" w:hAnsi="Times New Roman" w:cs="Times New Roman"/>
          <w:bCs/>
          <w:sz w:val="24"/>
          <w:szCs w:val="24"/>
          <w:lang w:val="ru-RU"/>
        </w:rPr>
        <w:t>канстанта</w:t>
      </w:r>
      <w:proofErr w:type="spellEnd"/>
      <w:r w:rsidRPr="00B079D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79D1">
        <w:rPr>
          <w:rFonts w:ascii="Times New Roman" w:hAnsi="Times New Roman" w:cs="Times New Roman"/>
          <w:bCs/>
          <w:sz w:val="24"/>
          <w:szCs w:val="24"/>
          <w:lang w:val="ru-RU"/>
        </w:rPr>
        <w:t>памяці</w:t>
      </w:r>
      <w:proofErr w:type="spellEnd"/>
      <w:r w:rsidRPr="00B079D1">
        <w:rPr>
          <w:rFonts w:ascii="Times New Roman" w:hAnsi="Times New Roman" w:cs="Times New Roman"/>
          <w:bCs/>
          <w:sz w:val="24"/>
          <w:szCs w:val="24"/>
        </w:rPr>
        <w:t xml:space="preserve">", </w:t>
      </w:r>
      <w:proofErr w:type="spellStart"/>
      <w:r w:rsidRPr="00B079D1">
        <w:rPr>
          <w:rFonts w:ascii="Times New Roman" w:hAnsi="Times New Roman" w:cs="Times New Roman"/>
          <w:bCs/>
          <w:sz w:val="24"/>
          <w:szCs w:val="24"/>
          <w:lang w:val="ru-RU"/>
        </w:rPr>
        <w:t>мірскія</w:t>
      </w:r>
      <w:proofErr w:type="spellEnd"/>
      <w:r w:rsidRPr="00B079D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79D1">
        <w:rPr>
          <w:rFonts w:ascii="Times New Roman" w:hAnsi="Times New Roman" w:cs="Times New Roman"/>
          <w:bCs/>
          <w:sz w:val="24"/>
          <w:szCs w:val="24"/>
          <w:lang w:val="ru-RU"/>
        </w:rPr>
        <w:t>навуковыя</w:t>
      </w:r>
      <w:proofErr w:type="spellEnd"/>
      <w:r w:rsidRPr="00B079D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B079D1">
        <w:rPr>
          <w:rFonts w:ascii="Times New Roman" w:hAnsi="Times New Roman" w:cs="Times New Roman"/>
          <w:bCs/>
          <w:sz w:val="24"/>
          <w:szCs w:val="24"/>
          <w:lang w:val="ru-RU"/>
        </w:rPr>
        <w:t>чытанні</w:t>
      </w:r>
      <w:proofErr w:type="spellEnd"/>
      <w:r w:rsidRPr="00B079D1">
        <w:rPr>
          <w:rFonts w:ascii="Times New Roman" w:hAnsi="Times New Roman" w:cs="Times New Roman"/>
          <w:bCs/>
          <w:sz w:val="24"/>
          <w:szCs w:val="24"/>
        </w:rPr>
        <w:t xml:space="preserve">  (</w:t>
      </w:r>
      <w:proofErr w:type="gramEnd"/>
      <w:r w:rsidRPr="00B079D1">
        <w:rPr>
          <w:rFonts w:ascii="Times New Roman" w:hAnsi="Times New Roman" w:cs="Times New Roman"/>
          <w:bCs/>
          <w:sz w:val="24"/>
          <w:szCs w:val="24"/>
        </w:rPr>
        <w:t xml:space="preserve">2007; </w:t>
      </w:r>
      <w:proofErr w:type="spellStart"/>
      <w:r w:rsidRPr="00B079D1">
        <w:rPr>
          <w:rFonts w:ascii="Times New Roman" w:hAnsi="Times New Roman" w:cs="Times New Roman"/>
          <w:bCs/>
          <w:sz w:val="24"/>
          <w:szCs w:val="24"/>
          <w:lang w:val="ru-RU"/>
        </w:rPr>
        <w:t>Мір</w:t>
      </w:r>
      <w:proofErr w:type="spellEnd"/>
      <w:r w:rsidRPr="00B079D1">
        <w:rPr>
          <w:rFonts w:ascii="Times New Roman" w:hAnsi="Times New Roman" w:cs="Times New Roman"/>
          <w:bCs/>
          <w:sz w:val="24"/>
          <w:szCs w:val="24"/>
        </w:rPr>
        <w:t>).</w:t>
      </w:r>
    </w:p>
    <w:p w:rsidR="007F7FDA" w:rsidRPr="00B079D1" w:rsidRDefault="007F7FDA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Мірскія</w:t>
      </w:r>
      <w:proofErr w:type="spellEnd"/>
      <w:r w:rsidRPr="00B07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навуковыя</w:t>
      </w:r>
      <w:proofErr w:type="spellEnd"/>
      <w:r w:rsidRPr="00B07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чытанні</w:t>
      </w:r>
      <w:proofErr w:type="spellEnd"/>
      <w:r w:rsidRPr="00B079D1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Архітэктурная</w:t>
      </w:r>
      <w:proofErr w:type="spellEnd"/>
      <w:r w:rsidRPr="00B07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спадчына</w:t>
      </w:r>
      <w:proofErr w:type="spellEnd"/>
      <w:r w:rsidRPr="00B07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Беларусі</w:t>
      </w:r>
      <w:proofErr w:type="spellEnd"/>
      <w:r w:rsidRPr="00B079D1">
        <w:rPr>
          <w:rFonts w:ascii="Times New Roman" w:hAnsi="Times New Roman" w:cs="Times New Roman"/>
          <w:sz w:val="24"/>
          <w:szCs w:val="24"/>
        </w:rPr>
        <w:t xml:space="preserve"> ―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канстанта</w:t>
      </w:r>
      <w:proofErr w:type="spellEnd"/>
      <w:r w:rsidRPr="00B07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памяці</w:t>
      </w:r>
      <w:proofErr w:type="spellEnd"/>
      <w:proofErr w:type="gramStart"/>
      <w:r w:rsidRPr="00B079D1">
        <w:rPr>
          <w:rFonts w:ascii="Times New Roman" w:hAnsi="Times New Roman" w:cs="Times New Roman"/>
          <w:sz w:val="24"/>
          <w:szCs w:val="24"/>
        </w:rPr>
        <w:t>" :</w:t>
      </w:r>
      <w:proofErr w:type="gramEnd"/>
      <w:r w:rsidRPr="00B079D1">
        <w:rPr>
          <w:rFonts w:ascii="Times New Roman" w:hAnsi="Times New Roman" w:cs="Times New Roman"/>
          <w:sz w:val="24"/>
          <w:szCs w:val="24"/>
        </w:rPr>
        <w:t xml:space="preserve"> (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B079D1">
        <w:rPr>
          <w:rFonts w:ascii="Times New Roman" w:hAnsi="Times New Roman" w:cs="Times New Roman"/>
          <w:sz w:val="24"/>
          <w:szCs w:val="24"/>
        </w:rPr>
        <w:t xml:space="preserve"> 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>рамках</w:t>
      </w:r>
      <w:r w:rsidRPr="00B079D1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фестывалю</w:t>
      </w:r>
      <w:proofErr w:type="spellEnd"/>
      <w:r w:rsidRPr="00B07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мастацтваў</w:t>
      </w:r>
      <w:proofErr w:type="spellEnd"/>
      <w:r w:rsidRPr="00B079D1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Мірскі</w:t>
      </w:r>
      <w:proofErr w:type="spellEnd"/>
      <w:r w:rsidRPr="00B07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замак</w:t>
      </w:r>
      <w:proofErr w:type="spellEnd"/>
      <w:r w:rsidRPr="00B079D1">
        <w:rPr>
          <w:rFonts w:ascii="Times New Roman" w:hAnsi="Times New Roman" w:cs="Times New Roman"/>
          <w:sz w:val="24"/>
          <w:szCs w:val="24"/>
        </w:rPr>
        <w:t xml:space="preserve"> ― 2007") / [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укладальнік</w:t>
      </w:r>
      <w:proofErr w:type="spellEnd"/>
      <w:r w:rsidRPr="00B079D1">
        <w:rPr>
          <w:rFonts w:ascii="Times New Roman" w:hAnsi="Times New Roman" w:cs="Times New Roman"/>
          <w:sz w:val="24"/>
          <w:szCs w:val="24"/>
        </w:rPr>
        <w:t xml:space="preserve"> 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B079D1">
        <w:rPr>
          <w:rFonts w:ascii="Times New Roman" w:hAnsi="Times New Roman" w:cs="Times New Roman"/>
          <w:sz w:val="24"/>
          <w:szCs w:val="24"/>
        </w:rPr>
        <w:t xml:space="preserve">. 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B079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Скараходаў</w:t>
      </w:r>
      <w:proofErr w:type="spellEnd"/>
      <w:r w:rsidRPr="00B079D1">
        <w:rPr>
          <w:rFonts w:ascii="Times New Roman" w:hAnsi="Times New Roman" w:cs="Times New Roman"/>
          <w:sz w:val="24"/>
          <w:szCs w:val="24"/>
        </w:rPr>
        <w:t xml:space="preserve">]. ― 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B079D1">
        <w:rPr>
          <w:rFonts w:ascii="Times New Roman" w:hAnsi="Times New Roman" w:cs="Times New Roman"/>
          <w:sz w:val="24"/>
          <w:szCs w:val="24"/>
        </w:rPr>
        <w:t xml:space="preserve">. 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B079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Мір</w:t>
      </w:r>
      <w:proofErr w:type="spellEnd"/>
      <w:r w:rsidRPr="00B079D1">
        <w:rPr>
          <w:rFonts w:ascii="Times New Roman" w:hAnsi="Times New Roman" w:cs="Times New Roman"/>
          <w:sz w:val="24"/>
          <w:szCs w:val="24"/>
        </w:rPr>
        <w:t xml:space="preserve">, 2007. — 134 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B079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7FDA" w:rsidRPr="00B079D1" w:rsidRDefault="005F5F69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1Н//34525(039)</w:t>
      </w:r>
    </w:p>
    <w:p w:rsidR="001E3A90" w:rsidRPr="00B079D1" w:rsidRDefault="001E3A90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FC5762" w:rsidRPr="00B079D1" w:rsidRDefault="00FC5762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Архитектурное наследие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Прибужского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региона. Проблемы. Исследования. Тенденции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развития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сборник научных трудов </w:t>
      </w:r>
      <w:r w:rsidRPr="00B079D1">
        <w:rPr>
          <w:rFonts w:ascii="Times New Roman" w:hAnsi="Times New Roman" w:cs="Times New Roman"/>
          <w:sz w:val="24"/>
          <w:szCs w:val="24"/>
        </w:rPr>
        <w:t>IV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Международной научно-практической конференции, [29― 31 мая 2013 / редколлегия: В. Ф. Морозов и др.]. ―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Брест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БрГТУ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, 2013. — 159 с. </w:t>
      </w:r>
    </w:p>
    <w:p w:rsidR="00FC5762" w:rsidRPr="00B079D1" w:rsidRDefault="005F5F69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1Н//418556К(039)</w:t>
      </w:r>
    </w:p>
    <w:p w:rsidR="007F7FDA" w:rsidRPr="00B079D1" w:rsidRDefault="007F7FDA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7F7FDA" w:rsidRPr="00B079D1" w:rsidRDefault="007F7FDA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Архитектурное наследие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Прибужского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региона. Сохранение и культурно-туристское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использование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79D1">
        <w:rPr>
          <w:rFonts w:ascii="Times New Roman" w:hAnsi="Times New Roman" w:cs="Times New Roman"/>
          <w:sz w:val="24"/>
          <w:szCs w:val="24"/>
        </w:rPr>
        <w:t>II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Международная научно-практическая конференция, 29―30 апреля 2010 года : сборник докладов / [редколлегия: Н. Н. Власюк, А. Д.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Кудиненко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B079D1">
        <w:rPr>
          <w:rFonts w:ascii="Times New Roman" w:hAnsi="Times New Roman" w:cs="Times New Roman"/>
          <w:sz w:val="24"/>
          <w:szCs w:val="24"/>
        </w:rPr>
        <w:t>J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B079D1">
        <w:rPr>
          <w:rFonts w:ascii="Times New Roman" w:hAnsi="Times New Roman" w:cs="Times New Roman"/>
          <w:sz w:val="24"/>
          <w:szCs w:val="24"/>
        </w:rPr>
        <w:t>U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>ś</w:t>
      </w:r>
      <w:proofErr w:type="spellStart"/>
      <w:r w:rsidRPr="00B079D1">
        <w:rPr>
          <w:rFonts w:ascii="Times New Roman" w:hAnsi="Times New Roman" w:cs="Times New Roman"/>
          <w:sz w:val="24"/>
          <w:szCs w:val="24"/>
        </w:rPr>
        <w:t>cinowicz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]. ―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Брест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БрГТУ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, 2010. — 175 с. </w:t>
      </w:r>
    </w:p>
    <w:p w:rsidR="007F7FDA" w:rsidRPr="00B079D1" w:rsidRDefault="005F5F69" w:rsidP="0042394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1Н//245817К(039)</w:t>
      </w:r>
    </w:p>
    <w:p w:rsidR="001E3A90" w:rsidRPr="00B079D1" w:rsidRDefault="001E3A90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</w:p>
    <w:p w:rsidR="00FC5762" w:rsidRPr="00B079D1" w:rsidRDefault="00FC5762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Архитектурное наследие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Прибужского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региона. Сохранение и культурно-туристическое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использование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сборник научных трудов </w:t>
      </w:r>
      <w:r w:rsidRPr="00B079D1">
        <w:rPr>
          <w:rFonts w:ascii="Times New Roman" w:hAnsi="Times New Roman" w:cs="Times New Roman"/>
          <w:sz w:val="24"/>
          <w:szCs w:val="24"/>
        </w:rPr>
        <w:t>III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Международной научно-практической конференции, [29―30 мая 2012 / редколлегия: Н. В. Кожар и др.] ; под общей редакцией В. Ф. Морозова. ―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Брест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БрГТУ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, 2012. — 175 с. </w:t>
      </w:r>
    </w:p>
    <w:p w:rsidR="00FC5762" w:rsidRPr="00B079D1" w:rsidRDefault="005F5F69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1Н//353506К(039)</w:t>
      </w:r>
    </w:p>
    <w:p w:rsidR="001E3A90" w:rsidRPr="00B079D1" w:rsidRDefault="001E3A90" w:rsidP="0042394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FC5762" w:rsidRPr="00B079D1" w:rsidRDefault="00FC5762" w:rsidP="00423946">
      <w:pPr>
        <w:pStyle w:val="a3"/>
        <w:numPr>
          <w:ilvl w:val="0"/>
          <w:numId w:val="5"/>
        </w:num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Архитектурное наследие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Прибужского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региона. Сохранение и культурно-туристское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использование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тезисы докладов международной научно-практической конференции, 28―30 мая 2008 года / [под редакцией Н. Н. Власюка]. ―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Брест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БрГТУ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>, 2008. — 35 с.</w:t>
      </w:r>
    </w:p>
    <w:p w:rsidR="00FC5762" w:rsidRPr="00B079D1" w:rsidRDefault="00FC5762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</w:t>
      </w:r>
      <w:r w:rsidR="005F5F69" w:rsidRPr="00B079D1">
        <w:rPr>
          <w:rFonts w:ascii="Times New Roman" w:hAnsi="Times New Roman" w:cs="Times New Roman"/>
          <w:sz w:val="24"/>
          <w:szCs w:val="24"/>
          <w:lang w:val="ru-RU"/>
        </w:rPr>
        <w:t>Б: 1Н//109725(039)</w:t>
      </w:r>
    </w:p>
    <w:p w:rsidR="00A54853" w:rsidRPr="00B079D1" w:rsidRDefault="00A54853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A54853" w:rsidRPr="00B079D1" w:rsidRDefault="00A54853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bCs/>
          <w:sz w:val="24"/>
          <w:szCs w:val="24"/>
          <w:lang w:val="ru-RU"/>
        </w:rPr>
        <w:t>Балыкин, Сергей</w:t>
      </w:r>
    </w:p>
    <w:p w:rsidR="00A54853" w:rsidRPr="00B079D1" w:rsidRDefault="00A54853" w:rsidP="00C9000F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lastRenderedPageBreak/>
        <w:t>Агротуризм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в малых городах / Сергей Балыкин //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Директор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научно-практический журнал для руководителей / учредитель ООО "Консорциум Наука Экономика Право". — 2008. ― № 4. ― С. 14. </w:t>
      </w:r>
    </w:p>
    <w:p w:rsidR="00A54853" w:rsidRPr="00B079D1" w:rsidRDefault="00A54853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3ОК8563</w:t>
      </w:r>
    </w:p>
    <w:p w:rsidR="00A54853" w:rsidRPr="00B079D1" w:rsidRDefault="00A54853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</w:p>
    <w:p w:rsidR="00FC5762" w:rsidRPr="00B079D1" w:rsidRDefault="00FC5762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Cs/>
          <w:sz w:val="24"/>
          <w:szCs w:val="24"/>
          <w:lang w:val="ru-RU"/>
        </w:rPr>
      </w:pPr>
      <w:bookmarkStart w:id="0" w:name="_GoBack"/>
      <w:bookmarkEnd w:id="0"/>
      <w:proofErr w:type="spellStart"/>
      <w:r w:rsidRPr="00B079D1">
        <w:rPr>
          <w:rFonts w:ascii="Times New Roman" w:hAnsi="Times New Roman" w:cs="Times New Roman"/>
          <w:bCs/>
          <w:sz w:val="24"/>
          <w:szCs w:val="24"/>
          <w:lang w:val="ru-RU"/>
        </w:rPr>
        <w:t>Баркова</w:t>
      </w:r>
      <w:proofErr w:type="spellEnd"/>
      <w:r w:rsidRPr="00B079D1">
        <w:rPr>
          <w:rFonts w:ascii="Times New Roman" w:hAnsi="Times New Roman" w:cs="Times New Roman"/>
          <w:bCs/>
          <w:sz w:val="24"/>
          <w:szCs w:val="24"/>
          <w:lang w:val="ru-RU"/>
        </w:rPr>
        <w:t>, Наталья</w:t>
      </w:r>
    </w:p>
    <w:p w:rsidR="00FC5762" w:rsidRPr="00B079D1" w:rsidRDefault="00FC5762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Состояние и тенденции развития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агротуризма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в Гродненской области / Наталья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Баркова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// Аграрная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экономика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ежемесячный научный журнал / учредители: Национальная академия наук Беларуси, Республиканское унитарное предприятие "Институт системных исследований в АПК Национальной академии наук Беларуси". — 2016. ― № 7. ― С. 49―53.</w:t>
      </w:r>
    </w:p>
    <w:p w:rsidR="00FC5762" w:rsidRPr="00B079D1" w:rsidRDefault="00FC5762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3ОК6983</w:t>
      </w:r>
    </w:p>
    <w:p w:rsidR="00FC38A5" w:rsidRPr="00B079D1" w:rsidRDefault="00FC38A5" w:rsidP="0042394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FC38A5" w:rsidRPr="00B079D1" w:rsidRDefault="00FC38A5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Беларусь в современном мире = Беларусь у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сучасным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свеце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материалы </w:t>
      </w:r>
      <w:r w:rsidRPr="00B079D1">
        <w:rPr>
          <w:rFonts w:ascii="Times New Roman" w:hAnsi="Times New Roman" w:cs="Times New Roman"/>
          <w:sz w:val="24"/>
          <w:szCs w:val="24"/>
        </w:rPr>
        <w:t>XI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Международной научной конференции, посвященной 91-летию образования Белорусского государственного университета, Минск, 30 октября 2012 г. / [редколлегия: В. Г.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Шадурский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(председатель) и др.]. ―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Минск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кий центр БГУ, 2012. — 358, [1] с. </w:t>
      </w:r>
    </w:p>
    <w:p w:rsidR="00FC38A5" w:rsidRPr="00B079D1" w:rsidRDefault="005F5F69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1Н//659674(039)</w:t>
      </w:r>
    </w:p>
    <w:p w:rsidR="00FC38A5" w:rsidRPr="00B079D1" w:rsidRDefault="00FC38A5" w:rsidP="0042394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FC38A5" w:rsidRPr="00B079D1" w:rsidRDefault="00FC38A5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Беларусь и славянский мир в интеллектуальном контексте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времени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сборник материалов научно-практической конференции, Брест, 14 марта 2019 года / [редколлегия: Л. М.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Калилец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, Н. В.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Самосюк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]. ―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Брест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БрГУ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, 2019. — 261 с. </w:t>
      </w:r>
    </w:p>
    <w:p w:rsidR="005F5F69" w:rsidRPr="00B079D1" w:rsidRDefault="00FC38A5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1Н//759975(039)</w:t>
      </w:r>
    </w:p>
    <w:p w:rsidR="00FC38A5" w:rsidRPr="00B079D1" w:rsidRDefault="005F5F69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8A5" w:rsidRPr="00B079D1" w:rsidRDefault="00FC38A5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Беловежская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пуща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посетите самый древний заповедный лес Европы / [Министерство спорта и туризма Республики Беларусь, Национальное агентство по туризму Республики Беларусь]. ―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Минск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Национальное агентство по туризму, 2009. — 8, [1] с.</w:t>
      </w:r>
    </w:p>
    <w:p w:rsidR="00FC38A5" w:rsidRPr="00B079D1" w:rsidRDefault="00FC38A5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1Н//1962</w:t>
      </w:r>
      <w:r w:rsidR="005F5F69" w:rsidRPr="00B079D1">
        <w:rPr>
          <w:rFonts w:ascii="Times New Roman" w:hAnsi="Times New Roman" w:cs="Times New Roman"/>
          <w:sz w:val="24"/>
          <w:szCs w:val="24"/>
          <w:lang w:val="ru-RU"/>
        </w:rPr>
        <w:t>32К(039)</w:t>
      </w:r>
    </w:p>
    <w:p w:rsidR="00FC38A5" w:rsidRPr="00B079D1" w:rsidRDefault="00FC38A5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FC38A5" w:rsidRPr="00B079D1" w:rsidRDefault="00FC38A5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 w:rsidRPr="00B079D1">
        <w:rPr>
          <w:rFonts w:ascii="Times New Roman" w:hAnsi="Times New Roman" w:cs="Times New Roman"/>
          <w:bCs/>
          <w:sz w:val="24"/>
          <w:szCs w:val="24"/>
          <w:lang w:val="ru-RU"/>
        </w:rPr>
        <w:t>Бобунова</w:t>
      </w:r>
      <w:proofErr w:type="spellEnd"/>
      <w:r w:rsidRPr="00B079D1">
        <w:rPr>
          <w:rFonts w:ascii="Times New Roman" w:hAnsi="Times New Roman" w:cs="Times New Roman"/>
          <w:bCs/>
          <w:sz w:val="24"/>
          <w:szCs w:val="24"/>
          <w:lang w:val="ru-RU"/>
        </w:rPr>
        <w:t>, Наталья</w:t>
      </w:r>
    </w:p>
    <w:p w:rsidR="00FC38A5" w:rsidRPr="00B079D1" w:rsidRDefault="00FC38A5" w:rsidP="00C9000F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"Панский сад" ― мечта, воплощенная в жизнь / Наталья </w:t>
      </w:r>
      <w:proofErr w:type="spellStart"/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Бобунова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;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фото автора // Белорусское сельское хозяйство : ежемесячный научно-практический аграрный журнал / учредитель: Министерство сельского хозяйства и продовольствия Республики Беларусь. — 2008. ― № 12. ― С. 61―63. </w:t>
      </w:r>
    </w:p>
    <w:p w:rsidR="00FC38A5" w:rsidRPr="00B079D1" w:rsidRDefault="00FC38A5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3ОК10080</w:t>
      </w:r>
    </w:p>
    <w:p w:rsidR="00CF7080" w:rsidRPr="00B079D1" w:rsidRDefault="00CF7080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6D4AC0" w:rsidRPr="00B079D1" w:rsidRDefault="006D4AC0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Витебский район. Спортивный и туристический / Отдел физической культуры, спорта и туризма Витебского райисполкома, ГУ "Витебский районный ФСК "Урожай". ―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Витебск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Витебская областная типография,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печ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. 2012. — 24 с. </w:t>
      </w:r>
    </w:p>
    <w:p w:rsidR="006D4AC0" w:rsidRPr="00B079D1" w:rsidRDefault="005F5F69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1Н//358395(039)</w:t>
      </w:r>
    </w:p>
    <w:p w:rsidR="006D4AC0" w:rsidRPr="00B079D1" w:rsidRDefault="006D4AC0" w:rsidP="0042394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</w:p>
    <w:p w:rsidR="006D4AC0" w:rsidRPr="00B079D1" w:rsidRDefault="006D4AC0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Витебщина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приглашает = </w:t>
      </w:r>
      <w:r w:rsidRPr="00B079D1">
        <w:rPr>
          <w:rFonts w:ascii="Times New Roman" w:hAnsi="Times New Roman" w:cs="Times New Roman"/>
          <w:sz w:val="24"/>
          <w:szCs w:val="24"/>
        </w:rPr>
        <w:t>Welcome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79D1">
        <w:rPr>
          <w:rFonts w:ascii="Times New Roman" w:hAnsi="Times New Roman" w:cs="Times New Roman"/>
          <w:sz w:val="24"/>
          <w:szCs w:val="24"/>
        </w:rPr>
        <w:t>to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B079D1">
        <w:rPr>
          <w:rFonts w:ascii="Times New Roman" w:hAnsi="Times New Roman" w:cs="Times New Roman"/>
          <w:sz w:val="24"/>
          <w:szCs w:val="24"/>
        </w:rPr>
        <w:t>Vitebschina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каталог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агроусадеб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области / [Управление физической культуры, спорта и туризма Витебского облисполкома ; ответственный редактор О. В.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Молодечкин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]. ―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Новополоцк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О. В.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Молодечкин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, 2010. — 135 с. </w:t>
      </w:r>
    </w:p>
    <w:p w:rsidR="006D4AC0" w:rsidRPr="00B079D1" w:rsidRDefault="006D4AC0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1Н//272966К(039)</w:t>
      </w:r>
    </w:p>
    <w:p w:rsidR="00CF7080" w:rsidRPr="00B079D1" w:rsidRDefault="00CF7080" w:rsidP="0042394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6D4AC0" w:rsidRPr="00B079D1" w:rsidRDefault="006D4AC0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Возвращение к истокам = </w:t>
      </w:r>
      <w:r w:rsidRPr="00B079D1">
        <w:rPr>
          <w:rFonts w:ascii="Times New Roman" w:hAnsi="Times New Roman" w:cs="Times New Roman"/>
          <w:sz w:val="24"/>
          <w:szCs w:val="24"/>
        </w:rPr>
        <w:t>Reviving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79D1">
        <w:rPr>
          <w:rFonts w:ascii="Times New Roman" w:hAnsi="Times New Roman" w:cs="Times New Roman"/>
          <w:sz w:val="24"/>
          <w:szCs w:val="24"/>
        </w:rPr>
        <w:t>the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B079D1">
        <w:rPr>
          <w:rFonts w:ascii="Times New Roman" w:hAnsi="Times New Roman" w:cs="Times New Roman"/>
          <w:sz w:val="24"/>
          <w:szCs w:val="24"/>
        </w:rPr>
        <w:t>past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агроэкотуризм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в Республике Беларусь : каталог усадеб / [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Белагропромбанк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]. ―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Минск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[б. и.], 2019. — 126, [1] с. </w:t>
      </w:r>
    </w:p>
    <w:p w:rsidR="006D4AC0" w:rsidRPr="00B079D1" w:rsidRDefault="006D4AC0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1Н//757585К(039)</w:t>
      </w:r>
    </w:p>
    <w:p w:rsidR="00CF7080" w:rsidRPr="00B079D1" w:rsidRDefault="00CF7080" w:rsidP="0042394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6D4AC0" w:rsidRPr="00B079D1" w:rsidRDefault="006D4AC0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Возвращение к истокам… = </w:t>
      </w:r>
      <w:r w:rsidRPr="00B079D1">
        <w:rPr>
          <w:rFonts w:ascii="Times New Roman" w:hAnsi="Times New Roman" w:cs="Times New Roman"/>
          <w:sz w:val="24"/>
          <w:szCs w:val="24"/>
        </w:rPr>
        <w:t>Reviving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79D1">
        <w:rPr>
          <w:rFonts w:ascii="Times New Roman" w:hAnsi="Times New Roman" w:cs="Times New Roman"/>
          <w:sz w:val="24"/>
          <w:szCs w:val="24"/>
        </w:rPr>
        <w:t>the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79D1">
        <w:rPr>
          <w:rFonts w:ascii="Times New Roman" w:hAnsi="Times New Roman" w:cs="Times New Roman"/>
          <w:sz w:val="24"/>
          <w:szCs w:val="24"/>
        </w:rPr>
        <w:t>past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…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агроэкотуризм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в Республике Беларусь : каталог сельских усадеб / ["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Белагропромбанк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" ; фото С.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Плыткевича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]. ―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Минск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Рифтур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, 2014. — 235 с. </w:t>
      </w:r>
    </w:p>
    <w:p w:rsidR="006D4AC0" w:rsidRPr="00B079D1" w:rsidRDefault="005F5F69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1Н//486401К(039)</w:t>
      </w:r>
    </w:p>
    <w:p w:rsidR="006D4AC0" w:rsidRPr="00B079D1" w:rsidRDefault="006D4AC0" w:rsidP="0042394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</w:p>
    <w:p w:rsidR="006D4AC0" w:rsidRPr="00B079D1" w:rsidRDefault="006D4AC0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 w:rsidRPr="00B079D1">
        <w:rPr>
          <w:rFonts w:ascii="Times New Roman" w:hAnsi="Times New Roman" w:cs="Times New Roman"/>
          <w:bCs/>
          <w:sz w:val="24"/>
          <w:szCs w:val="24"/>
          <w:lang w:val="ru-RU"/>
        </w:rPr>
        <w:t>Войтехович</w:t>
      </w:r>
      <w:proofErr w:type="spellEnd"/>
      <w:r w:rsidRPr="00B079D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Эдуард Антонович </w:t>
      </w:r>
    </w:p>
    <w:p w:rsidR="006D4AC0" w:rsidRPr="00B079D1" w:rsidRDefault="006D4AC0" w:rsidP="0042394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Сельскому туризму ― широкий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простор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[методическое пособие] /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Войтехович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Э. А.,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Войтехович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А. Р. ; [фото С. М.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Плыткевич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]. ―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Минск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Рифтур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, [2007?]. — 24 </w:t>
      </w:r>
      <w:r w:rsidRPr="00B079D1">
        <w:rPr>
          <w:rFonts w:ascii="Times New Roman" w:hAnsi="Times New Roman" w:cs="Times New Roman"/>
          <w:sz w:val="24"/>
          <w:szCs w:val="24"/>
        </w:rPr>
        <w:t>c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D4AC0" w:rsidRPr="00B079D1" w:rsidRDefault="006D4AC0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</w:t>
      </w:r>
      <w:r w:rsidR="005F5F69" w:rsidRPr="00B079D1">
        <w:rPr>
          <w:rFonts w:ascii="Times New Roman" w:hAnsi="Times New Roman" w:cs="Times New Roman"/>
          <w:sz w:val="24"/>
          <w:szCs w:val="24"/>
          <w:lang w:val="ru-RU"/>
        </w:rPr>
        <w:t>ББ: 1Н//44301(039)</w:t>
      </w:r>
    </w:p>
    <w:p w:rsidR="00CF7080" w:rsidRPr="00B079D1" w:rsidRDefault="00CF7080" w:rsidP="0042394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6D4AC0" w:rsidRPr="00B079D1" w:rsidRDefault="006D4AC0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Восток ― Беларусь ― Запад. Сотрудничество по проблемам формирования и укрепления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здоровья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материалы международного симпозиума, 24―28  октября 2007 года, г. Брест. ―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Брест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Альтернатива, 2007―2008. ― 29 см. [Ч. 1 / редколлегия: А. Н.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Герасевич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и др.]. ― 2007. — 279 с.</w:t>
      </w:r>
    </w:p>
    <w:p w:rsidR="006D4AC0" w:rsidRPr="00B079D1" w:rsidRDefault="005F5F69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1Н//109932К(039)</w:t>
      </w:r>
    </w:p>
    <w:p w:rsidR="006174E9" w:rsidRPr="00B079D1" w:rsidRDefault="006174E9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6174E9" w:rsidRPr="00B079D1" w:rsidRDefault="006174E9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 w:rsidRPr="00B079D1">
        <w:rPr>
          <w:rFonts w:ascii="Times New Roman" w:hAnsi="Times New Roman" w:cs="Times New Roman"/>
          <w:bCs/>
          <w:sz w:val="24"/>
          <w:szCs w:val="24"/>
          <w:lang w:val="ru-RU"/>
        </w:rPr>
        <w:t>Гармель</w:t>
      </w:r>
      <w:proofErr w:type="spellEnd"/>
      <w:r w:rsidRPr="00B079D1">
        <w:rPr>
          <w:rFonts w:ascii="Times New Roman" w:hAnsi="Times New Roman" w:cs="Times New Roman"/>
          <w:bCs/>
          <w:sz w:val="24"/>
          <w:szCs w:val="24"/>
          <w:lang w:val="ru-RU"/>
        </w:rPr>
        <w:t>, Инна</w:t>
      </w:r>
    </w:p>
    <w:p w:rsidR="006174E9" w:rsidRPr="00B079D1" w:rsidRDefault="006174E9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ПК и </w:t>
      </w:r>
      <w:proofErr w:type="spellStart"/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агроусадьбы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о новых перспективах для рынка отдыха по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деревенски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, о проблемах с инфраструктурой и кредите с волокитой / Инна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Гармель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; фото автора // Белорусское сельское хозяйство : ежемесячный научно-практический аграрный журнал / учредитель: Министерство сельского хозяйства и продовольствия Республики Беларусь. — 2011. ― № 2. ― С. 61―64.</w:t>
      </w:r>
    </w:p>
    <w:p w:rsidR="006174E9" w:rsidRPr="00B079D1" w:rsidRDefault="006174E9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3ОК10080</w:t>
      </w:r>
    </w:p>
    <w:p w:rsidR="00FC38A5" w:rsidRPr="00B079D1" w:rsidRDefault="00FC38A5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FC5762" w:rsidRPr="00B079D1" w:rsidRDefault="00FC5762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bCs/>
          <w:sz w:val="24"/>
          <w:szCs w:val="24"/>
          <w:lang w:val="ru-RU"/>
        </w:rPr>
        <w:t>Гилевич, Максим</w:t>
      </w:r>
    </w:p>
    <w:p w:rsidR="00FC5762" w:rsidRPr="00B079D1" w:rsidRDefault="00FC5762" w:rsidP="00423946">
      <w:pPr>
        <w:pStyle w:val="a3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Домик в деревне / Максим Гилевич // </w:t>
      </w:r>
      <w:r w:rsidRPr="00B079D1">
        <w:rPr>
          <w:rFonts w:ascii="Times New Roman" w:hAnsi="Times New Roman" w:cs="Times New Roman"/>
          <w:sz w:val="24"/>
          <w:szCs w:val="24"/>
        </w:rPr>
        <w:t>BY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. Вокруг света в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Беларусь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первый национальный журнал о туризме и путешествиях / учредитель Республиканское дочернее унитарное предприятие "Белорусское рекламно-информационное агентство". — 2008. ― № 3. ― С. 4―8. </w:t>
      </w:r>
    </w:p>
    <w:p w:rsidR="00FC5762" w:rsidRPr="00B079D1" w:rsidRDefault="00FC5762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3Н//183</w:t>
      </w:r>
    </w:p>
    <w:p w:rsidR="00CF7080" w:rsidRPr="00B079D1" w:rsidRDefault="00CF7080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6D4AC0" w:rsidRPr="00B079D1" w:rsidRDefault="006D4AC0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"Голубые озера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"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природный комплекс / Национальный парк "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Нарочанский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" ; [текст: В. С.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Люштык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, А. А.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Шепетько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, Т. В. Жукова ; фото: С. М.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Плыткевич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]. ―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Минск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Рифтур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>, [2008?]. — 23, [2] с.</w:t>
      </w:r>
    </w:p>
    <w:p w:rsidR="006D4AC0" w:rsidRPr="00B079D1" w:rsidRDefault="006D4AC0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1Н//117104(039)</w:t>
      </w:r>
    </w:p>
    <w:p w:rsidR="00CF7080" w:rsidRPr="00B079D1" w:rsidRDefault="00CF7080" w:rsidP="0042394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6D4AC0" w:rsidRPr="00B079D1" w:rsidRDefault="006D4AC0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Гомельщина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приглашает / [Национальное агентство по туризму Республики Беларусь, Филиал "Турист</w:t>
      </w:r>
      <w:r w:rsidRPr="00B079D1">
        <w:rPr>
          <w:rFonts w:ascii="Times New Roman" w:hAnsi="Times New Roman" w:cs="Times New Roman"/>
          <w:sz w:val="24"/>
          <w:szCs w:val="24"/>
        </w:rPr>
        <w:t>c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ко-информационный центр "Гомель"]. ― [Б.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м.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б. и.], 2014 (Минск : Джи энд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Ди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>). — 33 с.</w:t>
      </w:r>
    </w:p>
    <w:p w:rsidR="006D4AC0" w:rsidRPr="00B079D1" w:rsidRDefault="005F5F69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1Н//452079К(039)</w:t>
      </w:r>
    </w:p>
    <w:p w:rsidR="00CF7080" w:rsidRPr="00B079D1" w:rsidRDefault="00CF7080" w:rsidP="0042394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6D4AC0" w:rsidRPr="00B079D1" w:rsidRDefault="006D4AC0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Государственное природоохранное учреждение "Национальный парк "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Браславские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озера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"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[фотоальбом / фото: С. М.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Плыткевич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и др.]. ―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Минск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Сувиг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>, 2013. — 20, [2] с.</w:t>
      </w:r>
    </w:p>
    <w:p w:rsidR="006D4AC0" w:rsidRPr="00B079D1" w:rsidRDefault="005F5F69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1Н//442807К(039)</w:t>
      </w:r>
    </w:p>
    <w:p w:rsidR="006D4AC0" w:rsidRPr="00B079D1" w:rsidRDefault="006D4AC0" w:rsidP="00423946">
      <w:pPr>
        <w:autoSpaceDE w:val="0"/>
        <w:autoSpaceDN w:val="0"/>
        <w:adjustRightInd w:val="0"/>
        <w:spacing w:after="0" w:line="240" w:lineRule="auto"/>
        <w:ind w:left="-142" w:firstLine="300"/>
        <w:rPr>
          <w:rFonts w:ascii="Times New Roman" w:hAnsi="Times New Roman" w:cs="Times New Roman"/>
          <w:sz w:val="24"/>
          <w:szCs w:val="24"/>
          <w:lang w:val="ru-RU"/>
        </w:rPr>
      </w:pPr>
    </w:p>
    <w:p w:rsidR="006D4AC0" w:rsidRPr="00B079D1" w:rsidRDefault="006D4AC0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ГПУ "Национальный парк "Беловежская Пуща" = </w:t>
      </w:r>
      <w:r w:rsidRPr="00B079D1">
        <w:rPr>
          <w:rFonts w:ascii="Times New Roman" w:hAnsi="Times New Roman" w:cs="Times New Roman"/>
          <w:sz w:val="24"/>
          <w:szCs w:val="24"/>
        </w:rPr>
        <w:t>Park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79D1">
        <w:rPr>
          <w:rFonts w:ascii="Times New Roman" w:hAnsi="Times New Roman" w:cs="Times New Roman"/>
          <w:sz w:val="24"/>
          <w:szCs w:val="24"/>
        </w:rPr>
        <w:t>national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"</w:t>
      </w:r>
      <w:r w:rsidRPr="00B079D1">
        <w:rPr>
          <w:rFonts w:ascii="Times New Roman" w:hAnsi="Times New Roman" w:cs="Times New Roman"/>
          <w:sz w:val="24"/>
          <w:szCs w:val="24"/>
        </w:rPr>
        <w:t>For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>ê</w:t>
      </w:r>
      <w:r w:rsidRPr="00B079D1">
        <w:rPr>
          <w:rFonts w:ascii="Times New Roman" w:hAnsi="Times New Roman" w:cs="Times New Roman"/>
          <w:sz w:val="24"/>
          <w:szCs w:val="24"/>
        </w:rPr>
        <w:t>t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79D1">
        <w:rPr>
          <w:rFonts w:ascii="Times New Roman" w:hAnsi="Times New Roman" w:cs="Times New Roman"/>
          <w:sz w:val="24"/>
          <w:szCs w:val="24"/>
        </w:rPr>
        <w:t>de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79D1">
        <w:rPr>
          <w:rFonts w:ascii="Times New Roman" w:hAnsi="Times New Roman" w:cs="Times New Roman"/>
          <w:sz w:val="24"/>
          <w:szCs w:val="24"/>
        </w:rPr>
        <w:t>Bialov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>è</w:t>
      </w:r>
      <w:r w:rsidRPr="00B079D1">
        <w:rPr>
          <w:rFonts w:ascii="Times New Roman" w:hAnsi="Times New Roman" w:cs="Times New Roman"/>
          <w:sz w:val="24"/>
          <w:szCs w:val="24"/>
        </w:rPr>
        <w:t>se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"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история и природа, Беловежская Пушча приглашает, информация, прайс-лист. ―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Минск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Альтернатива, [2010?]. — [23] с.</w:t>
      </w:r>
    </w:p>
    <w:p w:rsidR="006D4AC0" w:rsidRPr="00B079D1" w:rsidRDefault="005F5F69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1Н//237951(039)</w:t>
      </w:r>
    </w:p>
    <w:p w:rsidR="00CF7080" w:rsidRPr="00B079D1" w:rsidRDefault="00CF7080" w:rsidP="0042394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6D4AC0" w:rsidRPr="00B079D1" w:rsidRDefault="006D4AC0" w:rsidP="00423946">
      <w:pPr>
        <w:pStyle w:val="a3"/>
        <w:numPr>
          <w:ilvl w:val="0"/>
          <w:numId w:val="5"/>
        </w:num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ГПУ "Национальный парк "Беловежская пуща" = </w:t>
      </w:r>
      <w:proofErr w:type="spellStart"/>
      <w:r w:rsidRPr="00B079D1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79D1">
        <w:rPr>
          <w:rFonts w:ascii="Times New Roman" w:hAnsi="Times New Roman" w:cs="Times New Roman"/>
          <w:sz w:val="24"/>
          <w:szCs w:val="24"/>
        </w:rPr>
        <w:t>national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"</w:t>
      </w:r>
      <w:r w:rsidRPr="00B079D1">
        <w:rPr>
          <w:rFonts w:ascii="Times New Roman" w:hAnsi="Times New Roman" w:cs="Times New Roman"/>
          <w:sz w:val="24"/>
          <w:szCs w:val="24"/>
        </w:rPr>
        <w:t>For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>ê</w:t>
      </w:r>
      <w:r w:rsidRPr="00B079D1">
        <w:rPr>
          <w:rFonts w:ascii="Times New Roman" w:hAnsi="Times New Roman" w:cs="Times New Roman"/>
          <w:sz w:val="24"/>
          <w:szCs w:val="24"/>
        </w:rPr>
        <w:t>t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79D1">
        <w:rPr>
          <w:rFonts w:ascii="Times New Roman" w:hAnsi="Times New Roman" w:cs="Times New Roman"/>
          <w:sz w:val="24"/>
          <w:szCs w:val="24"/>
        </w:rPr>
        <w:t>de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79D1">
        <w:rPr>
          <w:rFonts w:ascii="Times New Roman" w:hAnsi="Times New Roman" w:cs="Times New Roman"/>
          <w:sz w:val="24"/>
          <w:szCs w:val="24"/>
        </w:rPr>
        <w:t>Bialov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>è</w:t>
      </w:r>
      <w:r w:rsidRPr="00B079D1">
        <w:rPr>
          <w:rFonts w:ascii="Times New Roman" w:hAnsi="Times New Roman" w:cs="Times New Roman"/>
          <w:sz w:val="24"/>
          <w:szCs w:val="24"/>
        </w:rPr>
        <w:t>se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"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ресторан, гостиницы, музей, поместье Деда Мороза, маршруты, информация, прайс-лист. ―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Брест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Альтернатива, [2010?]. — [25] </w:t>
      </w:r>
      <w:r w:rsidRPr="00B079D1">
        <w:rPr>
          <w:rFonts w:ascii="Times New Roman" w:hAnsi="Times New Roman" w:cs="Times New Roman"/>
          <w:sz w:val="24"/>
          <w:szCs w:val="24"/>
        </w:rPr>
        <w:t>c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D4AC0" w:rsidRPr="00B079D1" w:rsidRDefault="005F5F69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1Н//237946(039)</w:t>
      </w:r>
    </w:p>
    <w:p w:rsidR="008E58DD" w:rsidRPr="00B079D1" w:rsidRDefault="008E58DD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8E58DD" w:rsidRPr="00B079D1" w:rsidRDefault="008E58DD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Грибов, Георгий Михайлович </w:t>
      </w:r>
    </w:p>
    <w:p w:rsidR="008E58DD" w:rsidRPr="00B079D1" w:rsidRDefault="008E58DD" w:rsidP="0042394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Общественное мнение о сельском туризме: социологический анализ / Грибов Г. М.,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Лысюк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А. И., Соколовская М. Г. // Вестник Брестского государственного технического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университета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научно-теоретический журнал. — 2010. ― № 6. ― С. 101―103.</w:t>
      </w:r>
    </w:p>
    <w:p w:rsidR="008E58DD" w:rsidRPr="00B079D1" w:rsidRDefault="008E58DD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3ОК8847</w:t>
      </w:r>
    </w:p>
    <w:p w:rsidR="00A54853" w:rsidRPr="00B079D1" w:rsidRDefault="00A54853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A54853" w:rsidRPr="00B079D1" w:rsidRDefault="00A54853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Древняя</w:t>
      </w:r>
      <w:r w:rsidRPr="00B079D1">
        <w:rPr>
          <w:rFonts w:ascii="Times New Roman" w:hAnsi="Times New Roman" w:cs="Times New Roman"/>
          <w:sz w:val="24"/>
          <w:szCs w:val="24"/>
        </w:rPr>
        <w:t xml:space="preserve"> 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>земля</w:t>
      </w:r>
      <w:r w:rsidRPr="00B079D1">
        <w:rPr>
          <w:rFonts w:ascii="Times New Roman" w:hAnsi="Times New Roman" w:cs="Times New Roman"/>
          <w:sz w:val="24"/>
          <w:szCs w:val="24"/>
        </w:rPr>
        <w:t xml:space="preserve"> 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B079D1">
        <w:rPr>
          <w:rFonts w:ascii="Times New Roman" w:hAnsi="Times New Roman" w:cs="Times New Roman"/>
          <w:sz w:val="24"/>
          <w:szCs w:val="24"/>
        </w:rPr>
        <w:t xml:space="preserve"> 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>берегу</w:t>
      </w:r>
      <w:r w:rsidRPr="00B07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Горыни</w:t>
      </w:r>
      <w:proofErr w:type="spellEnd"/>
      <w:r w:rsidRPr="00B079D1">
        <w:rPr>
          <w:rFonts w:ascii="Times New Roman" w:hAnsi="Times New Roman" w:cs="Times New Roman"/>
          <w:sz w:val="24"/>
          <w:szCs w:val="24"/>
        </w:rPr>
        <w:t xml:space="preserve"> = The ancient land on the </w:t>
      </w:r>
      <w:proofErr w:type="spellStart"/>
      <w:r w:rsidRPr="00B079D1">
        <w:rPr>
          <w:rFonts w:ascii="Times New Roman" w:hAnsi="Times New Roman" w:cs="Times New Roman"/>
          <w:sz w:val="24"/>
          <w:szCs w:val="24"/>
        </w:rPr>
        <w:t>Horyn</w:t>
      </w:r>
      <w:proofErr w:type="spellEnd"/>
      <w:r w:rsidRPr="00B079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79D1">
        <w:rPr>
          <w:rFonts w:ascii="Times New Roman" w:hAnsi="Times New Roman" w:cs="Times New Roman"/>
          <w:sz w:val="24"/>
          <w:szCs w:val="24"/>
        </w:rPr>
        <w:t>River :</w:t>
      </w:r>
      <w:proofErr w:type="gramEnd"/>
      <w:r w:rsidRPr="00B07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Столинский</w:t>
      </w:r>
      <w:proofErr w:type="spellEnd"/>
      <w:r w:rsidRPr="00B079D1">
        <w:rPr>
          <w:rFonts w:ascii="Times New Roman" w:hAnsi="Times New Roman" w:cs="Times New Roman"/>
          <w:sz w:val="24"/>
          <w:szCs w:val="24"/>
        </w:rPr>
        <w:t xml:space="preserve"> 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>район</w:t>
      </w:r>
      <w:r w:rsidRPr="00B079D1">
        <w:rPr>
          <w:rFonts w:ascii="Times New Roman" w:hAnsi="Times New Roman" w:cs="Times New Roman"/>
          <w:sz w:val="24"/>
          <w:szCs w:val="24"/>
        </w:rPr>
        <w:t xml:space="preserve"> / [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>автор</w:t>
      </w:r>
      <w:r w:rsidRPr="00B079D1">
        <w:rPr>
          <w:rFonts w:ascii="Times New Roman" w:hAnsi="Times New Roman" w:cs="Times New Roman"/>
          <w:sz w:val="24"/>
          <w:szCs w:val="24"/>
        </w:rPr>
        <w:t xml:space="preserve"> 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>текста</w:t>
      </w:r>
      <w:r w:rsidRPr="00B079D1">
        <w:rPr>
          <w:rFonts w:ascii="Times New Roman" w:hAnsi="Times New Roman" w:cs="Times New Roman"/>
          <w:sz w:val="24"/>
          <w:szCs w:val="24"/>
        </w:rPr>
        <w:t xml:space="preserve"> 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B079D1">
        <w:rPr>
          <w:rFonts w:ascii="Times New Roman" w:hAnsi="Times New Roman" w:cs="Times New Roman"/>
          <w:sz w:val="24"/>
          <w:szCs w:val="24"/>
        </w:rPr>
        <w:t xml:space="preserve">. 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B079D1">
        <w:rPr>
          <w:rFonts w:ascii="Times New Roman" w:hAnsi="Times New Roman" w:cs="Times New Roman"/>
          <w:sz w:val="24"/>
          <w:szCs w:val="24"/>
        </w:rPr>
        <w:t xml:space="preserve">. 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>Суслова</w:t>
      </w:r>
      <w:r w:rsidRPr="00B079D1">
        <w:rPr>
          <w:rFonts w:ascii="Times New Roman" w:hAnsi="Times New Roman" w:cs="Times New Roman"/>
          <w:sz w:val="24"/>
          <w:szCs w:val="24"/>
        </w:rPr>
        <w:t xml:space="preserve"> ; 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>фото</w:t>
      </w:r>
      <w:r w:rsidRPr="00B079D1">
        <w:rPr>
          <w:rFonts w:ascii="Times New Roman" w:hAnsi="Times New Roman" w:cs="Times New Roman"/>
          <w:sz w:val="24"/>
          <w:szCs w:val="24"/>
        </w:rPr>
        <w:t xml:space="preserve"> 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B079D1">
        <w:rPr>
          <w:rFonts w:ascii="Times New Roman" w:hAnsi="Times New Roman" w:cs="Times New Roman"/>
          <w:sz w:val="24"/>
          <w:szCs w:val="24"/>
        </w:rPr>
        <w:t xml:space="preserve">. 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B079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Плыткевича</w:t>
      </w:r>
      <w:proofErr w:type="spellEnd"/>
      <w:r w:rsidRPr="00B079D1">
        <w:rPr>
          <w:rFonts w:ascii="Times New Roman" w:hAnsi="Times New Roman" w:cs="Times New Roman"/>
          <w:sz w:val="24"/>
          <w:szCs w:val="24"/>
        </w:rPr>
        <w:t xml:space="preserve">]. ―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Минск</w:t>
      </w:r>
      <w:r w:rsidRPr="00B079D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07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Рифтур</w:t>
      </w:r>
      <w:proofErr w:type="spellEnd"/>
      <w:r w:rsidRPr="00B079D1">
        <w:rPr>
          <w:rFonts w:ascii="Times New Roman" w:hAnsi="Times New Roman" w:cs="Times New Roman"/>
          <w:sz w:val="24"/>
          <w:szCs w:val="24"/>
        </w:rPr>
        <w:t xml:space="preserve">, 2013. — [44]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Pr="00B079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4853" w:rsidRPr="00B079D1" w:rsidRDefault="005F5F69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1Н//406635(039)</w:t>
      </w:r>
    </w:p>
    <w:p w:rsidR="00CF7080" w:rsidRPr="00B079D1" w:rsidRDefault="00CF7080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A54853" w:rsidRPr="00B079D1" w:rsidRDefault="00A54853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"Душевный бизнес" на чистом воздухе / Елена Медведева //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Дело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ежемесячный бизнес-журнал / учредитель УП "Редакция журнала "Дело (Восток + Запад)". — 2017. ― № 11. ― С. 40―43. </w:t>
      </w:r>
    </w:p>
    <w:p w:rsidR="00A54853" w:rsidRPr="00B079D1" w:rsidRDefault="00A54853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3ОК685</w:t>
      </w:r>
    </w:p>
    <w:p w:rsidR="00A54853" w:rsidRPr="00B079D1" w:rsidRDefault="00A54853" w:rsidP="0042394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</w:p>
    <w:p w:rsidR="00A54853" w:rsidRPr="00B079D1" w:rsidRDefault="00A54853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Ельня —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жемчужина </w:t>
      </w:r>
      <w:r w:rsidR="00BD5CA0"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>Беларуси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/ [текст: И. Борок ; фото: А.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Бондарук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]. ―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Минск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Рифтур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>, 2017. — 12, [1] с.</w:t>
      </w:r>
    </w:p>
    <w:p w:rsidR="00A54853" w:rsidRPr="00B079D1" w:rsidRDefault="005F5F69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1Н//640161(039)</w:t>
      </w:r>
    </w:p>
    <w:p w:rsidR="006D4AC0" w:rsidRPr="00B079D1" w:rsidRDefault="006D4AC0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6D4AC0" w:rsidRPr="00B079D1" w:rsidRDefault="00BD5CA0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Cs/>
          <w:sz w:val="24"/>
          <w:szCs w:val="24"/>
        </w:rPr>
      </w:pPr>
      <w:r w:rsidRPr="00B079D1">
        <w:rPr>
          <w:rFonts w:ascii="Times New Roman" w:hAnsi="Times New Roman" w:cs="Times New Roman"/>
          <w:bCs/>
          <w:sz w:val="24"/>
          <w:szCs w:val="24"/>
          <w:lang w:val="ru-RU"/>
        </w:rPr>
        <w:t>Ерошенко, Евгений</w:t>
      </w:r>
    </w:p>
    <w:p w:rsidR="006D4AC0" w:rsidRPr="00B079D1" w:rsidRDefault="006D4AC0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Теплая "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Студинка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" / Евгений Ерошенко // Белорусское сельское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хозяйство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ежемесячный научно-практический аграрный журнал / учредитель: Министерство сельского хозяйства и продовольствия Республики Беларусь. — 2014. ― № 2. ― С. 36―41.</w:t>
      </w:r>
    </w:p>
    <w:p w:rsidR="006D4AC0" w:rsidRPr="00B079D1" w:rsidRDefault="006D4AC0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3ОК10080</w:t>
      </w:r>
    </w:p>
    <w:p w:rsidR="006D4AC0" w:rsidRPr="00B079D1" w:rsidRDefault="006D4AC0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6D4AC0" w:rsidRPr="00B079D1" w:rsidRDefault="006D4AC0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 w:rsidRPr="00B079D1">
        <w:rPr>
          <w:rFonts w:ascii="Times New Roman" w:hAnsi="Times New Roman" w:cs="Times New Roman"/>
          <w:bCs/>
          <w:sz w:val="24"/>
          <w:szCs w:val="24"/>
          <w:lang w:val="ru-RU"/>
        </w:rPr>
        <w:t>Желудко</w:t>
      </w:r>
      <w:proofErr w:type="spellEnd"/>
      <w:r w:rsidRPr="00B079D1">
        <w:rPr>
          <w:rFonts w:ascii="Times New Roman" w:hAnsi="Times New Roman" w:cs="Times New Roman"/>
          <w:bCs/>
          <w:sz w:val="24"/>
          <w:szCs w:val="24"/>
          <w:lang w:val="ru-RU"/>
        </w:rPr>
        <w:t>, А. И.</w:t>
      </w:r>
    </w:p>
    <w:p w:rsidR="006D4AC0" w:rsidRPr="00B079D1" w:rsidRDefault="006D4AC0" w:rsidP="005C1578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Этнотуристический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комплекс "Наш родны кут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Сабалі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", история его становления и развития /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Желудко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А. И. // Архитектурное наследие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Прибужского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региона. 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облемы. Исследования. Тенденции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развития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сборник научных трудов </w:t>
      </w:r>
      <w:r w:rsidRPr="00B079D1">
        <w:rPr>
          <w:rFonts w:ascii="Times New Roman" w:hAnsi="Times New Roman" w:cs="Times New Roman"/>
          <w:sz w:val="24"/>
          <w:szCs w:val="24"/>
        </w:rPr>
        <w:t>IV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Международной научно-практической конференции, [29― 31 мая 2013 / редколлегия: В. Ф. Морозов и др.]. ― Брест, 2013. — С. 38―42.</w:t>
      </w:r>
    </w:p>
    <w:p w:rsidR="006D4AC0" w:rsidRPr="00B079D1" w:rsidRDefault="005F5F69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1Н//418556К(039)</w:t>
      </w:r>
    </w:p>
    <w:p w:rsidR="00CF7080" w:rsidRPr="00B079D1" w:rsidRDefault="00CF7080" w:rsidP="0042394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6D4AC0" w:rsidRPr="00B079D1" w:rsidRDefault="006D4AC0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 w:rsidRPr="00B079D1">
        <w:rPr>
          <w:rFonts w:ascii="Times New Roman" w:hAnsi="Times New Roman" w:cs="Times New Roman"/>
          <w:bCs/>
          <w:sz w:val="24"/>
          <w:szCs w:val="24"/>
          <w:lang w:val="ru-RU"/>
        </w:rPr>
        <w:t>Желудко</w:t>
      </w:r>
      <w:proofErr w:type="spellEnd"/>
      <w:r w:rsidRPr="00B079D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Анатолий Иванович </w:t>
      </w:r>
    </w:p>
    <w:p w:rsidR="006D4AC0" w:rsidRPr="00B079D1" w:rsidRDefault="006D4AC0" w:rsidP="0042394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Этнотуристический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комплекс "Наш родны кут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Сабалі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", история его становления и развития /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Желудко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А. И. // Вестник Брестского государственного технического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университета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научно-теоретический журнал. — 2013. ― № 1. ― С. 38―41. </w:t>
      </w:r>
    </w:p>
    <w:p w:rsidR="006D4AC0" w:rsidRPr="00B079D1" w:rsidRDefault="006D4AC0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3ОК8847</w:t>
      </w:r>
    </w:p>
    <w:p w:rsidR="00CF7080" w:rsidRPr="00B079D1" w:rsidRDefault="00CF7080" w:rsidP="0042394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6D4AC0" w:rsidRPr="00B079D1" w:rsidRDefault="006D4AC0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 w:rsidRPr="00B079D1">
        <w:rPr>
          <w:rFonts w:ascii="Times New Roman" w:hAnsi="Times New Roman" w:cs="Times New Roman"/>
          <w:bCs/>
          <w:sz w:val="24"/>
          <w:szCs w:val="24"/>
          <w:lang w:val="ru-RU"/>
        </w:rPr>
        <w:t>Зинкович</w:t>
      </w:r>
      <w:proofErr w:type="spellEnd"/>
      <w:r w:rsidRPr="00B079D1">
        <w:rPr>
          <w:rFonts w:ascii="Times New Roman" w:hAnsi="Times New Roman" w:cs="Times New Roman"/>
          <w:bCs/>
          <w:sz w:val="24"/>
          <w:szCs w:val="24"/>
          <w:lang w:val="ru-RU"/>
        </w:rPr>
        <w:t>, К. А.</w:t>
      </w:r>
    </w:p>
    <w:p w:rsidR="006D4AC0" w:rsidRPr="00B079D1" w:rsidRDefault="006D4AC0" w:rsidP="005C1578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Агротуризм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Могилевской области: состояние и перспективы развития / К. А.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Зинкович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// Вестник Белорусской государственной сельскохозяйственной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академии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научно-методический журнал. — 2014. ― № 2. ― С. 22—26. </w:t>
      </w:r>
    </w:p>
    <w:p w:rsidR="006D4AC0" w:rsidRPr="00B079D1" w:rsidRDefault="006D4AC0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3ОК12212</w:t>
      </w:r>
    </w:p>
    <w:p w:rsidR="00A54853" w:rsidRPr="00B079D1" w:rsidRDefault="00A54853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A54853" w:rsidRPr="00B079D1" w:rsidRDefault="00A54853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Инициативы общественных объединений Республики Беларусь в области развития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экотуризма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итоги программы малых грантов "Поддержка инициатив общественных объединений Республики Беларусь в осуществлении Местных экологических планов и планов развития экологического туризма" при финансовой поддержке Фонда Евразия (США) за счет средств предоставленных Агентством международного развития США (</w:t>
      </w:r>
      <w:r w:rsidRPr="00B079D1">
        <w:rPr>
          <w:rFonts w:ascii="Times New Roman" w:hAnsi="Times New Roman" w:cs="Times New Roman"/>
          <w:sz w:val="24"/>
          <w:szCs w:val="24"/>
        </w:rPr>
        <w:t>USAID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) и Фонда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Мотта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(США). ― [Б. м.] : б. и. ; [2005?] (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Минск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Знамение).). — 7 с., включая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обложку ;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30 см.</w:t>
      </w:r>
    </w:p>
    <w:p w:rsidR="00A54853" w:rsidRPr="00B079D1" w:rsidRDefault="005F5F69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1БА404581К</w:t>
      </w:r>
    </w:p>
    <w:p w:rsidR="00A54853" w:rsidRPr="00B079D1" w:rsidRDefault="00A54853" w:rsidP="00423946">
      <w:pPr>
        <w:autoSpaceDE w:val="0"/>
        <w:autoSpaceDN w:val="0"/>
        <w:adjustRightInd w:val="0"/>
        <w:spacing w:after="0" w:line="240" w:lineRule="auto"/>
        <w:ind w:left="-142" w:firstLine="300"/>
        <w:rPr>
          <w:rFonts w:ascii="Times New Roman" w:hAnsi="Times New Roman" w:cs="Times New Roman"/>
          <w:sz w:val="24"/>
          <w:szCs w:val="24"/>
          <w:lang w:val="ru-RU"/>
        </w:rPr>
      </w:pPr>
    </w:p>
    <w:p w:rsidR="00A54853" w:rsidRPr="00B079D1" w:rsidRDefault="00A54853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Исторический календарь мини-проекта "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Падбярэзскі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куфар</w:t>
      </w:r>
      <w:proofErr w:type="spellEnd"/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"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научные сообщения итогового "круглого стола" и научных чтений на празднике деревни Подберезье, 30―31 мая 2014 г. / [составители: В. М. Кириллова, В. А.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Шишанов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]. ―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Витебск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ВГУ, 2014. — 83 с. </w:t>
      </w:r>
    </w:p>
    <w:p w:rsidR="00A54853" w:rsidRPr="00B079D1" w:rsidRDefault="00A54853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1Н//474919(039)</w:t>
      </w:r>
    </w:p>
    <w:p w:rsidR="00CE370F" w:rsidRPr="00B079D1" w:rsidRDefault="00CE370F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CE370F" w:rsidRPr="00B079D1" w:rsidRDefault="00CE370F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Cs/>
          <w:sz w:val="24"/>
          <w:szCs w:val="24"/>
        </w:rPr>
      </w:pPr>
      <w:r w:rsidRPr="00B079D1">
        <w:rPr>
          <w:rFonts w:ascii="Times New Roman" w:hAnsi="Times New Roman" w:cs="Times New Roman"/>
          <w:bCs/>
          <w:sz w:val="24"/>
          <w:szCs w:val="24"/>
          <w:lang w:val="ru-RU"/>
        </w:rPr>
        <w:t>Капустина</w:t>
      </w:r>
      <w:r w:rsidRPr="00B079D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079D1">
        <w:rPr>
          <w:rFonts w:ascii="Times New Roman" w:hAnsi="Times New Roman" w:cs="Times New Roman"/>
          <w:bCs/>
          <w:sz w:val="24"/>
          <w:szCs w:val="24"/>
          <w:lang w:val="ru-RU"/>
        </w:rPr>
        <w:t>С</w:t>
      </w:r>
      <w:r w:rsidRPr="00B079D1">
        <w:rPr>
          <w:rFonts w:ascii="Times New Roman" w:hAnsi="Times New Roman" w:cs="Times New Roman"/>
          <w:bCs/>
          <w:sz w:val="24"/>
          <w:szCs w:val="24"/>
        </w:rPr>
        <w:t>.</w:t>
      </w:r>
    </w:p>
    <w:p w:rsidR="00CE370F" w:rsidRPr="00B079D1" w:rsidRDefault="00CE370F" w:rsidP="0042394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Библиотека</w:t>
      </w:r>
      <w:r w:rsidRPr="00B079D1">
        <w:rPr>
          <w:rFonts w:ascii="Times New Roman" w:hAnsi="Times New Roman" w:cs="Times New Roman"/>
          <w:sz w:val="24"/>
          <w:szCs w:val="24"/>
        </w:rPr>
        <w:t xml:space="preserve"> 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079D1">
        <w:rPr>
          <w:rFonts w:ascii="Times New Roman" w:hAnsi="Times New Roman" w:cs="Times New Roman"/>
          <w:sz w:val="24"/>
          <w:szCs w:val="24"/>
        </w:rPr>
        <w:t xml:space="preserve"> 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>сельский</w:t>
      </w:r>
      <w:r w:rsidRPr="00B079D1">
        <w:rPr>
          <w:rFonts w:ascii="Times New Roman" w:hAnsi="Times New Roman" w:cs="Times New Roman"/>
          <w:sz w:val="24"/>
          <w:szCs w:val="24"/>
        </w:rPr>
        <w:t xml:space="preserve"> 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>туризм</w:t>
      </w:r>
      <w:r w:rsidRPr="00B079D1">
        <w:rPr>
          <w:rFonts w:ascii="Times New Roman" w:hAnsi="Times New Roman" w:cs="Times New Roman"/>
          <w:sz w:val="24"/>
          <w:szCs w:val="24"/>
        </w:rPr>
        <w:t xml:space="preserve">: 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>пути</w:t>
      </w:r>
      <w:r w:rsidRPr="00B079D1">
        <w:rPr>
          <w:rFonts w:ascii="Times New Roman" w:hAnsi="Times New Roman" w:cs="Times New Roman"/>
          <w:sz w:val="24"/>
          <w:szCs w:val="24"/>
        </w:rPr>
        <w:t xml:space="preserve"> 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>взаимодействия</w:t>
      </w:r>
      <w:r w:rsidRPr="00B079D1">
        <w:rPr>
          <w:rFonts w:ascii="Times New Roman" w:hAnsi="Times New Roman" w:cs="Times New Roman"/>
          <w:sz w:val="24"/>
          <w:szCs w:val="24"/>
        </w:rPr>
        <w:t xml:space="preserve"> / 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B079D1">
        <w:rPr>
          <w:rFonts w:ascii="Times New Roman" w:hAnsi="Times New Roman" w:cs="Times New Roman"/>
          <w:sz w:val="24"/>
          <w:szCs w:val="24"/>
        </w:rPr>
        <w:t xml:space="preserve">. 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>Капустина</w:t>
      </w:r>
      <w:r w:rsidRPr="00B079D1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Бібліятэчны</w:t>
      </w:r>
      <w:proofErr w:type="spellEnd"/>
      <w:r w:rsidRPr="00B079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свет</w:t>
      </w:r>
      <w:r w:rsidRPr="00B079D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07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навукова</w:t>
      </w:r>
      <w:proofErr w:type="spellEnd"/>
      <w:r w:rsidRPr="00B079D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папулярны</w:t>
      </w:r>
      <w:proofErr w:type="spellEnd"/>
      <w:r w:rsidRPr="00B079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даведачны</w:t>
      </w:r>
      <w:proofErr w:type="spellEnd"/>
      <w:r w:rsidRPr="00B079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нарматыўны</w:t>
      </w:r>
      <w:proofErr w:type="spellEnd"/>
      <w:r w:rsidRPr="00B07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вытворча</w:t>
      </w:r>
      <w:proofErr w:type="spellEnd"/>
      <w:r w:rsidRPr="00B079D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практычны</w:t>
      </w:r>
      <w:proofErr w:type="spellEnd"/>
      <w:r w:rsidRPr="00B07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часопіс</w:t>
      </w:r>
      <w:proofErr w:type="spellEnd"/>
      <w:r w:rsidRPr="00B079D1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заснавальнікі</w:t>
      </w:r>
      <w:proofErr w:type="spellEnd"/>
      <w:r w:rsidRPr="00B079D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Дзяржаўная</w:t>
      </w:r>
      <w:proofErr w:type="spellEnd"/>
      <w:r w:rsidRPr="00B07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ўстанова</w:t>
      </w:r>
      <w:proofErr w:type="spellEnd"/>
      <w:r w:rsidRPr="00B079D1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Нацыянальная</w:t>
      </w:r>
      <w:proofErr w:type="spellEnd"/>
      <w:r w:rsidRPr="00B07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lastRenderedPageBreak/>
        <w:t>бібліятэка</w:t>
      </w:r>
      <w:proofErr w:type="spellEnd"/>
      <w:r w:rsidRPr="00B07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Беларусі</w:t>
      </w:r>
      <w:proofErr w:type="spellEnd"/>
      <w:r w:rsidRPr="00B079D1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Грамадскае</w:t>
      </w:r>
      <w:proofErr w:type="spellEnd"/>
      <w:r w:rsidRPr="00B07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аб</w:t>
      </w:r>
      <w:proofErr w:type="spellEnd"/>
      <w:r w:rsidRPr="00B079D1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яднанне</w:t>
      </w:r>
      <w:proofErr w:type="spellEnd"/>
      <w:r w:rsidRPr="00B079D1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Беларуская</w:t>
      </w:r>
      <w:proofErr w:type="spellEnd"/>
      <w:r w:rsidRPr="00B07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бібліятэчная</w:t>
      </w:r>
      <w:proofErr w:type="spellEnd"/>
      <w:r w:rsidRPr="00B07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асацыяцыя</w:t>
      </w:r>
      <w:proofErr w:type="spellEnd"/>
      <w:r w:rsidRPr="00B079D1">
        <w:rPr>
          <w:rFonts w:ascii="Times New Roman" w:hAnsi="Times New Roman" w:cs="Times New Roman"/>
          <w:sz w:val="24"/>
          <w:szCs w:val="24"/>
        </w:rPr>
        <w:t xml:space="preserve">". — 2007. ― № 4. ― 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B079D1">
        <w:rPr>
          <w:rFonts w:ascii="Times New Roman" w:hAnsi="Times New Roman" w:cs="Times New Roman"/>
          <w:sz w:val="24"/>
          <w:szCs w:val="24"/>
        </w:rPr>
        <w:t xml:space="preserve">. 23―25. </w:t>
      </w:r>
    </w:p>
    <w:p w:rsidR="00CE370F" w:rsidRPr="00B079D1" w:rsidRDefault="00CE370F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3ОК7392</w:t>
      </w:r>
    </w:p>
    <w:p w:rsidR="008E58DD" w:rsidRPr="00B079D1" w:rsidRDefault="008E58DD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8E58DD" w:rsidRPr="00B079D1" w:rsidRDefault="008E58DD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Каталог сельских усадеб.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Агроэкотуризм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в Республике Беларусь = </w:t>
      </w:r>
      <w:r w:rsidRPr="00B079D1">
        <w:rPr>
          <w:rFonts w:ascii="Times New Roman" w:hAnsi="Times New Roman" w:cs="Times New Roman"/>
          <w:sz w:val="24"/>
          <w:szCs w:val="24"/>
        </w:rPr>
        <w:t>Catalogue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79D1">
        <w:rPr>
          <w:rFonts w:ascii="Times New Roman" w:hAnsi="Times New Roman" w:cs="Times New Roman"/>
          <w:sz w:val="24"/>
          <w:szCs w:val="24"/>
        </w:rPr>
        <w:t>of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79D1">
        <w:rPr>
          <w:rFonts w:ascii="Times New Roman" w:hAnsi="Times New Roman" w:cs="Times New Roman"/>
          <w:sz w:val="24"/>
          <w:szCs w:val="24"/>
        </w:rPr>
        <w:t>fazmsteads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B079D1">
        <w:rPr>
          <w:rFonts w:ascii="Times New Roman" w:hAnsi="Times New Roman" w:cs="Times New Roman"/>
          <w:sz w:val="24"/>
          <w:szCs w:val="24"/>
        </w:rPr>
        <w:t>Rural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79D1">
        <w:rPr>
          <w:rFonts w:ascii="Times New Roman" w:hAnsi="Times New Roman" w:cs="Times New Roman"/>
          <w:sz w:val="24"/>
          <w:szCs w:val="24"/>
        </w:rPr>
        <w:t>tourism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79D1">
        <w:rPr>
          <w:rFonts w:ascii="Times New Roman" w:hAnsi="Times New Roman" w:cs="Times New Roman"/>
          <w:sz w:val="24"/>
          <w:szCs w:val="24"/>
        </w:rPr>
        <w:t>in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79D1">
        <w:rPr>
          <w:rFonts w:ascii="Times New Roman" w:hAnsi="Times New Roman" w:cs="Times New Roman"/>
          <w:sz w:val="24"/>
          <w:szCs w:val="24"/>
        </w:rPr>
        <w:t>Belarus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/ [ОАО] "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Белагропромбанк</w:t>
      </w:r>
      <w:proofErr w:type="spellEnd"/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" ;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[авторская фотосъемка С.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Плыткевича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]. ―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Минск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Рифтур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Принт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, 2013. — 261 с. </w:t>
      </w:r>
    </w:p>
    <w:p w:rsidR="008E58DD" w:rsidRPr="00B079D1" w:rsidRDefault="005F5F69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1Н//440488К(039)</w:t>
      </w:r>
    </w:p>
    <w:p w:rsidR="008E58DD" w:rsidRPr="00B079D1" w:rsidRDefault="008E58DD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</w:p>
    <w:p w:rsidR="008E58DD" w:rsidRPr="00B079D1" w:rsidRDefault="008E58DD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Каталог сельских усадеб.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Агроэкотуризм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в Республике Беларусь = </w:t>
      </w:r>
      <w:r w:rsidRPr="00B079D1">
        <w:rPr>
          <w:rFonts w:ascii="Times New Roman" w:hAnsi="Times New Roman" w:cs="Times New Roman"/>
          <w:sz w:val="24"/>
          <w:szCs w:val="24"/>
        </w:rPr>
        <w:t>Catalogue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79D1">
        <w:rPr>
          <w:rFonts w:ascii="Times New Roman" w:hAnsi="Times New Roman" w:cs="Times New Roman"/>
          <w:sz w:val="24"/>
          <w:szCs w:val="24"/>
        </w:rPr>
        <w:t>of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79D1">
        <w:rPr>
          <w:rFonts w:ascii="Times New Roman" w:hAnsi="Times New Roman" w:cs="Times New Roman"/>
          <w:sz w:val="24"/>
          <w:szCs w:val="24"/>
        </w:rPr>
        <w:t>fazmsteads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B079D1">
        <w:rPr>
          <w:rFonts w:ascii="Times New Roman" w:hAnsi="Times New Roman" w:cs="Times New Roman"/>
          <w:sz w:val="24"/>
          <w:szCs w:val="24"/>
        </w:rPr>
        <w:t>Rural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79D1">
        <w:rPr>
          <w:rFonts w:ascii="Times New Roman" w:hAnsi="Times New Roman" w:cs="Times New Roman"/>
          <w:sz w:val="24"/>
          <w:szCs w:val="24"/>
        </w:rPr>
        <w:t>tourism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79D1">
        <w:rPr>
          <w:rFonts w:ascii="Times New Roman" w:hAnsi="Times New Roman" w:cs="Times New Roman"/>
          <w:sz w:val="24"/>
          <w:szCs w:val="24"/>
        </w:rPr>
        <w:t>in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79D1">
        <w:rPr>
          <w:rFonts w:ascii="Times New Roman" w:hAnsi="Times New Roman" w:cs="Times New Roman"/>
          <w:sz w:val="24"/>
          <w:szCs w:val="24"/>
        </w:rPr>
        <w:t>Belarus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/ [ОАО] "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Белагропромбанк</w:t>
      </w:r>
      <w:proofErr w:type="spellEnd"/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" ;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[авторская фотосъемка С.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Плыткевича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]. ―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Минск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Рифтур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Принт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, 2013. — 261 с. </w:t>
      </w:r>
    </w:p>
    <w:p w:rsidR="008E58DD" w:rsidRPr="00B079D1" w:rsidRDefault="005F5F69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1Н//440488К(039)</w:t>
      </w:r>
    </w:p>
    <w:p w:rsidR="00CF7080" w:rsidRPr="00B079D1" w:rsidRDefault="00CF7080" w:rsidP="0042394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FC38A5" w:rsidRPr="00B079D1" w:rsidRDefault="00FC38A5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bCs/>
          <w:sz w:val="24"/>
          <w:szCs w:val="24"/>
          <w:lang w:val="ru-RU"/>
        </w:rPr>
        <w:t>Киселева, М. С.</w:t>
      </w:r>
    </w:p>
    <w:p w:rsidR="00FC38A5" w:rsidRPr="00B079D1" w:rsidRDefault="00FC38A5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Архитектура объектов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агроэкотуризма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: фактор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крафтовой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экономики / Киселёва М. С. //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Архитектура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сборник научных трудов / Министерство образования Республики Беларусь, Белорусский национальный технический университет, Архитектурный факультет. — 2020. ―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Вып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>. 13. ― С. 180―185.</w:t>
      </w:r>
    </w:p>
    <w:p w:rsidR="006174E9" w:rsidRPr="00B079D1" w:rsidRDefault="006174E9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Шифр НББ: </w:t>
      </w:r>
      <w:r w:rsidR="006D4AC0" w:rsidRPr="00B079D1">
        <w:rPr>
          <w:rFonts w:ascii="Times New Roman" w:hAnsi="Times New Roman" w:cs="Times New Roman"/>
          <w:sz w:val="24"/>
          <w:szCs w:val="24"/>
          <w:lang w:val="ru-RU"/>
        </w:rPr>
        <w:t>3ОК10904</w:t>
      </w:r>
    </w:p>
    <w:p w:rsidR="00CF7080" w:rsidRPr="00B079D1" w:rsidRDefault="00CF7080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8E58DD" w:rsidRPr="00B079D1" w:rsidRDefault="008E58DD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 w:rsidRPr="00B079D1">
        <w:rPr>
          <w:rFonts w:ascii="Times New Roman" w:hAnsi="Times New Roman" w:cs="Times New Roman"/>
          <w:bCs/>
          <w:sz w:val="24"/>
          <w:szCs w:val="24"/>
          <w:lang w:val="ru-RU"/>
        </w:rPr>
        <w:t>Клицунова</w:t>
      </w:r>
      <w:proofErr w:type="spellEnd"/>
      <w:r w:rsidRPr="00B079D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Валерия Анатольевна </w:t>
      </w:r>
    </w:p>
    <w:p w:rsidR="008E58DD" w:rsidRPr="00B079D1" w:rsidRDefault="008E58DD" w:rsidP="005C1578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Агроэкотуризм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учебно-методическое пособие / В. А.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Клицунова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, Н. М. Борисенко, Я. И.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Аношко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. ―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Минск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Республиканский институт профессионального образования, 2014. — 131 с. </w:t>
      </w:r>
    </w:p>
    <w:p w:rsidR="008E58DD" w:rsidRPr="00B079D1" w:rsidRDefault="00357D20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1Н//464608(039)</w:t>
      </w:r>
    </w:p>
    <w:p w:rsidR="008E58DD" w:rsidRPr="00B079D1" w:rsidRDefault="008E58DD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8E58DD" w:rsidRPr="00B079D1" w:rsidRDefault="008E58DD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 w:rsidRPr="00B079D1">
        <w:rPr>
          <w:rFonts w:ascii="Times New Roman" w:hAnsi="Times New Roman" w:cs="Times New Roman"/>
          <w:bCs/>
          <w:sz w:val="24"/>
          <w:szCs w:val="24"/>
          <w:lang w:val="ru-RU"/>
        </w:rPr>
        <w:t>Клицунова</w:t>
      </w:r>
      <w:proofErr w:type="spellEnd"/>
      <w:r w:rsidRPr="00B079D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Валерия Анатольевна </w:t>
      </w:r>
    </w:p>
    <w:p w:rsidR="008E58DD" w:rsidRPr="00B079D1" w:rsidRDefault="008E58DD" w:rsidP="005C1578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Нужен ли "берег турецкий", если есть "домик в деревне"? / Валерия </w:t>
      </w:r>
      <w:proofErr w:type="spellStart"/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Клицумова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;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[беседовал] Александр Глубинка // Директор : научно-практический журнал для руководителей / учредитель ООО "Консорциум Наука Экономика Право". — 2009. ― № 3. ― С. 67—69. </w:t>
      </w:r>
    </w:p>
    <w:p w:rsidR="00FC38A5" w:rsidRPr="00B079D1" w:rsidRDefault="008E58DD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3ОК8563</w:t>
      </w:r>
    </w:p>
    <w:p w:rsidR="008E58DD" w:rsidRPr="00B079D1" w:rsidRDefault="008E58DD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FC38A5" w:rsidRPr="00B079D1" w:rsidRDefault="00FC38A5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 w:rsidRPr="00B079D1">
        <w:rPr>
          <w:rFonts w:ascii="Times New Roman" w:hAnsi="Times New Roman" w:cs="Times New Roman"/>
          <w:bCs/>
          <w:sz w:val="24"/>
          <w:szCs w:val="24"/>
          <w:lang w:val="ru-RU"/>
        </w:rPr>
        <w:t>Клицунова</w:t>
      </w:r>
      <w:proofErr w:type="spellEnd"/>
      <w:r w:rsidRPr="00B079D1">
        <w:rPr>
          <w:rFonts w:ascii="Times New Roman" w:hAnsi="Times New Roman" w:cs="Times New Roman"/>
          <w:bCs/>
          <w:sz w:val="24"/>
          <w:szCs w:val="24"/>
          <w:lang w:val="ru-RU"/>
        </w:rPr>
        <w:t>, Валерия</w:t>
      </w:r>
    </w:p>
    <w:p w:rsidR="00FC38A5" w:rsidRPr="00B079D1" w:rsidRDefault="00FC38A5" w:rsidP="005C1578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Фактор места ― основной акцент архитектуры сельского туризма / Валерия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Клицунова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, Сергей Сергачев // Архитектура и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строительство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АС : журнал / учредитель Республиканское унитарное предприятие "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СтройМедиаПроект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>". — 2008. ― № 10. ― С. 32―36.</w:t>
      </w:r>
    </w:p>
    <w:p w:rsidR="00FC38A5" w:rsidRPr="00B079D1" w:rsidRDefault="00FC38A5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3ОК198</w:t>
      </w:r>
    </w:p>
    <w:p w:rsidR="00824AE9" w:rsidRPr="00B079D1" w:rsidRDefault="00824AE9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824AE9" w:rsidRPr="00B079D1" w:rsidRDefault="00824AE9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 w:rsidRPr="00B079D1">
        <w:rPr>
          <w:rFonts w:ascii="Times New Roman" w:hAnsi="Times New Roman" w:cs="Times New Roman"/>
          <w:bCs/>
          <w:sz w:val="24"/>
          <w:szCs w:val="24"/>
          <w:lang w:val="ru-RU"/>
        </w:rPr>
        <w:t>Корбут</w:t>
      </w:r>
      <w:proofErr w:type="spellEnd"/>
      <w:r w:rsidRPr="00B079D1">
        <w:rPr>
          <w:rFonts w:ascii="Times New Roman" w:hAnsi="Times New Roman" w:cs="Times New Roman"/>
          <w:bCs/>
          <w:sz w:val="24"/>
          <w:szCs w:val="24"/>
          <w:lang w:val="ru-RU"/>
        </w:rPr>
        <w:t>, Виктор</w:t>
      </w:r>
    </w:p>
    <w:p w:rsidR="00824AE9" w:rsidRPr="00B079D1" w:rsidRDefault="00824AE9" w:rsidP="005C1578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Сельская идиллия / Виктор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Корбут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//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Дело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ежемесячный бизнес-журнал / учредитель УП "Редакция журнала "Дело (Восток + Запад)". — 2008. ― № 3. ― С. 64.</w:t>
      </w:r>
    </w:p>
    <w:p w:rsidR="00824AE9" w:rsidRPr="00B079D1" w:rsidRDefault="00824AE9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3ОК685</w:t>
      </w:r>
    </w:p>
    <w:p w:rsidR="00CF7080" w:rsidRPr="00B079D1" w:rsidRDefault="00CF7080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824AE9" w:rsidRPr="00B079D1" w:rsidRDefault="00824AE9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 w:rsidRPr="00B079D1">
        <w:rPr>
          <w:rFonts w:ascii="Times New Roman" w:hAnsi="Times New Roman" w:cs="Times New Roman"/>
          <w:bCs/>
          <w:sz w:val="24"/>
          <w:szCs w:val="24"/>
          <w:lang w:val="ru-RU"/>
        </w:rPr>
        <w:t>Корбут</w:t>
      </w:r>
      <w:proofErr w:type="spellEnd"/>
      <w:r w:rsidRPr="00B079D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Лариса Владимировна </w:t>
      </w:r>
    </w:p>
    <w:p w:rsidR="00824AE9" w:rsidRPr="00B079D1" w:rsidRDefault="00824AE9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Агроэкотуризм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как перспективное направление развития сельских территорий / Лариса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Корбут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, Кирилл Соболь // Аграрная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экономика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ежемесячный научный журнал / учредители: Национальная академия наук Беларуси, Республиканское унитарное предприятие "Институт системных исследований в АПК Национальной академии наук Беларуси". — 2013. ― № 12. ― С. 58―63.</w:t>
      </w:r>
    </w:p>
    <w:p w:rsidR="00824AE9" w:rsidRPr="00B079D1" w:rsidRDefault="00824AE9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3ОК6983</w:t>
      </w:r>
    </w:p>
    <w:p w:rsidR="007E0C05" w:rsidRPr="00B079D1" w:rsidRDefault="007E0C05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8E58DD" w:rsidRPr="00B079D1" w:rsidRDefault="008E58DD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Кореличский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район ― 75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лет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успехи, достижения, перспективы / [подготовлено Отделом идеологической работы, культуры и по делам молодежи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Кореличского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райисполкома ; фото: А. Рыбачук, К.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Кучук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]. ―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Брест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РИА "Вечерний Брест",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печ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. 2015. — 31 </w:t>
      </w:r>
      <w:r w:rsidRPr="00B079D1">
        <w:rPr>
          <w:rFonts w:ascii="Times New Roman" w:hAnsi="Times New Roman" w:cs="Times New Roman"/>
          <w:sz w:val="24"/>
          <w:szCs w:val="24"/>
        </w:rPr>
        <w:t>c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8E58DD" w:rsidRPr="00B079D1" w:rsidRDefault="00357D20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1Н//534417К(039)</w:t>
      </w:r>
    </w:p>
    <w:p w:rsidR="007E0C05" w:rsidRPr="00B079D1" w:rsidRDefault="007E0C05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7E0C05" w:rsidRPr="00B079D1" w:rsidRDefault="007E0C05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отляров, Изяслав Григорьевич </w:t>
      </w:r>
    </w:p>
    <w:p w:rsidR="007E0C05" w:rsidRPr="00B079D1" w:rsidRDefault="007E0C05" w:rsidP="005C1578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Возрожденный хутор / Изяслав Котляров // Государственный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контроль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анализ, практика, комментарии : официальное издание Комитета государственного контроля Республики Беларусь : научно-практический журнал. — 2012. ― № 3. ― С. 90―91.</w:t>
      </w:r>
    </w:p>
    <w:p w:rsidR="007E0C05" w:rsidRPr="00B079D1" w:rsidRDefault="007E0C05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3Н//2274</w:t>
      </w:r>
    </w:p>
    <w:p w:rsidR="00CF7080" w:rsidRPr="00B079D1" w:rsidRDefault="00CF7080" w:rsidP="0042394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8E58DD" w:rsidRPr="00B079D1" w:rsidRDefault="008E58DD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Край мой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Приберезинский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. Светлогорский район / [Туристический информационный центр "Гомель"]. ―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Минск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Национальное агентство по туризму, 2011. — 13 с. </w:t>
      </w:r>
    </w:p>
    <w:p w:rsidR="008E58DD" w:rsidRPr="00B079D1" w:rsidRDefault="00357D20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1Н//328137(039)</w:t>
      </w:r>
    </w:p>
    <w:p w:rsidR="00CF7080" w:rsidRPr="00B079D1" w:rsidRDefault="00CF7080" w:rsidP="0042394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8E58DD" w:rsidRPr="00B079D1" w:rsidRDefault="008E58DD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Крестьянское гостеприимство [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Изоматериал</w:t>
      </w:r>
      <w:proofErr w:type="spellEnd"/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]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[фотоальбом / составители: А. В.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Мерзлов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и др. ; фото: А. Зырянов и др.]. ―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Барнаул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Глобал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пресс, 2016. — 255 с. </w:t>
      </w:r>
    </w:p>
    <w:p w:rsidR="008E58DD" w:rsidRPr="00B079D1" w:rsidRDefault="008E58DD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1//624956(039)</w:t>
      </w:r>
    </w:p>
    <w:p w:rsidR="007E0C05" w:rsidRPr="00B079D1" w:rsidRDefault="007E0C05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7E0C05" w:rsidRPr="00B079D1" w:rsidRDefault="007E0C05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bCs/>
          <w:sz w:val="24"/>
          <w:szCs w:val="24"/>
          <w:lang w:val="ru-RU"/>
        </w:rPr>
        <w:t>Левенков, Игорь Иванович</w:t>
      </w:r>
    </w:p>
    <w:p w:rsidR="007E0C05" w:rsidRPr="00B079D1" w:rsidRDefault="007E0C05" w:rsidP="00C9000F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Перспективы развития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агроэкотуризма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в Витебской области / Игорь Иванович Левенков // Земля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Беларуси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земельные и имущественные отношения : ежеквартальный научно-производственный журнал / учредитель Научно-исследовательское республиканское унитарное предприятие по землеустройству, геодезии и картографии "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БелНИЦзем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". — 2019. ― № 2. ― С. 12―13. </w:t>
      </w:r>
    </w:p>
    <w:p w:rsidR="007E0C05" w:rsidRPr="00B079D1" w:rsidRDefault="007E0C05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3ОК11559</w:t>
      </w:r>
    </w:p>
    <w:p w:rsidR="00CF7080" w:rsidRPr="00B079D1" w:rsidRDefault="00CF7080" w:rsidP="0042394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7E0C05" w:rsidRPr="00B079D1" w:rsidRDefault="007E0C05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Лельчицкий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район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[Гомельская область /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Лельчицкий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районный исполнительный комитет]. ― [Б. м. : б. и., 2010?] (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Гомель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Сож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). — 35, [2] </w:t>
      </w:r>
      <w:r w:rsidRPr="00B079D1">
        <w:rPr>
          <w:rFonts w:ascii="Times New Roman" w:hAnsi="Times New Roman" w:cs="Times New Roman"/>
          <w:sz w:val="24"/>
          <w:szCs w:val="24"/>
        </w:rPr>
        <w:t>c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E0C05" w:rsidRPr="00B079D1" w:rsidRDefault="00357D20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1Н//250256К(039)</w:t>
      </w:r>
    </w:p>
    <w:p w:rsidR="00CF7080" w:rsidRPr="00B079D1" w:rsidRDefault="00CF7080" w:rsidP="0042394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</w:p>
    <w:p w:rsidR="007E0C05" w:rsidRPr="00B079D1" w:rsidRDefault="007E0C05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Ленькова, Раиса Константиновна </w:t>
      </w:r>
    </w:p>
    <w:p w:rsidR="007E0C05" w:rsidRPr="00B079D1" w:rsidRDefault="007E0C05" w:rsidP="0042394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Инновационное развитие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агроэкотуризма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в Республике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Беларусь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монография / Р. К. Ленькова, К. А.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Зинкович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; Министерство сельского хозяйства и продовольствия Республики Беларусь, Главное управление образования, науки и кадров, Учреждение образования "Белорусская государственная сельскохозяйственная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акадкемия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". ―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Горки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БГСХА, 2016. — 113 с. </w:t>
      </w:r>
    </w:p>
    <w:p w:rsidR="007E0C05" w:rsidRPr="00B079D1" w:rsidRDefault="00357D20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1Н//603091(039)</w:t>
      </w:r>
    </w:p>
    <w:p w:rsidR="00CF7080" w:rsidRPr="00B079D1" w:rsidRDefault="00CF7080" w:rsidP="0042394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7E0C05" w:rsidRPr="00B079D1" w:rsidRDefault="007E0C05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Лида ― город древний и молодой / [текст: В. В. </w:t>
      </w:r>
      <w:proofErr w:type="spellStart"/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Сливкин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;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фото: С. М.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Плыткевич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]. ―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Минск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Рифтур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>, 2012. — 20, [1] с.</w:t>
      </w:r>
    </w:p>
    <w:p w:rsidR="007E0C05" w:rsidRPr="00B079D1" w:rsidRDefault="00357D20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1Н//404745К(039)</w:t>
      </w:r>
    </w:p>
    <w:p w:rsidR="00EF1883" w:rsidRPr="00B079D1" w:rsidRDefault="00EF1883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EF1883" w:rsidRPr="00B079D1" w:rsidRDefault="00EF1883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 w:rsidRPr="00B079D1">
        <w:rPr>
          <w:rFonts w:ascii="Times New Roman" w:hAnsi="Times New Roman" w:cs="Times New Roman"/>
          <w:bCs/>
          <w:sz w:val="24"/>
          <w:szCs w:val="24"/>
          <w:lang w:val="ru-RU"/>
        </w:rPr>
        <w:t>Лученок</w:t>
      </w:r>
      <w:proofErr w:type="spellEnd"/>
      <w:r w:rsidRPr="00B079D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Сергей Александрович </w:t>
      </w:r>
    </w:p>
    <w:p w:rsidR="00EF1883" w:rsidRPr="00B079D1" w:rsidRDefault="00EF1883" w:rsidP="00C9000F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Агротуризм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: мировой опыт и развитие в Республике Беларусь / С. А.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Лученок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. ―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Минск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Белорусский государственный экономический университет, 2008. — 198 с. </w:t>
      </w:r>
    </w:p>
    <w:p w:rsidR="00EF1883" w:rsidRPr="00B079D1" w:rsidRDefault="00357D20" w:rsidP="0042394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1Н//101996(039)</w:t>
      </w:r>
    </w:p>
    <w:p w:rsidR="00CF7080" w:rsidRPr="00B079D1" w:rsidRDefault="00CF7080" w:rsidP="00423946">
      <w:pPr>
        <w:autoSpaceDE w:val="0"/>
        <w:autoSpaceDN w:val="0"/>
        <w:adjustRightInd w:val="0"/>
        <w:spacing w:after="0" w:line="240" w:lineRule="auto"/>
        <w:ind w:left="-142" w:firstLine="300"/>
        <w:rPr>
          <w:rFonts w:ascii="Times New Roman" w:hAnsi="Times New Roman" w:cs="Times New Roman"/>
          <w:sz w:val="24"/>
          <w:szCs w:val="24"/>
        </w:rPr>
      </w:pPr>
    </w:p>
    <w:p w:rsidR="007E0C05" w:rsidRPr="00B079D1" w:rsidRDefault="007E0C05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Личность ― слово ―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социум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материалы </w:t>
      </w:r>
      <w:r w:rsidRPr="00B079D1">
        <w:rPr>
          <w:rFonts w:ascii="Times New Roman" w:hAnsi="Times New Roman" w:cs="Times New Roman"/>
          <w:sz w:val="24"/>
          <w:szCs w:val="24"/>
        </w:rPr>
        <w:t>VII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международной научно-практической конференции, 11―12 апреля 2007 г., [г. Минск : сборник : в 3 ч. / ответственный редактор Т. А.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Фалалеева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]. ―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Минск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Паркус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плюс, 2007. ― 20 см. Ч. 2. — 247 с. </w:t>
      </w:r>
    </w:p>
    <w:p w:rsidR="007E0C05" w:rsidRPr="00B079D1" w:rsidRDefault="00357D20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1Н//89405(039)</w:t>
      </w:r>
    </w:p>
    <w:p w:rsidR="007E0C05" w:rsidRPr="00B079D1" w:rsidRDefault="007E0C05" w:rsidP="0042394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7E0C05" w:rsidRPr="00B079D1" w:rsidRDefault="007E0C05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"Лучшая сельская усадьба", </w:t>
      </w:r>
      <w:proofErr w:type="spellStart"/>
      <w:r w:rsidRPr="00B079D1">
        <w:rPr>
          <w:rFonts w:ascii="Times New Roman" w:hAnsi="Times New Roman" w:cs="Times New Roman"/>
          <w:bCs/>
          <w:sz w:val="24"/>
          <w:szCs w:val="24"/>
          <w:lang w:val="ru-RU"/>
        </w:rPr>
        <w:t>рогачевский</w:t>
      </w:r>
      <w:proofErr w:type="spellEnd"/>
      <w:r w:rsidRPr="00B079D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айонный смотр-конкурс (2007).</w:t>
      </w:r>
    </w:p>
    <w:p w:rsidR="007E0C05" w:rsidRPr="00B079D1" w:rsidRDefault="007E0C05" w:rsidP="00C9000F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"Лучшая сельская усадьба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"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(итоги районного смотра-конкурса 2007 г.) : Рогачевский район. ― [Б. м. : б. и., 2008?]. — 19 с.</w:t>
      </w:r>
    </w:p>
    <w:p w:rsidR="007E0C05" w:rsidRPr="00B079D1" w:rsidRDefault="007E0C05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1Н//100370К(039)</w:t>
      </w:r>
    </w:p>
    <w:p w:rsidR="00CF7080" w:rsidRPr="00B079D1" w:rsidRDefault="00CF7080" w:rsidP="0042394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7E0C05" w:rsidRPr="00B079D1" w:rsidRDefault="007E0C05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Лучшие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агроэкоусадьбы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Витебской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области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[буклет] / Управление спорта и туризма Витебского облисполкома. ―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Витебск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Витебская областная типография,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печ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>. 2015. — 28, [2] с.</w:t>
      </w:r>
    </w:p>
    <w:p w:rsidR="007E0C05" w:rsidRPr="00B079D1" w:rsidRDefault="00357D20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1Н//508612К(039)</w:t>
      </w:r>
    </w:p>
    <w:p w:rsidR="00DC1BC0" w:rsidRPr="00B079D1" w:rsidRDefault="00DC1BC0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DC1BC0" w:rsidRPr="00B079D1" w:rsidRDefault="00DC1BC0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bCs/>
          <w:sz w:val="24"/>
          <w:szCs w:val="24"/>
          <w:lang w:val="ru-RU"/>
        </w:rPr>
        <w:t>Макаревич, Наталья Ивановна</w:t>
      </w:r>
    </w:p>
    <w:p w:rsidR="00DC1BC0" w:rsidRPr="00B079D1" w:rsidRDefault="00DC1BC0" w:rsidP="00C9000F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Развиваем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агроэкотуризм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/ Наталья Ивановна Макаревич // Главный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экономист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производственно-практический журнал для работников экономических служб / учредитель "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АлтидорХант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". — 2009. ― № 2. ― С. 94―98. </w:t>
      </w:r>
    </w:p>
    <w:p w:rsidR="00DC1BC0" w:rsidRPr="00B079D1" w:rsidRDefault="00DC1BC0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3Н//650</w:t>
      </w:r>
    </w:p>
    <w:p w:rsidR="00967CED" w:rsidRPr="00B079D1" w:rsidRDefault="00967CED" w:rsidP="0042394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967CED" w:rsidRPr="00B079D1" w:rsidRDefault="00967CED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икулич, Алексей Васильевич </w:t>
      </w:r>
    </w:p>
    <w:p w:rsidR="00967CED" w:rsidRPr="00B079D1" w:rsidRDefault="00967CED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Тенденции развития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агроэкотуризма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в Брестской области с учетом использования туристско-рекреационного потенциала / Алексей Микулич // Аграрная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экономика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ежемесячный научный журнал / учредители: Национальная академия наук Беларуси, Республиканское унитарное предприятие "Институт системных исследований в АПК Национальной академии наук Беларуси". — 2012. ― № 11. ― С. 62―66</w:t>
      </w:r>
      <w:r w:rsidR="006F4EA8" w:rsidRPr="00B079D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67CED" w:rsidRPr="00B079D1" w:rsidRDefault="00967CED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3ОК6983</w:t>
      </w:r>
    </w:p>
    <w:p w:rsidR="00DC1BC0" w:rsidRPr="00B079D1" w:rsidRDefault="00DC1BC0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DC1BC0" w:rsidRPr="00B079D1" w:rsidRDefault="00DC1BC0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Миорский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край ― родина моего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счастья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[фотоальбом / ответственный редактор О. В.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Молодечкин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]. ―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Новополоцк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Молодечкин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О. В., 2014. — 59, [1] с. </w:t>
      </w:r>
    </w:p>
    <w:p w:rsidR="00DC1BC0" w:rsidRPr="00B079D1" w:rsidRDefault="00DC1BC0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</w:t>
      </w:r>
      <w:r w:rsidR="00357D20"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1Н//485125К(039)</w:t>
      </w:r>
    </w:p>
    <w:p w:rsidR="00CF7080" w:rsidRPr="00B079D1" w:rsidRDefault="00CF7080" w:rsidP="0042394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DC1BC0" w:rsidRPr="00B079D1" w:rsidRDefault="00DC1BC0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lastRenderedPageBreak/>
        <w:t>Мостовщина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туристическая / [Отдел физической культуры, спорта и туризма Мостовского райисполкома]. ― Мосты, Гродненская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область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[б. и., 2016?]. — [6] с.</w:t>
      </w:r>
    </w:p>
    <w:p w:rsidR="00DC1BC0" w:rsidRPr="00B079D1" w:rsidRDefault="00357D20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1Н//671386(039)</w:t>
      </w:r>
    </w:p>
    <w:p w:rsidR="00CF7080" w:rsidRPr="00B079D1" w:rsidRDefault="00CF7080" w:rsidP="00423946">
      <w:pPr>
        <w:autoSpaceDE w:val="0"/>
        <w:autoSpaceDN w:val="0"/>
        <w:adjustRightInd w:val="0"/>
        <w:spacing w:after="0" w:line="240" w:lineRule="auto"/>
        <w:ind w:left="-142" w:firstLine="300"/>
        <w:rPr>
          <w:rFonts w:ascii="Times New Roman" w:hAnsi="Times New Roman" w:cs="Times New Roman"/>
          <w:sz w:val="24"/>
          <w:szCs w:val="24"/>
        </w:rPr>
      </w:pPr>
    </w:p>
    <w:p w:rsidR="00DC1BC0" w:rsidRPr="00B079D1" w:rsidRDefault="00DC1BC0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Научно-инновационная деятельность в агропромышленном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комплексе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сборник научных статей 5-й Международной научно-практической конференции (Минск, 21―22 апреля 2011 г.) : в 2 ч. / [под редакцией Н. В.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Казаровец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и др.]. ―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Минск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БГАТУ, 2011. ― 29 см. Ч. 2. — 260 с.</w:t>
      </w:r>
    </w:p>
    <w:p w:rsidR="00DC1BC0" w:rsidRPr="00B079D1" w:rsidRDefault="00DC1BC0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1Н//290444К(039)</w:t>
      </w:r>
    </w:p>
    <w:p w:rsidR="00DC1BC0" w:rsidRPr="00B079D1" w:rsidRDefault="00DC1BC0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</w:p>
    <w:p w:rsidR="00DC1BC0" w:rsidRPr="00B079D1" w:rsidRDefault="00DC1BC0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Отдых в белорусской деревне / Обществ. об-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ние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"Агро-и экотуризм". ―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Мн.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Агро-и экотуризм, [2004]. — 56, [4] с. </w:t>
      </w:r>
    </w:p>
    <w:p w:rsidR="00DC1BC0" w:rsidRPr="00B079D1" w:rsidRDefault="00DC1BC0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1Н//395185(039)</w:t>
      </w:r>
    </w:p>
    <w:p w:rsidR="00CF7080" w:rsidRPr="00B079D1" w:rsidRDefault="00CF7080" w:rsidP="0042394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DC1BC0" w:rsidRPr="00B079D1" w:rsidRDefault="00DC1BC0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Отдых в белорусской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деревне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[буклет / Белорусское общественное объединение "Отдых в деревне"]. ― [Б. м. : б. и., 2007?] (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Минск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Принт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Плюс). — 100, [2] с.</w:t>
      </w:r>
    </w:p>
    <w:p w:rsidR="00DC1BC0" w:rsidRPr="00B079D1" w:rsidRDefault="00357D20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1Н//395186(039)</w:t>
      </w:r>
    </w:p>
    <w:p w:rsidR="00CF7080" w:rsidRPr="00B079D1" w:rsidRDefault="00CF7080" w:rsidP="0042394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</w:p>
    <w:p w:rsidR="00DC1BC0" w:rsidRPr="00B079D1" w:rsidRDefault="00DC1BC0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Отдых в сельском доме у порога Беловежской пущи / [Координационная группа проекта Программы развития ООН "Экологически устойчивое развитие региона "Беловежская пуща": совмещение охраны природы и устойчивого развития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" ;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фото: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С.М.Плыткевич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Д.Б.Фрищин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; текст А.Г.Варавва]. ―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Минск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Рифтур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>, 2005. — 23, [2] с.</w:t>
      </w:r>
    </w:p>
    <w:p w:rsidR="00DC1BC0" w:rsidRPr="00B079D1" w:rsidRDefault="00357D20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1БА487965</w:t>
      </w:r>
    </w:p>
    <w:p w:rsidR="00CF7080" w:rsidRPr="00B079D1" w:rsidRDefault="00CF7080" w:rsidP="0042394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DC1BC0" w:rsidRPr="00B079D1" w:rsidRDefault="00DC1BC0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Отдых на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Лидчине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/ [Отдел по физической культуре, спорту и туризму Лидского райисполкома]. ―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Минск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ПрестижИздатРеклама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>, [2010?]. — 12, [2] с.</w:t>
      </w:r>
    </w:p>
    <w:p w:rsidR="00DC1BC0" w:rsidRPr="00B079D1" w:rsidRDefault="00357D20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1Н//263870К(039)</w:t>
      </w:r>
    </w:p>
    <w:p w:rsidR="00CF7080" w:rsidRPr="00B079D1" w:rsidRDefault="00CF7080" w:rsidP="0042394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DC1BC0" w:rsidRPr="00B079D1" w:rsidRDefault="00DC1BC0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Открываем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Беларусь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первопроходцы сельского туризма : [иллюстрированный альбом] / Белорусское общественное объединение "Отдых в деревне" ; [составитель В.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Клицунова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; авторы текстов: М.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Загорская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, О. Медведева ; редактор Е.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Будинас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; фото: П.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Житнюк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, В.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Шарников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]. ―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Минск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Пропилеи, 2009. — 151 с. </w:t>
      </w:r>
    </w:p>
    <w:p w:rsidR="00DC1BC0" w:rsidRPr="00B079D1" w:rsidRDefault="00DC1BC0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1Н//176279К(039)</w:t>
      </w:r>
      <w:r w:rsidR="00357D20" w:rsidRPr="00B079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BC0" w:rsidRPr="00B079D1" w:rsidRDefault="00DC1BC0" w:rsidP="00423946">
      <w:pPr>
        <w:autoSpaceDE w:val="0"/>
        <w:autoSpaceDN w:val="0"/>
        <w:adjustRightInd w:val="0"/>
        <w:spacing w:after="0" w:line="240" w:lineRule="auto"/>
        <w:ind w:left="-142" w:firstLine="300"/>
        <w:rPr>
          <w:rFonts w:ascii="Times New Roman" w:hAnsi="Times New Roman" w:cs="Times New Roman"/>
          <w:sz w:val="24"/>
          <w:szCs w:val="24"/>
          <w:lang w:val="ru-RU"/>
        </w:rPr>
      </w:pPr>
    </w:p>
    <w:p w:rsidR="00DC1BC0" w:rsidRPr="00B079D1" w:rsidRDefault="00DC1BC0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Паспорт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туриста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Воложинский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район / [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Воложинский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районный исполнительный комитет, Белорусское общественное объединение "Отдых в деревне"]. ― [Б. м. : б. и., 2016?] (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Минск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Эволайн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>). — 28, [1] с.</w:t>
      </w:r>
    </w:p>
    <w:p w:rsidR="00DC1BC0" w:rsidRPr="00B079D1" w:rsidRDefault="00357D20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1Н//579769(039)</w:t>
      </w:r>
    </w:p>
    <w:p w:rsidR="00CF7080" w:rsidRPr="00B079D1" w:rsidRDefault="00CF7080" w:rsidP="0042394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DC1BC0" w:rsidRPr="00B079D1" w:rsidRDefault="00DC1BC0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Пинский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район. ― [Б.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м.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б. и.],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печ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>. 2016. — 24, [1] с.</w:t>
      </w:r>
    </w:p>
    <w:p w:rsidR="00DC1BC0" w:rsidRPr="00B079D1" w:rsidRDefault="00DC1BC0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1Н//553572К(039)</w:t>
      </w:r>
    </w:p>
    <w:p w:rsidR="00CF7080" w:rsidRPr="00B079D1" w:rsidRDefault="00CF7080" w:rsidP="0042394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582D40" w:rsidRPr="00B079D1" w:rsidRDefault="00DC1BC0" w:rsidP="00582D4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Приглашаем </w:t>
      </w:r>
      <w:r w:rsidR="00CB0FF6"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Беларусь / [текст: А. Г. Варавва, Е. М.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Апарина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; главный редактор, фото: С. М.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Плыткевич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]. ―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Минск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Рифтур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>, 2012. — 40, [1] с.</w:t>
      </w:r>
    </w:p>
    <w:p w:rsidR="00DC1BC0" w:rsidRPr="00B079D1" w:rsidRDefault="00DC1BC0" w:rsidP="00582D40">
      <w:pPr>
        <w:pStyle w:val="a3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2D40"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Шифр 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>НББ: 1Н//362879К(039</w:t>
      </w:r>
      <w:r w:rsidR="00357D20" w:rsidRPr="00B079D1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CF7080" w:rsidRPr="00B079D1" w:rsidRDefault="00CF7080" w:rsidP="0042394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</w:p>
    <w:p w:rsidR="00DC1BC0" w:rsidRPr="00B079D1" w:rsidRDefault="00DC1BC0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Проблемы устойчивого развития регионов Республики Беларусь и сопредельных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стран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сборник научных статей Второй Международной научно-практической конференции, 27—29 марта 2012 г., [г. Могилев] : в 2 ч. / [редакционный совет: А. Г. Агеев и др.]. ―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Могилев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МГУ, 2012. ― 20 см. Ч. 1. — 523 с. </w:t>
      </w:r>
    </w:p>
    <w:p w:rsidR="00DC1BC0" w:rsidRPr="00B079D1" w:rsidRDefault="00357D20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1Н//723308(039)</w:t>
      </w:r>
    </w:p>
    <w:p w:rsidR="00DC1BC0" w:rsidRPr="00B079D1" w:rsidRDefault="00DC1BC0" w:rsidP="0042394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CF7080" w:rsidRPr="00B079D1" w:rsidRDefault="00CF7080" w:rsidP="0042394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DC1BC0" w:rsidRPr="00B079D1" w:rsidRDefault="00DC1BC0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Путеводитель в мир сельского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туризма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рабочая тетрадь / Белорусское общественное объединение "Отдых в деревне". ― [Б. м. : б. и., 2016?] (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Минск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Эволайн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). — 59 с. </w:t>
      </w:r>
    </w:p>
    <w:p w:rsidR="00DC1BC0" w:rsidRPr="00B079D1" w:rsidRDefault="00357D20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1Н//553296(039)</w:t>
      </w:r>
    </w:p>
    <w:p w:rsidR="00CF7080" w:rsidRPr="00B079D1" w:rsidRDefault="00CF7080" w:rsidP="0042394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DC1BC0" w:rsidRPr="00B079D1" w:rsidRDefault="00DC1BC0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Путеводитель по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Миорскому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краю / [Национальное агентство по туризму Республики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Беларусь ;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фото: О. В.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Молодечкин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]. ―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Новополоцк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О. В.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Молодечкин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>, 2011. — 81, [1] с.</w:t>
      </w:r>
    </w:p>
    <w:p w:rsidR="00DC1BC0" w:rsidRPr="00B079D1" w:rsidRDefault="00DC1BC0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1Н</w:t>
      </w:r>
      <w:r w:rsidR="00357D20" w:rsidRPr="00B079D1">
        <w:rPr>
          <w:rFonts w:ascii="Times New Roman" w:hAnsi="Times New Roman" w:cs="Times New Roman"/>
          <w:sz w:val="24"/>
          <w:szCs w:val="24"/>
          <w:lang w:val="ru-RU"/>
        </w:rPr>
        <w:t>//345643(039)</w:t>
      </w:r>
    </w:p>
    <w:p w:rsidR="00CF7080" w:rsidRPr="00B079D1" w:rsidRDefault="00CF7080" w:rsidP="0042394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DC1BC0" w:rsidRPr="00B079D1" w:rsidRDefault="00DC1BC0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Путешествие по Дзержинскому району / [текст: Е. Курилина, В. </w:t>
      </w:r>
      <w:proofErr w:type="spellStart"/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Чаботько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;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фото С.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Плыткевича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]. ―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Минск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Рифтур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>, 2014. — 45, [5] с.</w:t>
      </w:r>
    </w:p>
    <w:p w:rsidR="00DC1BC0" w:rsidRPr="00B079D1" w:rsidRDefault="00DC1BC0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1Н//485229(039)</w:t>
      </w:r>
    </w:p>
    <w:p w:rsidR="00CF7080" w:rsidRPr="00B079D1" w:rsidRDefault="00CF7080" w:rsidP="0042394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DC1BC0" w:rsidRPr="00B079D1" w:rsidRDefault="00DC1BC0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азвитие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агроэкотуризма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в Гомельской области / Я. И.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Аношко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[и др.] // </w:t>
      </w:r>
      <w:proofErr w:type="spellStart"/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Геаграфія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навукова-метадычны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часопіс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/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заснавальнік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РУП "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Выдавецтва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"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Адукацыя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выхаванне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". — 2016. ― № 10. ― С. 40―44. </w:t>
      </w:r>
    </w:p>
    <w:p w:rsidR="00DC1BC0" w:rsidRPr="00B079D1" w:rsidRDefault="00DC1BC0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3ОК7201</w:t>
      </w:r>
    </w:p>
    <w:p w:rsidR="00CF7080" w:rsidRPr="00B079D1" w:rsidRDefault="00CF7080" w:rsidP="0042394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DC1BC0" w:rsidRPr="00B079D1" w:rsidRDefault="00DC1BC0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Развитие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агроэкотуризма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в приграничных регионах на примере Брестской и Гродненской областей = </w:t>
      </w:r>
      <w:proofErr w:type="spellStart"/>
      <w:r w:rsidRPr="00B079D1">
        <w:rPr>
          <w:rFonts w:ascii="Times New Roman" w:hAnsi="Times New Roman" w:cs="Times New Roman"/>
          <w:sz w:val="24"/>
          <w:szCs w:val="24"/>
        </w:rPr>
        <w:t>Agroecotourism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79D1">
        <w:rPr>
          <w:rFonts w:ascii="Times New Roman" w:hAnsi="Times New Roman" w:cs="Times New Roman"/>
          <w:sz w:val="24"/>
          <w:szCs w:val="24"/>
        </w:rPr>
        <w:t>developement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79D1">
        <w:rPr>
          <w:rFonts w:ascii="Times New Roman" w:hAnsi="Times New Roman" w:cs="Times New Roman"/>
          <w:sz w:val="24"/>
          <w:szCs w:val="24"/>
        </w:rPr>
        <w:t>in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79D1">
        <w:rPr>
          <w:rFonts w:ascii="Times New Roman" w:hAnsi="Times New Roman" w:cs="Times New Roman"/>
          <w:sz w:val="24"/>
          <w:szCs w:val="24"/>
        </w:rPr>
        <w:t>frontier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79D1">
        <w:rPr>
          <w:rFonts w:ascii="Times New Roman" w:hAnsi="Times New Roman" w:cs="Times New Roman"/>
          <w:sz w:val="24"/>
          <w:szCs w:val="24"/>
        </w:rPr>
        <w:t>regions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79D1">
        <w:rPr>
          <w:rFonts w:ascii="Times New Roman" w:hAnsi="Times New Roman" w:cs="Times New Roman"/>
          <w:sz w:val="24"/>
          <w:szCs w:val="24"/>
        </w:rPr>
        <w:t>at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79D1">
        <w:rPr>
          <w:rFonts w:ascii="Times New Roman" w:hAnsi="Times New Roman" w:cs="Times New Roman"/>
          <w:sz w:val="24"/>
          <w:szCs w:val="24"/>
        </w:rPr>
        <w:t>the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79D1">
        <w:rPr>
          <w:rFonts w:ascii="Times New Roman" w:hAnsi="Times New Roman" w:cs="Times New Roman"/>
          <w:sz w:val="24"/>
          <w:szCs w:val="24"/>
        </w:rPr>
        <w:t>example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79D1">
        <w:rPr>
          <w:rFonts w:ascii="Times New Roman" w:hAnsi="Times New Roman" w:cs="Times New Roman"/>
          <w:sz w:val="24"/>
          <w:szCs w:val="24"/>
        </w:rPr>
        <w:t>of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79D1">
        <w:rPr>
          <w:rFonts w:ascii="Times New Roman" w:hAnsi="Times New Roman" w:cs="Times New Roman"/>
          <w:sz w:val="24"/>
          <w:szCs w:val="24"/>
        </w:rPr>
        <w:t>Brest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79D1">
        <w:rPr>
          <w:rFonts w:ascii="Times New Roman" w:hAnsi="Times New Roman" w:cs="Times New Roman"/>
          <w:sz w:val="24"/>
          <w:szCs w:val="24"/>
        </w:rPr>
        <w:t>and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79D1">
        <w:rPr>
          <w:rFonts w:ascii="Times New Roman" w:hAnsi="Times New Roman" w:cs="Times New Roman"/>
          <w:sz w:val="24"/>
          <w:szCs w:val="24"/>
        </w:rPr>
        <w:t>Grodno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B079D1">
        <w:rPr>
          <w:rFonts w:ascii="Times New Roman" w:hAnsi="Times New Roman" w:cs="Times New Roman"/>
          <w:sz w:val="24"/>
          <w:szCs w:val="24"/>
        </w:rPr>
        <w:t>regions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монография / Проект ПРООН "Местное предпринимательство и экономическое развитие" ; [авторы-составители: Н. Б. Тупицына и др. ; под общей редакцией И. Н.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Шарухо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, А. В.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Шадракова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, Н. Б. Тупицыной]. ―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Минск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Виктор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Хурсик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Смэлток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, 2015. — 246 с. </w:t>
      </w:r>
    </w:p>
    <w:p w:rsidR="00DC1BC0" w:rsidRPr="00B079D1" w:rsidRDefault="00DC1BC0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1</w:t>
      </w:r>
      <w:r w:rsidR="00357D20" w:rsidRPr="00B079D1">
        <w:rPr>
          <w:rFonts w:ascii="Times New Roman" w:hAnsi="Times New Roman" w:cs="Times New Roman"/>
          <w:sz w:val="24"/>
          <w:szCs w:val="24"/>
          <w:lang w:val="ru-RU"/>
        </w:rPr>
        <w:t>Н//506959К(039)</w:t>
      </w:r>
    </w:p>
    <w:p w:rsidR="00DC1BC0" w:rsidRPr="00B079D1" w:rsidRDefault="00DC1BC0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DC1BC0" w:rsidRPr="00B079D1" w:rsidRDefault="00DC1BC0" w:rsidP="00423946">
      <w:pPr>
        <w:pStyle w:val="a3"/>
        <w:numPr>
          <w:ilvl w:val="0"/>
          <w:numId w:val="5"/>
        </w:num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Сельский</w:t>
      </w:r>
      <w:r w:rsidRPr="00B079D1">
        <w:rPr>
          <w:rFonts w:ascii="Times New Roman" w:hAnsi="Times New Roman" w:cs="Times New Roman"/>
          <w:sz w:val="24"/>
          <w:szCs w:val="24"/>
        </w:rPr>
        <w:t xml:space="preserve"> 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>туризм</w:t>
      </w:r>
      <w:r w:rsidRPr="00B079D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агроэкотуризм</w:t>
      </w:r>
      <w:proofErr w:type="spellEnd"/>
      <w:r w:rsidRPr="00B079D1">
        <w:rPr>
          <w:rFonts w:ascii="Times New Roman" w:hAnsi="Times New Roman" w:cs="Times New Roman"/>
          <w:sz w:val="24"/>
          <w:szCs w:val="24"/>
        </w:rPr>
        <w:t xml:space="preserve">) 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B079D1">
        <w:rPr>
          <w:rFonts w:ascii="Times New Roman" w:hAnsi="Times New Roman" w:cs="Times New Roman"/>
          <w:sz w:val="24"/>
          <w:szCs w:val="24"/>
        </w:rPr>
        <w:t xml:space="preserve"> 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>Брестской</w:t>
      </w:r>
      <w:r w:rsidRPr="00B079D1">
        <w:rPr>
          <w:rFonts w:ascii="Times New Roman" w:hAnsi="Times New Roman" w:cs="Times New Roman"/>
          <w:sz w:val="24"/>
          <w:szCs w:val="24"/>
        </w:rPr>
        <w:t xml:space="preserve"> 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>области</w:t>
      </w:r>
      <w:r w:rsidRPr="00B079D1">
        <w:rPr>
          <w:rFonts w:ascii="Times New Roman" w:hAnsi="Times New Roman" w:cs="Times New Roman"/>
          <w:sz w:val="24"/>
          <w:szCs w:val="24"/>
        </w:rPr>
        <w:t xml:space="preserve"> 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>Республики</w:t>
      </w:r>
      <w:r w:rsidRPr="00B079D1">
        <w:rPr>
          <w:rFonts w:ascii="Times New Roman" w:hAnsi="Times New Roman" w:cs="Times New Roman"/>
          <w:sz w:val="24"/>
          <w:szCs w:val="24"/>
        </w:rPr>
        <w:t xml:space="preserve"> 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>Беларусь</w:t>
      </w:r>
      <w:r w:rsidRPr="00B079D1">
        <w:rPr>
          <w:rFonts w:ascii="Times New Roman" w:hAnsi="Times New Roman" w:cs="Times New Roman"/>
          <w:sz w:val="24"/>
          <w:szCs w:val="24"/>
        </w:rPr>
        <w:t xml:space="preserve"> = Rural tourism (</w:t>
      </w:r>
      <w:proofErr w:type="spellStart"/>
      <w:r w:rsidRPr="00B079D1">
        <w:rPr>
          <w:rFonts w:ascii="Times New Roman" w:hAnsi="Times New Roman" w:cs="Times New Roman"/>
          <w:sz w:val="24"/>
          <w:szCs w:val="24"/>
        </w:rPr>
        <w:t>agroecological</w:t>
      </w:r>
      <w:proofErr w:type="spellEnd"/>
      <w:r w:rsidRPr="00B079D1">
        <w:rPr>
          <w:rFonts w:ascii="Times New Roman" w:hAnsi="Times New Roman" w:cs="Times New Roman"/>
          <w:sz w:val="24"/>
          <w:szCs w:val="24"/>
        </w:rPr>
        <w:t xml:space="preserve"> tourism) in Brest region, Republic of Belarus / [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>Управление</w:t>
      </w:r>
      <w:r w:rsidRPr="00B079D1">
        <w:rPr>
          <w:rFonts w:ascii="Times New Roman" w:hAnsi="Times New Roman" w:cs="Times New Roman"/>
          <w:sz w:val="24"/>
          <w:szCs w:val="24"/>
        </w:rPr>
        <w:t xml:space="preserve"> 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>физической</w:t>
      </w:r>
      <w:r w:rsidRPr="00B079D1">
        <w:rPr>
          <w:rFonts w:ascii="Times New Roman" w:hAnsi="Times New Roman" w:cs="Times New Roman"/>
          <w:sz w:val="24"/>
          <w:szCs w:val="24"/>
        </w:rPr>
        <w:t xml:space="preserve"> 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>культуры</w:t>
      </w:r>
      <w:r w:rsidRPr="00B079D1">
        <w:rPr>
          <w:rFonts w:ascii="Times New Roman" w:hAnsi="Times New Roman" w:cs="Times New Roman"/>
          <w:sz w:val="24"/>
          <w:szCs w:val="24"/>
        </w:rPr>
        <w:t xml:space="preserve">, 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>спорта</w:t>
      </w:r>
      <w:r w:rsidRPr="00B079D1">
        <w:rPr>
          <w:rFonts w:ascii="Times New Roman" w:hAnsi="Times New Roman" w:cs="Times New Roman"/>
          <w:sz w:val="24"/>
          <w:szCs w:val="24"/>
        </w:rPr>
        <w:t xml:space="preserve"> 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079D1">
        <w:rPr>
          <w:rFonts w:ascii="Times New Roman" w:hAnsi="Times New Roman" w:cs="Times New Roman"/>
          <w:sz w:val="24"/>
          <w:szCs w:val="24"/>
        </w:rPr>
        <w:t xml:space="preserve"> 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>туризма</w:t>
      </w:r>
      <w:r w:rsidRPr="00B079D1">
        <w:rPr>
          <w:rFonts w:ascii="Times New Roman" w:hAnsi="Times New Roman" w:cs="Times New Roman"/>
          <w:sz w:val="24"/>
          <w:szCs w:val="24"/>
        </w:rPr>
        <w:t xml:space="preserve"> 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>Брестского</w:t>
      </w:r>
      <w:r w:rsidRPr="00B079D1">
        <w:rPr>
          <w:rFonts w:ascii="Times New Roman" w:hAnsi="Times New Roman" w:cs="Times New Roman"/>
          <w:sz w:val="24"/>
          <w:szCs w:val="24"/>
        </w:rPr>
        <w:t xml:space="preserve"> 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>облисполкома</w:t>
      </w:r>
      <w:r w:rsidRPr="00B079D1">
        <w:rPr>
          <w:rFonts w:ascii="Times New Roman" w:hAnsi="Times New Roman" w:cs="Times New Roman"/>
          <w:sz w:val="24"/>
          <w:szCs w:val="24"/>
        </w:rPr>
        <w:t>]</w:t>
      </w:r>
      <w:proofErr w:type="gramStart"/>
      <w:r w:rsidRPr="00B079D1">
        <w:rPr>
          <w:rFonts w:ascii="Times New Roman" w:hAnsi="Times New Roman" w:cs="Times New Roman"/>
          <w:sz w:val="24"/>
          <w:szCs w:val="24"/>
        </w:rPr>
        <w:t>. ?</w:t>
      </w:r>
      <w:proofErr w:type="gramEnd"/>
      <w:r w:rsidRPr="00B079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Брест</w:t>
      </w:r>
      <w:r w:rsidRPr="00B079D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079D1">
        <w:rPr>
          <w:rFonts w:ascii="Times New Roman" w:hAnsi="Times New Roman" w:cs="Times New Roman"/>
          <w:sz w:val="24"/>
          <w:szCs w:val="24"/>
        </w:rPr>
        <w:t xml:space="preserve"> 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>Альтернатива</w:t>
      </w:r>
      <w:r w:rsidRPr="00B079D1">
        <w:rPr>
          <w:rFonts w:ascii="Times New Roman" w:hAnsi="Times New Roman" w:cs="Times New Roman"/>
          <w:sz w:val="24"/>
          <w:szCs w:val="24"/>
        </w:rPr>
        <w:t xml:space="preserve">, 2007. — 25 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B079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1BC0" w:rsidRPr="00B079D1" w:rsidRDefault="00357D20" w:rsidP="0042394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Шифр НББ: </w:t>
      </w:r>
      <w:r w:rsidR="00DC1BC0" w:rsidRPr="00B079D1">
        <w:rPr>
          <w:rFonts w:ascii="Times New Roman" w:hAnsi="Times New Roman" w:cs="Times New Roman"/>
          <w:sz w:val="24"/>
          <w:szCs w:val="24"/>
          <w:lang w:val="ru-RU"/>
        </w:rPr>
        <w:t>1Н//57019К(039)</w:t>
      </w:r>
    </w:p>
    <w:p w:rsidR="00CF7080" w:rsidRPr="00B079D1" w:rsidRDefault="00CF7080" w:rsidP="0042394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DC1BC0" w:rsidRPr="00B079D1" w:rsidRDefault="00DC1BC0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Сельский туризм Беларуси: современное состояние и перспективы развития / [Я. И.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Аношко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др. ;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под редакцией В. А.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Клицуновой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]. ―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Минск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Четыре четверти, 2011. — 217, [1] с. </w:t>
      </w:r>
    </w:p>
    <w:p w:rsidR="00DC1BC0" w:rsidRPr="00B079D1" w:rsidRDefault="00DC1BC0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Шифр НББ: </w:t>
      </w:r>
      <w:r w:rsidR="00357D20" w:rsidRPr="00B079D1">
        <w:rPr>
          <w:rFonts w:ascii="Times New Roman" w:hAnsi="Times New Roman" w:cs="Times New Roman"/>
          <w:sz w:val="24"/>
          <w:szCs w:val="24"/>
          <w:lang w:val="ru-RU"/>
        </w:rPr>
        <w:t>1Н//339552(039)</w:t>
      </w:r>
    </w:p>
    <w:p w:rsidR="00CF7080" w:rsidRPr="00B079D1" w:rsidRDefault="00CF7080" w:rsidP="0042394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DC1BC0" w:rsidRPr="00B079D1" w:rsidRDefault="00DC1BC0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Сельский туризм в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Беларуси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Первая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конф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>. обществ. об-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ния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"Агро- и экотуризм". ― Мн., [2002]. — [6] с.</w:t>
      </w:r>
    </w:p>
    <w:p w:rsidR="00DC1BC0" w:rsidRPr="00B079D1" w:rsidRDefault="00DC1BC0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1БА331203К</w:t>
      </w:r>
    </w:p>
    <w:p w:rsidR="00CF7080" w:rsidRPr="00B079D1" w:rsidRDefault="00CF7080" w:rsidP="0042394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967CED" w:rsidRPr="00B079D1" w:rsidRDefault="00967CED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ергачев, Сергей Алексеевич </w:t>
      </w:r>
    </w:p>
    <w:p w:rsidR="00967CED" w:rsidRPr="00B079D1" w:rsidRDefault="00967CED" w:rsidP="0042394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Архитектурно-типологическая характеристика объектов сельского туризма Беларуси / С. А. Сергачев, М. С. Черкасова // Архитектура и строительные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науки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научно-информационный журнал / учредитель Белорусское общественное объединение архитекторов и деятелей строительной нау</w:t>
      </w:r>
      <w:r w:rsidR="00F2249C" w:rsidRPr="00B079D1">
        <w:rPr>
          <w:rFonts w:ascii="Times New Roman" w:hAnsi="Times New Roman" w:cs="Times New Roman"/>
          <w:sz w:val="24"/>
          <w:szCs w:val="24"/>
          <w:lang w:val="ru-RU"/>
        </w:rPr>
        <w:t>ки. — 2012. ― № 1/2. ― С. 36―38.</w:t>
      </w:r>
    </w:p>
    <w:p w:rsidR="00967CED" w:rsidRPr="00B079D1" w:rsidRDefault="00967CED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3ОК10904</w:t>
      </w:r>
    </w:p>
    <w:p w:rsidR="003C3C4C" w:rsidRPr="00B079D1" w:rsidRDefault="003C3C4C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3C3C4C" w:rsidRPr="00B079D1" w:rsidRDefault="003C3C4C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Сергачев, Сергей Алексеевич </w:t>
      </w:r>
    </w:p>
    <w:p w:rsidR="003C3C4C" w:rsidRPr="00B079D1" w:rsidRDefault="003C3C4C" w:rsidP="00CB0FF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Отдых в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деревне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прикосновение к истокам народной культуры / Сергачев С. А. ; Белорусское общественное объединение "Отдых в деревне". ―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Минск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Последнее слово, 2009. — 68 с.</w:t>
      </w:r>
    </w:p>
    <w:p w:rsidR="003C3C4C" w:rsidRPr="00B079D1" w:rsidRDefault="003C3C4C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1Н//471646(039)</w:t>
      </w:r>
    </w:p>
    <w:p w:rsidR="003C3C4C" w:rsidRPr="00B079D1" w:rsidRDefault="003C3C4C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967CED" w:rsidRPr="00B079D1" w:rsidRDefault="00967CED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оболь, Кирилл Николаевич </w:t>
      </w:r>
    </w:p>
    <w:p w:rsidR="00967CED" w:rsidRPr="00B079D1" w:rsidRDefault="00967CED" w:rsidP="00CB0FF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Оценка потенциала развития сельского туризма / К. Н. Соболь //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Веснік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Беларускага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дзяржаўнага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эканамічнага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ўніверсітэта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навукова-практычны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часопіс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>. — 2018. — № 2. — С. 50—58</w:t>
      </w:r>
      <w:r w:rsidR="00153AA8" w:rsidRPr="00B079D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67CED" w:rsidRPr="00B079D1" w:rsidRDefault="00967CED" w:rsidP="0042394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3ОК5205</w:t>
      </w:r>
    </w:p>
    <w:p w:rsidR="00CF7080" w:rsidRPr="00B079D1" w:rsidRDefault="00CF7080" w:rsidP="0042394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967CED" w:rsidRPr="00B079D1" w:rsidRDefault="00967CED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оболь, Кирилл Николаевич </w:t>
      </w:r>
    </w:p>
    <w:p w:rsidR="00967CED" w:rsidRPr="00B079D1" w:rsidRDefault="00967CED" w:rsidP="0042394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Оценка эффективности инвестиций в создание сельских туристических объектов / К. Н. Соболь // Проблемы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управления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научно-практический журнал / учредитель Академия управления при Президенте Республики Беларусь. — 2018. ― № 4. ― С. 71―77</w:t>
      </w:r>
      <w:r w:rsidR="00A83DE1" w:rsidRPr="00B079D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67CED" w:rsidRPr="00B079D1" w:rsidRDefault="00967CED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3ОК9455</w:t>
      </w:r>
    </w:p>
    <w:p w:rsidR="00CF7080" w:rsidRPr="00B079D1" w:rsidRDefault="00CF7080" w:rsidP="0042394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967CED" w:rsidRPr="00B079D1" w:rsidRDefault="00967CED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оболь, Кирилл Николаевич </w:t>
      </w:r>
    </w:p>
    <w:p w:rsidR="00967CED" w:rsidRPr="00B079D1" w:rsidRDefault="00967CED" w:rsidP="00CB0FF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Развитие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агроэкотуризма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в Беларуси / Соболь К. Н. // Экономический бюллетень Научно-исследовательского экономического института Министерства экономики Республики Беларусь. — 2017. ― № 4. ― С. 52―59.</w:t>
      </w:r>
    </w:p>
    <w:p w:rsidR="00967CED" w:rsidRPr="00B079D1" w:rsidRDefault="00967CED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3ОК7556</w:t>
      </w:r>
    </w:p>
    <w:p w:rsidR="00CF7080" w:rsidRPr="00B079D1" w:rsidRDefault="00CF7080" w:rsidP="0042394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967CED" w:rsidRPr="00B079D1" w:rsidRDefault="00967CED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оболь, Кирилл Николаевич </w:t>
      </w:r>
    </w:p>
    <w:p w:rsidR="00967CED" w:rsidRPr="00B079D1" w:rsidRDefault="00967CED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Развитие экосистемы сельского туризма в Беларуси / К. Н. Соболь //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Веснік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Беларускага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дзяржаўнага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эканамічнага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ўніверсітэта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навукова-практычны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часопіс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>. — 2020. ― № 6. ― С. 54―61</w:t>
      </w:r>
      <w:r w:rsidR="00A83DE1" w:rsidRPr="00B079D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C38A5" w:rsidRPr="00B079D1" w:rsidRDefault="00967CED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3ОК5205</w:t>
      </w:r>
    </w:p>
    <w:p w:rsidR="007338F1" w:rsidRPr="00B079D1" w:rsidRDefault="007338F1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7338F1" w:rsidRPr="00B079D1" w:rsidRDefault="007338F1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bCs/>
          <w:sz w:val="24"/>
          <w:szCs w:val="24"/>
          <w:lang w:val="ru-RU"/>
        </w:rPr>
        <w:t>"Современные технологии сельскохозяйственного производства", международная научно-практическая конференция (13; 2010; Гродно).</w:t>
      </w:r>
    </w:p>
    <w:p w:rsidR="007338F1" w:rsidRPr="00B079D1" w:rsidRDefault="007338F1" w:rsidP="00DD5F7F">
      <w:pPr>
        <w:pStyle w:val="a3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Материалы конференции "Современные технологии сельскохозяйственного производства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"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79D1">
        <w:rPr>
          <w:rFonts w:ascii="Times New Roman" w:hAnsi="Times New Roman" w:cs="Times New Roman"/>
          <w:sz w:val="24"/>
          <w:szCs w:val="24"/>
        </w:rPr>
        <w:t>XIII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международная научно-практическая конференция : в 2 т. ― Гродно : ГГАУ, 2010. ― 21 см.</w:t>
      </w:r>
    </w:p>
    <w:p w:rsidR="007338F1" w:rsidRPr="00B079D1" w:rsidRDefault="00357D20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1Н//240082(039)</w:t>
      </w:r>
    </w:p>
    <w:p w:rsidR="008E58DD" w:rsidRPr="00B079D1" w:rsidRDefault="008E58DD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3C3C4C" w:rsidRPr="00B079D1" w:rsidRDefault="003C3C4C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Создание региональных креативных турпродуктов на основе интерпретации культурного и природного наследия / Белорусское общественное объединение "Отдых в деревне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" ;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разработчик: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Клицунова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В. А. ― Минск : [б. и.], 2016. — 63 с. </w:t>
      </w:r>
    </w:p>
    <w:p w:rsidR="003C3C4C" w:rsidRPr="00B079D1" w:rsidRDefault="00357D20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1Н//585214(039)</w:t>
      </w:r>
    </w:p>
    <w:p w:rsidR="003C3C4C" w:rsidRPr="00B079D1" w:rsidRDefault="003C3C4C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3C3C4C" w:rsidRPr="00B079D1" w:rsidRDefault="003C3C4C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Сядзіба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Рынькаўка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Pr="00B079D1">
        <w:rPr>
          <w:rFonts w:ascii="Times New Roman" w:hAnsi="Times New Roman" w:cs="Times New Roman"/>
          <w:sz w:val="24"/>
          <w:szCs w:val="24"/>
        </w:rPr>
        <w:t>Estate</w:t>
      </w: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B079D1">
        <w:rPr>
          <w:rFonts w:ascii="Times New Roman" w:hAnsi="Times New Roman" w:cs="Times New Roman"/>
          <w:sz w:val="24"/>
          <w:szCs w:val="24"/>
        </w:rPr>
        <w:t>Rynkauka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эксклюзивный туристический комплекс приглашает гостей : незабываемый отдых в согласии с природой : Брест ― Беларусь. ― [Б. м. : б. и., 2011?] (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Брест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Альтернатива). — [10] с.</w:t>
      </w:r>
    </w:p>
    <w:p w:rsidR="003C3C4C" w:rsidRPr="00B079D1" w:rsidRDefault="00357D20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1Н//300223К(039)</w:t>
      </w:r>
    </w:p>
    <w:p w:rsidR="00967CED" w:rsidRPr="00B079D1" w:rsidRDefault="00967CED" w:rsidP="0042394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967CED" w:rsidRPr="00B079D1" w:rsidRDefault="00967CED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Трансграничный экологический туризм: состояние и перспективы развития в приграничье Беларуси и Польши / [Г. М. Грибов и др.]. ―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Брест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Альтернатива, 2012. — 102 с</w:t>
      </w:r>
      <w:r w:rsidR="007814E2" w:rsidRPr="00B079D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67CED" w:rsidRPr="00B079D1" w:rsidRDefault="00357D20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1Н//341093(039)</w:t>
      </w:r>
    </w:p>
    <w:p w:rsidR="00CF7080" w:rsidRPr="00B079D1" w:rsidRDefault="00CF7080" w:rsidP="0042394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967CED" w:rsidRPr="00B079D1" w:rsidRDefault="00967CED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Устойчивое развитие туристической сферы в регионах Беларуси: состояние, проблемы,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перспективы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сборник материалов Республиканской научно-практической конференции, Пинск, 11 ноября 2011 года / [под общей редакцией К. К. Красовского]. ―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Брест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БрГУ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>, 2012. — 141 с. : ил., табл. ; 20 см.</w:t>
      </w:r>
    </w:p>
    <w:p w:rsidR="00967CED" w:rsidRPr="00B079D1" w:rsidRDefault="00967CED" w:rsidP="0042394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Шифр НББ: </w:t>
      </w:r>
      <w:r w:rsidR="00357D20" w:rsidRPr="00B079D1">
        <w:rPr>
          <w:rFonts w:ascii="Times New Roman" w:hAnsi="Times New Roman" w:cs="Times New Roman"/>
          <w:sz w:val="24"/>
          <w:szCs w:val="24"/>
          <w:lang w:val="ru-RU"/>
        </w:rPr>
        <w:t>1Н//381603(039)</w:t>
      </w:r>
    </w:p>
    <w:p w:rsidR="00CF7080" w:rsidRPr="00B079D1" w:rsidRDefault="00CF7080" w:rsidP="0042394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934188" w:rsidRPr="00B079D1" w:rsidRDefault="00934188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bCs/>
          <w:sz w:val="24"/>
          <w:szCs w:val="24"/>
          <w:lang w:val="ru-RU"/>
        </w:rPr>
        <w:t>"Устойчивое развитие экономики: состояние, проблемы, перспективы", международная научно-практическая конференция (5; 2011; Пинск).</w:t>
      </w:r>
    </w:p>
    <w:p w:rsidR="00934188" w:rsidRPr="00B079D1" w:rsidRDefault="00934188" w:rsidP="00B1152F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Материалы пятой международной научно-практической конференции "Устойчивое развитие экономики: состояние, проблемы, перспективы",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Полесский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государственный университет, г. Пинск, Республика Беларусь, 28―29 апреля 2011 г. / [редколлегия: К. К.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Шебеко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(главный редактор) и др.]. ―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Пинск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ПолесГУ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>, 2011. ― 29 см.</w:t>
      </w:r>
    </w:p>
    <w:p w:rsidR="00934188" w:rsidRPr="00B079D1" w:rsidRDefault="00357D20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1Н//312866К(039)</w:t>
      </w:r>
    </w:p>
    <w:p w:rsidR="00FC38A5" w:rsidRPr="00B079D1" w:rsidRDefault="00FC38A5" w:rsidP="0042394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967CED" w:rsidRPr="00B079D1" w:rsidRDefault="00967CED" w:rsidP="004239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Хутор </w:t>
      </w:r>
      <w:proofErr w:type="spellStart"/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Едишки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Браславский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район Витебской области]. ― [Б. м. : б. и., 2018?]. — 68 с. </w:t>
      </w:r>
    </w:p>
    <w:p w:rsidR="00967CED" w:rsidRPr="00B079D1" w:rsidRDefault="00357D20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1Н//691455(039)</w:t>
      </w:r>
    </w:p>
    <w:p w:rsidR="00967CED" w:rsidRPr="00B079D1" w:rsidRDefault="00967CED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</w:p>
    <w:p w:rsidR="00FC38A5" w:rsidRPr="00B079D1" w:rsidRDefault="00967CED" w:rsidP="00423946">
      <w:pPr>
        <w:pStyle w:val="a3"/>
        <w:numPr>
          <w:ilvl w:val="0"/>
          <w:numId w:val="5"/>
        </w:num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proofErr w:type="spellStart"/>
      <w:r w:rsidRPr="00B079D1">
        <w:rPr>
          <w:rFonts w:ascii="Times New Roman" w:hAnsi="Times New Roman" w:cs="Times New Roman"/>
          <w:bCs/>
          <w:sz w:val="24"/>
          <w:szCs w:val="24"/>
          <w:lang w:val="ru-RU"/>
        </w:rPr>
        <w:t>Штефан</w:t>
      </w:r>
      <w:proofErr w:type="spellEnd"/>
      <w:r w:rsidRPr="00B079D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Лариса Васильевна </w:t>
      </w:r>
    </w:p>
    <w:p w:rsidR="00967CED" w:rsidRPr="00B079D1" w:rsidRDefault="00967CED" w:rsidP="0042394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Агроэкотуризм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пособие / Л. В. </w:t>
      </w:r>
      <w:proofErr w:type="spellStart"/>
      <w:r w:rsidRPr="00B079D1">
        <w:rPr>
          <w:rFonts w:ascii="Times New Roman" w:hAnsi="Times New Roman" w:cs="Times New Roman"/>
          <w:sz w:val="24"/>
          <w:szCs w:val="24"/>
          <w:lang w:val="ru-RU"/>
        </w:rPr>
        <w:t>Штефан</w:t>
      </w:r>
      <w:proofErr w:type="spell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; Министерство спорта и туризма Республики Беларусь, Учреждение образования "Белорусский государственный университет физической культуры". ― </w:t>
      </w:r>
      <w:proofErr w:type="gramStart"/>
      <w:r w:rsidRPr="00B079D1">
        <w:rPr>
          <w:rFonts w:ascii="Times New Roman" w:hAnsi="Times New Roman" w:cs="Times New Roman"/>
          <w:sz w:val="24"/>
          <w:szCs w:val="24"/>
          <w:lang w:val="ru-RU"/>
        </w:rPr>
        <w:t>Минск :</w:t>
      </w:r>
      <w:proofErr w:type="gramEnd"/>
      <w:r w:rsidRPr="00B079D1">
        <w:rPr>
          <w:rFonts w:ascii="Times New Roman" w:hAnsi="Times New Roman" w:cs="Times New Roman"/>
          <w:sz w:val="24"/>
          <w:szCs w:val="24"/>
          <w:lang w:val="ru-RU"/>
        </w:rPr>
        <w:t xml:space="preserve"> БГУФК, 2016. — 134 с. </w:t>
      </w:r>
    </w:p>
    <w:p w:rsidR="00D475DA" w:rsidRPr="00B079D1" w:rsidRDefault="00357D20" w:rsidP="00423946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B079D1">
        <w:rPr>
          <w:rFonts w:ascii="Times New Roman" w:hAnsi="Times New Roman" w:cs="Times New Roman"/>
          <w:sz w:val="24"/>
          <w:szCs w:val="24"/>
          <w:lang w:val="ru-RU"/>
        </w:rPr>
        <w:t>Шифр НББ: 1Н//603719(039)</w:t>
      </w:r>
    </w:p>
    <w:sectPr w:rsidR="00D475DA" w:rsidRPr="00B079D1" w:rsidSect="00D475D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D1848"/>
    <w:multiLevelType w:val="hybridMultilevel"/>
    <w:tmpl w:val="BDC6F0C0"/>
    <w:lvl w:ilvl="0" w:tplc="6686AE7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F5821F4"/>
    <w:multiLevelType w:val="hybridMultilevel"/>
    <w:tmpl w:val="8A78A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F4DF8"/>
    <w:multiLevelType w:val="hybridMultilevel"/>
    <w:tmpl w:val="C7047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67D49"/>
    <w:multiLevelType w:val="hybridMultilevel"/>
    <w:tmpl w:val="60867882"/>
    <w:lvl w:ilvl="0" w:tplc="7D92ABD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67CED"/>
    <w:rsid w:val="00004A2C"/>
    <w:rsid w:val="00153AA8"/>
    <w:rsid w:val="00183717"/>
    <w:rsid w:val="001E3A90"/>
    <w:rsid w:val="002031E6"/>
    <w:rsid w:val="00254EFC"/>
    <w:rsid w:val="00357D20"/>
    <w:rsid w:val="003C3C4C"/>
    <w:rsid w:val="00423946"/>
    <w:rsid w:val="00560A2B"/>
    <w:rsid w:val="00582D40"/>
    <w:rsid w:val="005C1578"/>
    <w:rsid w:val="005C387A"/>
    <w:rsid w:val="005F5F69"/>
    <w:rsid w:val="006174E9"/>
    <w:rsid w:val="006D4AC0"/>
    <w:rsid w:val="006E48A4"/>
    <w:rsid w:val="006F4EA8"/>
    <w:rsid w:val="007338F1"/>
    <w:rsid w:val="007814E2"/>
    <w:rsid w:val="0079109B"/>
    <w:rsid w:val="007B7F6C"/>
    <w:rsid w:val="007E0C05"/>
    <w:rsid w:val="007F7FDA"/>
    <w:rsid w:val="00824AE9"/>
    <w:rsid w:val="008A177A"/>
    <w:rsid w:val="008C49D7"/>
    <w:rsid w:val="008E58DD"/>
    <w:rsid w:val="00934188"/>
    <w:rsid w:val="00967CED"/>
    <w:rsid w:val="00A54853"/>
    <w:rsid w:val="00A73313"/>
    <w:rsid w:val="00A83DE1"/>
    <w:rsid w:val="00AD1ED4"/>
    <w:rsid w:val="00B079D1"/>
    <w:rsid w:val="00B1152F"/>
    <w:rsid w:val="00B21D36"/>
    <w:rsid w:val="00B63667"/>
    <w:rsid w:val="00BC7C84"/>
    <w:rsid w:val="00BD0494"/>
    <w:rsid w:val="00BD5CA0"/>
    <w:rsid w:val="00C9000F"/>
    <w:rsid w:val="00CB0FF6"/>
    <w:rsid w:val="00CC1126"/>
    <w:rsid w:val="00CE370F"/>
    <w:rsid w:val="00CF7080"/>
    <w:rsid w:val="00D475DA"/>
    <w:rsid w:val="00D52BE8"/>
    <w:rsid w:val="00D9367C"/>
    <w:rsid w:val="00DB5AD4"/>
    <w:rsid w:val="00DC1BC0"/>
    <w:rsid w:val="00DD5F7F"/>
    <w:rsid w:val="00E45BA7"/>
    <w:rsid w:val="00E876D3"/>
    <w:rsid w:val="00EF1883"/>
    <w:rsid w:val="00EF685B"/>
    <w:rsid w:val="00F2249C"/>
    <w:rsid w:val="00F65747"/>
    <w:rsid w:val="00FC38A5"/>
    <w:rsid w:val="00FC4637"/>
    <w:rsid w:val="00FC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B85563-8368-4F41-876A-2C605C82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CED"/>
  </w:style>
  <w:style w:type="paragraph" w:styleId="1">
    <w:name w:val="heading 1"/>
    <w:basedOn w:val="a"/>
    <w:next w:val="a"/>
    <w:link w:val="10"/>
    <w:uiPriority w:val="9"/>
    <w:qFormat/>
    <w:rsid w:val="00B636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C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636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0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153DA-1DEB-4FB0-9257-79FFE59A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5</Pages>
  <Words>4958</Words>
  <Characters>2826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3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gnatyeva Olga T.</cp:lastModifiedBy>
  <cp:revision>48</cp:revision>
  <dcterms:created xsi:type="dcterms:W3CDTF">2021-05-18T07:08:00Z</dcterms:created>
  <dcterms:modified xsi:type="dcterms:W3CDTF">2021-05-20T10:57:00Z</dcterms:modified>
</cp:coreProperties>
</file>